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64C" w:rsidRPr="00BF0A5D" w:rsidRDefault="002F664C" w:rsidP="0008660F">
      <w:pPr>
        <w:jc w:val="both"/>
        <w:rPr>
          <w:rFonts w:ascii="Times New Roman" w:hAnsi="Times New Roman" w:cs="Times New Roman"/>
          <w:sz w:val="24"/>
          <w:szCs w:val="24"/>
        </w:rPr>
      </w:pPr>
      <w:r w:rsidRPr="00BF0A5D">
        <w:rPr>
          <w:rFonts w:ascii="Times New Roman" w:hAnsi="Times New Roman" w:cs="Times New Roman"/>
          <w:sz w:val="24"/>
          <w:szCs w:val="24"/>
        </w:rPr>
        <w:t>Document identifier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Pr="0008660F">
        <w:rPr>
          <w:rFonts w:ascii="Times New Roman" w:hAnsi="Times New Roman" w:cs="Times New Roman"/>
          <w:b/>
          <w:sz w:val="28"/>
          <w:szCs w:val="28"/>
        </w:rPr>
        <w:t>Decipher-</w:t>
      </w:r>
      <w:r w:rsidR="001A100F">
        <w:rPr>
          <w:rFonts w:ascii="Times New Roman" w:hAnsi="Times New Roman" w:cs="Times New Roman"/>
          <w:b/>
          <w:sz w:val="28"/>
          <w:szCs w:val="28"/>
        </w:rPr>
        <w:t>T4.3-Annotation editor Theme Documentation-v1</w:t>
      </w:r>
    </w:p>
    <w:p w:rsidR="002F664C" w:rsidRPr="00BF0A5D" w:rsidRDefault="002F664C" w:rsidP="001A100F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BF0A5D">
        <w:rPr>
          <w:rFonts w:ascii="Times New Roman" w:hAnsi="Times New Roman" w:cs="Times New Roman"/>
          <w:sz w:val="24"/>
          <w:szCs w:val="24"/>
        </w:rPr>
        <w:t>Project title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="001A100F">
        <w:rPr>
          <w:rFonts w:ascii="Times New Roman" w:hAnsi="Times New Roman" w:cs="Times New Roman"/>
          <w:b/>
          <w:sz w:val="28"/>
          <w:szCs w:val="28"/>
        </w:rPr>
        <w:t>Digital Environment for Cultural Interfaces; Promoting Heritage, Education and Research</w:t>
      </w:r>
    </w:p>
    <w:p w:rsidR="002F664C" w:rsidRDefault="002F664C">
      <w:pPr>
        <w:rPr>
          <w:rFonts w:ascii="Times New Roman" w:hAnsi="Times New Roman" w:cs="Times New Roman"/>
          <w:b/>
          <w:sz w:val="28"/>
          <w:szCs w:val="28"/>
        </w:rPr>
      </w:pPr>
      <w:r w:rsidRPr="00BF0A5D">
        <w:rPr>
          <w:rFonts w:ascii="Times New Roman" w:hAnsi="Times New Roman" w:cs="Times New Roman"/>
          <w:sz w:val="24"/>
          <w:szCs w:val="24"/>
        </w:rPr>
        <w:t>Project acronym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Pr="0008660F">
        <w:rPr>
          <w:rFonts w:ascii="Times New Roman" w:hAnsi="Times New Roman" w:cs="Times New Roman"/>
          <w:b/>
          <w:sz w:val="28"/>
          <w:szCs w:val="28"/>
        </w:rPr>
        <w:t>DEC</w:t>
      </w:r>
      <w:r w:rsidR="001A100F">
        <w:rPr>
          <w:rFonts w:ascii="Times New Roman" w:hAnsi="Times New Roman" w:cs="Times New Roman"/>
          <w:b/>
          <w:sz w:val="28"/>
          <w:szCs w:val="28"/>
        </w:rPr>
        <w:t>I</w:t>
      </w:r>
      <w:r w:rsidRPr="0008660F">
        <w:rPr>
          <w:rFonts w:ascii="Times New Roman" w:hAnsi="Times New Roman" w:cs="Times New Roman"/>
          <w:b/>
          <w:sz w:val="28"/>
          <w:szCs w:val="28"/>
        </w:rPr>
        <w:t>PHER</w:t>
      </w:r>
    </w:p>
    <w:p w:rsidR="001A100F" w:rsidRDefault="001A100F">
      <w:pPr>
        <w:rPr>
          <w:rFonts w:ascii="Times New Roman" w:hAnsi="Times New Roman" w:cs="Times New Roman"/>
          <w:b/>
          <w:sz w:val="28"/>
          <w:szCs w:val="28"/>
        </w:rPr>
      </w:pPr>
      <w:r w:rsidRPr="001A100F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identifier:</w:t>
      </w:r>
      <w:r>
        <w:rPr>
          <w:rFonts w:ascii="Times New Roman" w:hAnsi="Times New Roman" w:cs="Times New Roman"/>
          <w:sz w:val="24"/>
          <w:szCs w:val="24"/>
        </w:rPr>
        <w:tab/>
      </w:r>
      <w:r w:rsidRPr="001A100F">
        <w:rPr>
          <w:rFonts w:ascii="Times New Roman" w:hAnsi="Times New Roman" w:cs="Times New Roman"/>
          <w:b/>
          <w:sz w:val="28"/>
          <w:szCs w:val="28"/>
        </w:rPr>
        <w:t>FP7-270001-DECIPHER</w:t>
      </w:r>
    </w:p>
    <w:p w:rsidR="001A100F" w:rsidRPr="001A100F" w:rsidRDefault="001A100F" w:rsidP="001A100F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 w:rsidRPr="001A100F">
        <w:rPr>
          <w:rFonts w:ascii="Times New Roman" w:hAnsi="Times New Roman" w:cs="Times New Roman"/>
          <w:sz w:val="24"/>
          <w:szCs w:val="24"/>
        </w:rPr>
        <w:t xml:space="preserve">Partners: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A100F">
        <w:rPr>
          <w:rFonts w:ascii="Times New Roman" w:hAnsi="Times New Roman" w:cs="Times New Roman"/>
          <w:b/>
          <w:sz w:val="28"/>
          <w:szCs w:val="28"/>
        </w:rPr>
        <w:t>Dublin Institute of Technology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A100F">
        <w:rPr>
          <w:rFonts w:ascii="Times New Roman" w:hAnsi="Times New Roman" w:cs="Times New Roman"/>
          <w:b/>
          <w:sz w:val="28"/>
          <w:szCs w:val="28"/>
        </w:rPr>
        <w:t>National Gallery of Ireland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A100F">
        <w:rPr>
          <w:rFonts w:ascii="Times New Roman" w:hAnsi="Times New Roman" w:cs="Times New Roman"/>
          <w:b/>
          <w:sz w:val="28"/>
          <w:szCs w:val="28"/>
        </w:rPr>
        <w:t>Irish Museum of Modern Art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A100F">
        <w:rPr>
          <w:rFonts w:ascii="Times New Roman" w:hAnsi="Times New Roman" w:cs="Times New Roman"/>
          <w:b/>
          <w:sz w:val="28"/>
          <w:szCs w:val="28"/>
        </w:rPr>
        <w:t>Open University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A100F">
        <w:rPr>
          <w:rFonts w:ascii="Times New Roman" w:hAnsi="Times New Roman" w:cs="Times New Roman"/>
          <w:b/>
          <w:sz w:val="28"/>
          <w:szCs w:val="28"/>
        </w:rPr>
        <w:t xml:space="preserve"> System Simulation Limited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  <w:t xml:space="preserve"> 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100F">
        <w:rPr>
          <w:rFonts w:ascii="Times New Roman" w:hAnsi="Times New Roman" w:cs="Times New Roman"/>
          <w:b/>
          <w:sz w:val="28"/>
          <w:szCs w:val="28"/>
        </w:rPr>
        <w:t>Brno University of Technology</w:t>
      </w:r>
      <w:r w:rsidRPr="001A100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A100F">
        <w:rPr>
          <w:rFonts w:ascii="Times New Roman" w:hAnsi="Times New Roman" w:cs="Times New Roman"/>
          <w:b/>
          <w:sz w:val="28"/>
          <w:szCs w:val="28"/>
        </w:rPr>
        <w:t>Alinari</w:t>
      </w:r>
      <w:proofErr w:type="spellEnd"/>
      <w:r w:rsidRPr="001A100F">
        <w:rPr>
          <w:rFonts w:ascii="Times New Roman" w:hAnsi="Times New Roman" w:cs="Times New Roman"/>
          <w:b/>
          <w:sz w:val="28"/>
          <w:szCs w:val="28"/>
        </w:rPr>
        <w:t xml:space="preserve"> 24 ORE </w:t>
      </w:r>
      <w:proofErr w:type="spellStart"/>
      <w:r w:rsidRPr="001A100F">
        <w:rPr>
          <w:rFonts w:ascii="Times New Roman" w:hAnsi="Times New Roman" w:cs="Times New Roman"/>
          <w:b/>
          <w:sz w:val="28"/>
          <w:szCs w:val="28"/>
        </w:rPr>
        <w:t>SpA</w:t>
      </w:r>
      <w:proofErr w:type="spellEnd"/>
      <w:r w:rsidRPr="001A100F">
        <w:rPr>
          <w:rFonts w:ascii="Times New Roman" w:hAnsi="Times New Roman" w:cs="Times New Roman"/>
          <w:b/>
          <w:sz w:val="28"/>
          <w:szCs w:val="28"/>
        </w:rPr>
        <w:t> </w:t>
      </w:r>
      <w:r w:rsidRPr="001A100F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2F664C" w:rsidRDefault="002F664C">
      <w:pPr>
        <w:rPr>
          <w:rFonts w:ascii="Times New Roman" w:hAnsi="Times New Roman" w:cs="Times New Roman"/>
          <w:b/>
          <w:sz w:val="28"/>
          <w:szCs w:val="28"/>
        </w:rPr>
      </w:pPr>
      <w:r w:rsidRPr="00BF0A5D">
        <w:rPr>
          <w:rFonts w:ascii="Times New Roman" w:hAnsi="Times New Roman" w:cs="Times New Roman"/>
          <w:sz w:val="24"/>
          <w:szCs w:val="24"/>
        </w:rPr>
        <w:t>Author(s)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="001A100F">
        <w:rPr>
          <w:rFonts w:ascii="Times New Roman" w:hAnsi="Times New Roman" w:cs="Times New Roman"/>
          <w:sz w:val="24"/>
          <w:szCs w:val="24"/>
        </w:rPr>
        <w:t xml:space="preserve">     </w:t>
      </w:r>
      <w:r w:rsidRPr="0008660F">
        <w:rPr>
          <w:rFonts w:ascii="Times New Roman" w:hAnsi="Times New Roman" w:cs="Times New Roman"/>
          <w:b/>
          <w:sz w:val="28"/>
          <w:szCs w:val="28"/>
        </w:rPr>
        <w:t>Marie Kratochv</w:t>
      </w:r>
      <w:r w:rsidR="0008660F">
        <w:rPr>
          <w:rFonts w:ascii="Times New Roman" w:hAnsi="Times New Roman" w:cs="Times New Roman"/>
          <w:b/>
          <w:sz w:val="28"/>
          <w:szCs w:val="28"/>
          <w:lang w:val="cs-CZ"/>
        </w:rPr>
        <w:t>í</w:t>
      </w:r>
      <w:r w:rsidRPr="0008660F">
        <w:rPr>
          <w:rFonts w:ascii="Times New Roman" w:hAnsi="Times New Roman" w:cs="Times New Roman"/>
          <w:b/>
          <w:sz w:val="28"/>
          <w:szCs w:val="28"/>
        </w:rPr>
        <w:t>lov</w:t>
      </w:r>
      <w:r w:rsidR="0008660F">
        <w:rPr>
          <w:rFonts w:ascii="Times New Roman" w:hAnsi="Times New Roman" w:cs="Times New Roman"/>
          <w:b/>
          <w:sz w:val="28"/>
          <w:szCs w:val="28"/>
        </w:rPr>
        <w:t>á</w:t>
      </w:r>
    </w:p>
    <w:p w:rsidR="001A100F" w:rsidRPr="00BF0A5D" w:rsidRDefault="001A1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Brno University of Technology</w:t>
      </w:r>
    </w:p>
    <w:p w:rsidR="002F664C" w:rsidRPr="0008660F" w:rsidRDefault="002F664C">
      <w:pPr>
        <w:rPr>
          <w:rFonts w:ascii="Times New Roman" w:hAnsi="Times New Roman" w:cs="Times New Roman"/>
          <w:b/>
          <w:sz w:val="28"/>
          <w:szCs w:val="28"/>
        </w:rPr>
      </w:pPr>
      <w:r w:rsidRPr="00BF0A5D">
        <w:rPr>
          <w:rFonts w:ascii="Times New Roman" w:hAnsi="Times New Roman" w:cs="Times New Roman"/>
          <w:sz w:val="24"/>
          <w:szCs w:val="24"/>
        </w:rPr>
        <w:t>Version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="001A100F">
        <w:rPr>
          <w:rFonts w:ascii="Times New Roman" w:hAnsi="Times New Roman" w:cs="Times New Roman"/>
          <w:sz w:val="24"/>
          <w:szCs w:val="24"/>
        </w:rPr>
        <w:t xml:space="preserve">    </w:t>
      </w:r>
      <w:r w:rsidRPr="0008660F">
        <w:rPr>
          <w:rFonts w:ascii="Times New Roman" w:hAnsi="Times New Roman" w:cs="Times New Roman"/>
          <w:b/>
          <w:sz w:val="28"/>
          <w:szCs w:val="28"/>
        </w:rPr>
        <w:t>Draft 1.0</w:t>
      </w:r>
    </w:p>
    <w:p w:rsidR="00A252AB" w:rsidRPr="0008660F" w:rsidRDefault="002F664C">
      <w:pPr>
        <w:rPr>
          <w:rFonts w:ascii="Times New Roman" w:hAnsi="Times New Roman" w:cs="Times New Roman"/>
          <w:b/>
          <w:sz w:val="28"/>
          <w:szCs w:val="28"/>
        </w:rPr>
      </w:pPr>
      <w:r w:rsidRPr="00BF0A5D">
        <w:rPr>
          <w:rFonts w:ascii="Times New Roman" w:hAnsi="Times New Roman" w:cs="Times New Roman"/>
          <w:sz w:val="24"/>
          <w:szCs w:val="24"/>
        </w:rPr>
        <w:t>Type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="001A100F">
        <w:rPr>
          <w:rFonts w:ascii="Times New Roman" w:hAnsi="Times New Roman" w:cs="Times New Roman"/>
          <w:sz w:val="24"/>
          <w:szCs w:val="24"/>
        </w:rPr>
        <w:t xml:space="preserve">   </w:t>
      </w:r>
      <w:r w:rsidRPr="0008660F">
        <w:rPr>
          <w:rFonts w:ascii="Times New Roman" w:hAnsi="Times New Roman" w:cs="Times New Roman"/>
          <w:b/>
          <w:sz w:val="28"/>
          <w:szCs w:val="28"/>
        </w:rPr>
        <w:t>Documentation</w:t>
      </w:r>
    </w:p>
    <w:p w:rsidR="00A252AB" w:rsidRPr="00BF0A5D" w:rsidRDefault="00A252AB">
      <w:pPr>
        <w:rPr>
          <w:rFonts w:ascii="Times New Roman" w:hAnsi="Times New Roman" w:cs="Times New Roman"/>
          <w:sz w:val="24"/>
          <w:szCs w:val="24"/>
        </w:rPr>
      </w:pPr>
      <w:r w:rsidRPr="00BF0A5D">
        <w:rPr>
          <w:rFonts w:ascii="Times New Roman" w:hAnsi="Times New Roman" w:cs="Times New Roman"/>
          <w:sz w:val="24"/>
          <w:szCs w:val="24"/>
        </w:rPr>
        <w:t>Date:</w:t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Pr="00BF0A5D">
        <w:rPr>
          <w:rFonts w:ascii="Times New Roman" w:hAnsi="Times New Roman" w:cs="Times New Roman"/>
          <w:sz w:val="24"/>
          <w:szCs w:val="24"/>
        </w:rPr>
        <w:tab/>
      </w:r>
      <w:r w:rsidR="001A100F">
        <w:rPr>
          <w:rFonts w:ascii="Times New Roman" w:hAnsi="Times New Roman" w:cs="Times New Roman"/>
          <w:sz w:val="24"/>
          <w:szCs w:val="24"/>
        </w:rPr>
        <w:t xml:space="preserve">  </w:t>
      </w:r>
      <w:r w:rsidRPr="0008660F">
        <w:rPr>
          <w:rFonts w:ascii="Times New Roman" w:hAnsi="Times New Roman" w:cs="Times New Roman"/>
          <w:b/>
          <w:sz w:val="28"/>
          <w:szCs w:val="28"/>
        </w:rPr>
        <w:t>July 2012</w:t>
      </w:r>
    </w:p>
    <w:p w:rsidR="00A252AB" w:rsidRDefault="00A252AB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0257381"/>
        <w:docPartObj>
          <w:docPartGallery w:val="Table of Contents"/>
          <w:docPartUnique/>
        </w:docPartObj>
      </w:sdtPr>
      <w:sdtEndPr>
        <w:rPr>
          <w:sz w:val="20"/>
          <w:szCs w:val="20"/>
          <w:lang w:val="cs-CZ"/>
        </w:rPr>
      </w:sdtEndPr>
      <w:sdtContent>
        <w:p w:rsidR="00ED2D3B" w:rsidRPr="00BF0A5D" w:rsidRDefault="002B6764" w:rsidP="003D2CC5">
          <w:pPr>
            <w:pStyle w:val="Nadpisobsahu"/>
            <w:tabs>
              <w:tab w:val="left" w:pos="2575"/>
            </w:tabs>
            <w:rPr>
              <w:sz w:val="24"/>
              <w:szCs w:val="24"/>
            </w:rPr>
          </w:pPr>
          <w:r>
            <w:rPr>
              <w:sz w:val="28"/>
              <w:szCs w:val="28"/>
            </w:rPr>
            <w:t>Content</w:t>
          </w:r>
          <w:r w:rsidR="003D2CC5">
            <w:rPr>
              <w:sz w:val="28"/>
              <w:szCs w:val="28"/>
            </w:rPr>
            <w:tab/>
          </w:r>
        </w:p>
        <w:p w:rsidR="005F2BCF" w:rsidRDefault="00377835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r w:rsidRPr="00BF0A5D">
            <w:rPr>
              <w:sz w:val="24"/>
              <w:szCs w:val="24"/>
              <w:lang w:val="cs-CZ"/>
            </w:rPr>
            <w:fldChar w:fldCharType="begin"/>
          </w:r>
          <w:r w:rsidR="00ED2D3B" w:rsidRPr="00BF0A5D">
            <w:rPr>
              <w:sz w:val="24"/>
              <w:szCs w:val="24"/>
              <w:lang w:val="cs-CZ"/>
            </w:rPr>
            <w:instrText xml:space="preserve"> TOC \o "1-3" \h \z \u </w:instrText>
          </w:r>
          <w:r w:rsidRPr="00BF0A5D">
            <w:rPr>
              <w:sz w:val="24"/>
              <w:szCs w:val="24"/>
              <w:lang w:val="cs-CZ"/>
            </w:rPr>
            <w:fldChar w:fldCharType="separate"/>
          </w:r>
          <w:hyperlink w:anchor="_Toc330671771" w:history="1">
            <w:r w:rsidR="005F2BCF" w:rsidRPr="00CB1E39">
              <w:rPr>
                <w:rStyle w:val="Hypertextovodkaz"/>
                <w:noProof/>
              </w:rPr>
              <w:t>Dialog</w:t>
            </w:r>
            <w:r w:rsidR="005F2BCF">
              <w:rPr>
                <w:noProof/>
                <w:webHidden/>
              </w:rPr>
              <w:tab/>
            </w:r>
            <w:r w:rsidR="005F2BCF">
              <w:rPr>
                <w:noProof/>
                <w:webHidden/>
              </w:rPr>
              <w:fldChar w:fldCharType="begin"/>
            </w:r>
            <w:r w:rsidR="005F2BCF">
              <w:rPr>
                <w:noProof/>
                <w:webHidden/>
              </w:rPr>
              <w:instrText xml:space="preserve"> PAGEREF _Toc330671771 \h </w:instrText>
            </w:r>
            <w:r w:rsidR="005F2BCF">
              <w:rPr>
                <w:noProof/>
                <w:webHidden/>
              </w:rPr>
            </w:r>
            <w:r w:rsidR="005F2BCF"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5</w:t>
            </w:r>
            <w:r w:rsidR="005F2BCF"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2" w:history="1">
            <w:r w:rsidRPr="00CB1E39">
              <w:rPr>
                <w:rStyle w:val="Hypertextovodkaz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3" w:history="1">
            <w:r w:rsidRPr="00CB1E39">
              <w:rPr>
                <w:rStyle w:val="Hypertextovodkaz"/>
                <w:noProof/>
              </w:rPr>
              <w:t>Ifram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4" w:history="1">
            <w:r w:rsidRPr="00CB1E39">
              <w:rPr>
                <w:rStyle w:val="Hypertextovodkaz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5" w:history="1">
            <w:r w:rsidRPr="00CB1E39">
              <w:rPr>
                <w:rStyle w:val="Hypertextovodkaz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6" w:history="1">
            <w:r w:rsidRPr="00CB1E39">
              <w:rPr>
                <w:rStyle w:val="Hypertextovodkaz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7" w:history="1">
            <w:r w:rsidRPr="00CB1E39">
              <w:rPr>
                <w:rStyle w:val="Hypertextovodkaz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8" w:history="1">
            <w:r w:rsidRPr="00CB1E39">
              <w:rPr>
                <w:rStyle w:val="Hypertextovodkaz"/>
                <w:noProof/>
              </w:rPr>
              <w:t>Cor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79" w:history="1">
            <w:r w:rsidRPr="00CB1E39">
              <w:rPr>
                <w:rStyle w:val="Hypertextovodkaz"/>
                <w:noProof/>
              </w:rPr>
              <w:t>Drag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0" w:history="1">
            <w:r w:rsidRPr="00CB1E39">
              <w:rPr>
                <w:rStyle w:val="Hypertextovodkaz"/>
                <w:noProof/>
              </w:rPr>
              <w:t>Res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1" w:history="1">
            <w:r w:rsidRPr="00CB1E39">
              <w:rPr>
                <w:rStyle w:val="Hypertextovodkaz"/>
                <w:noProof/>
              </w:rPr>
              <w:t>Cli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2" w:history="1">
            <w:r w:rsidRPr="00CB1E39">
              <w:rPr>
                <w:rStyle w:val="Hypertextovodkaz"/>
                <w:noProof/>
              </w:rPr>
              <w:t>DLG status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3" w:history="1">
            <w:r w:rsidRPr="00CB1E39">
              <w:rPr>
                <w:rStyle w:val="Hypertextovodkaz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4" w:history="1">
            <w:r w:rsidRPr="00CB1E39">
              <w:rPr>
                <w:rStyle w:val="Hypertextovodkaz"/>
                <w:noProof/>
              </w:rPr>
              <w:t>Sugges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5" w:history="1">
            <w:r w:rsidRPr="00CB1E39">
              <w:rPr>
                <w:rStyle w:val="Hypertextovodkaz"/>
                <w:noProof/>
              </w:rPr>
              <w:t>Eric Mayer’s Reset CSS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6" w:history="1">
            <w:r w:rsidRPr="00CB1E39">
              <w:rPr>
                <w:rStyle w:val="Hypertextovodkaz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7" w:history="1">
            <w:r w:rsidRPr="00CB1E39">
              <w:rPr>
                <w:rStyle w:val="Hypertextovodkaz"/>
                <w:noProof/>
              </w:rPr>
              <w:t>The .aed-for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8" w:history="1">
            <w:r w:rsidRPr="00CB1E39">
              <w:rPr>
                <w:rStyle w:val="Hypertextovodkaz"/>
                <w:noProof/>
              </w:rPr>
              <w:t>Fiel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89" w:history="1">
            <w:r w:rsidRPr="00CB1E39">
              <w:rPr>
                <w:rStyle w:val="Hypertextovodkaz"/>
                <w:noProof/>
              </w:rPr>
              <w:t>The .aed-for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0" w:history="1">
            <w:r w:rsidRPr="00CB1E39">
              <w:rPr>
                <w:rStyle w:val="Hypertextovodkaz"/>
                <w:noProof/>
              </w:rPr>
              <w:t>The table’s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1" w:history="1">
            <w:r w:rsidRPr="00CB1E39">
              <w:rPr>
                <w:rStyle w:val="Hypertextovodkaz"/>
                <w:noProof/>
              </w:rPr>
              <w:t>The table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2" w:history="1">
            <w:r w:rsidRPr="00CB1E39">
              <w:rPr>
                <w:rStyle w:val="Hypertextovodkaz"/>
                <w:noProof/>
              </w:rPr>
              <w:t>Input and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3" w:history="1">
            <w:r w:rsidRPr="00CB1E39">
              <w:rPr>
                <w:rStyle w:val="Hypertextovodkaz"/>
                <w:noProof/>
              </w:rPr>
              <w:t>The tex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4" w:history="1">
            <w:r w:rsidRPr="00CB1E39">
              <w:rPr>
                <w:rStyle w:val="Hypertextovodkaz"/>
                <w:noProof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5" w:history="1">
            <w:r w:rsidRPr="00CB1E39">
              <w:rPr>
                <w:rStyle w:val="Hypertextovodkaz"/>
                <w:noProof/>
              </w:rPr>
              <w:t>DLG Ann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6" w:history="1">
            <w:r w:rsidRPr="00CB1E39">
              <w:rPr>
                <w:rStyle w:val="Hypertextovodkaz"/>
                <w:noProof/>
              </w:rPr>
              <w:t>DLG Suggest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7" w:history="1">
            <w:r w:rsidRPr="00CB1E39">
              <w:rPr>
                <w:rStyle w:val="Hypertextovodkaz"/>
                <w:noProof/>
              </w:rPr>
              <w:t>DL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8" w:history="1">
            <w:r w:rsidRPr="00CB1E39">
              <w:rPr>
                <w:rStyle w:val="Hypertextovodkaz"/>
                <w:noProof/>
              </w:rPr>
              <w:t>DLG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799" w:history="1">
            <w:r w:rsidRPr="00CB1E39">
              <w:rPr>
                <w:rStyle w:val="Hypertextovodkaz"/>
                <w:noProof/>
              </w:rPr>
              <w:t>DLG Persons an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800" w:history="1">
            <w:r w:rsidRPr="00CB1E39">
              <w:rPr>
                <w:rStyle w:val="Hypertextovodkaz"/>
                <w:noProof/>
              </w:rPr>
              <w:t>DLG Type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801" w:history="1">
            <w:r w:rsidRPr="00CB1E39">
              <w:rPr>
                <w:rStyle w:val="Hypertextovodkaz"/>
                <w:noProof/>
              </w:rPr>
              <w:t>DLG annotate, types, DLG attr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802" w:history="1">
            <w:r w:rsidRPr="00CB1E39">
              <w:rPr>
                <w:rStyle w:val="Hypertextovodkaz"/>
                <w:noProof/>
              </w:rPr>
              <w:t>Annotation text 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BCF" w:rsidRDefault="005F2BCF">
          <w:pPr>
            <w:pStyle w:val="Obsah2"/>
            <w:tabs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  <w:lang w:val="cs-CZ" w:eastAsia="cs-CZ" w:bidi="ar-SA"/>
            </w:rPr>
          </w:pPr>
          <w:hyperlink w:anchor="_Toc330671803" w:history="1">
            <w:r w:rsidRPr="00CB1E39">
              <w:rPr>
                <w:rStyle w:val="Hypertextovodkaz"/>
                <w:noProof/>
              </w:rPr>
              <w:t>Suggestio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6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84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D3B" w:rsidRDefault="00377835">
          <w:pPr>
            <w:rPr>
              <w:lang w:val="cs-CZ"/>
            </w:rPr>
          </w:pPr>
          <w:r w:rsidRPr="00BF0A5D">
            <w:rPr>
              <w:sz w:val="24"/>
              <w:szCs w:val="24"/>
              <w:lang w:val="cs-CZ"/>
            </w:rPr>
            <w:fldChar w:fldCharType="end"/>
          </w:r>
        </w:p>
      </w:sdtContent>
    </w:sdt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3D2CC5" w:rsidRDefault="003D2CC5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/>
    <w:p w:rsidR="00FC0F76" w:rsidRDefault="00FC0F76" w:rsidP="00ED2D3B">
      <w:pPr>
        <w:pStyle w:val="Nzev"/>
      </w:pPr>
      <w:r>
        <w:lastRenderedPageBreak/>
        <w:t>Introduction</w:t>
      </w:r>
    </w:p>
    <w:p w:rsidR="00FC0F76" w:rsidRDefault="00FC0F76"/>
    <w:p w:rsidR="00FC0F76" w:rsidRPr="003D2CC5" w:rsidRDefault="002E75C7">
      <w:p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This documentation </w:t>
      </w:r>
      <w:r w:rsidR="003072F2" w:rsidRPr="0036125A">
        <w:rPr>
          <w:rFonts w:ascii="Times New Roman" w:hAnsi="Times New Roman" w:cs="Times New Roman"/>
          <w:i w:val="0"/>
          <w:sz w:val="24"/>
          <w:szCs w:val="24"/>
        </w:rPr>
        <w:t>trie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to describe </w:t>
      </w:r>
      <w:proofErr w:type="gramStart"/>
      <w:r w:rsidRPr="0036125A">
        <w:rPr>
          <w:rFonts w:ascii="Times New Roman" w:hAnsi="Times New Roman" w:cs="Times New Roman"/>
          <w:i w:val="0"/>
          <w:sz w:val="24"/>
          <w:szCs w:val="24"/>
        </w:rPr>
        <w:t>a behavior CSS styles</w:t>
      </w:r>
      <w:proofErr w:type="gramEnd"/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F21F8">
        <w:rPr>
          <w:rFonts w:ascii="Times New Roman" w:hAnsi="Times New Roman" w:cs="Times New Roman"/>
          <w:i w:val="0"/>
          <w:sz w:val="24"/>
          <w:szCs w:val="24"/>
        </w:rPr>
        <w:t>of Annotation editor in 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torySpace.  You should have elementary knowledge of CSS styles</w:t>
      </w:r>
      <w:r w:rsidRPr="003D2CC5">
        <w:rPr>
          <w:rFonts w:ascii="Times New Roman" w:hAnsi="Times New Roman" w:cs="Times New Roman"/>
          <w:sz w:val="24"/>
          <w:szCs w:val="24"/>
        </w:rPr>
        <w:t>.</w:t>
      </w:r>
    </w:p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2E75C7" w:rsidRDefault="002E75C7"/>
    <w:p w:rsidR="00ED2D3B" w:rsidRDefault="00ED2D3B"/>
    <w:p w:rsidR="00ED2D3B" w:rsidRDefault="00ED2D3B"/>
    <w:p w:rsidR="00ED2D3B" w:rsidRDefault="00ED2D3B"/>
    <w:p w:rsidR="00ED2D3B" w:rsidRDefault="00ED2D3B"/>
    <w:p w:rsidR="00386D91" w:rsidRDefault="00386D91"/>
    <w:p w:rsidR="00386D91" w:rsidRDefault="00386D91"/>
    <w:p w:rsidR="002E75C7" w:rsidRPr="002E75C7" w:rsidRDefault="002E75C7" w:rsidP="00D57D22">
      <w:pPr>
        <w:pStyle w:val="Nzev"/>
      </w:pPr>
      <w:r w:rsidRPr="002E75C7">
        <w:lastRenderedPageBreak/>
        <w:t>Theme.css</w:t>
      </w:r>
    </w:p>
    <w:p w:rsidR="00D57D22" w:rsidRDefault="00D57D22"/>
    <w:p w:rsidR="002E75C7" w:rsidRPr="003D2661" w:rsidRDefault="002E75C7" w:rsidP="00D57D22">
      <w:pPr>
        <w:pStyle w:val="Nadpis2"/>
        <w:rPr>
          <w:rStyle w:val="Siln"/>
          <w:sz w:val="28"/>
          <w:szCs w:val="28"/>
        </w:rPr>
      </w:pPr>
      <w:r>
        <w:tab/>
      </w:r>
      <w:bookmarkStart w:id="0" w:name="_Toc330671771"/>
      <w:r w:rsidRPr="003D2661">
        <w:rPr>
          <w:rStyle w:val="Siln"/>
          <w:sz w:val="28"/>
          <w:szCs w:val="28"/>
        </w:rPr>
        <w:t>Dialog</w:t>
      </w:r>
      <w:bookmarkEnd w:id="0"/>
    </w:p>
    <w:p w:rsidR="00D57D22" w:rsidRPr="00D57D22" w:rsidRDefault="00D57D22">
      <w:pPr>
        <w:rPr>
          <w:rStyle w:val="Siln"/>
        </w:rPr>
      </w:pPr>
    </w:p>
    <w:p w:rsidR="003D2661" w:rsidRPr="0036125A" w:rsidRDefault="002E75C7" w:rsidP="00A50FD9">
      <w:pPr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i w:val="0"/>
        </w:rPr>
        <w:tab/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Dialog is a </w:t>
      </w:r>
      <w:r w:rsidR="007B3B70" w:rsidRPr="0036125A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class for windows. </w:t>
      </w:r>
      <w:r w:rsidR="003D2661" w:rsidRPr="0036125A">
        <w:rPr>
          <w:rFonts w:ascii="Times New Roman" w:hAnsi="Times New Roman" w:cs="Times New Roman"/>
          <w:i w:val="0"/>
          <w:sz w:val="24"/>
          <w:szCs w:val="24"/>
        </w:rPr>
        <w:t xml:space="preserve">Subclasses begin with </w:t>
      </w:r>
      <w:r w:rsidR="003D2661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D2661" w:rsidRPr="0036125A">
        <w:rPr>
          <w:rFonts w:ascii="Times New Roman" w:hAnsi="Times New Roman" w:cs="Times New Roman"/>
          <w:b/>
          <w:sz w:val="24"/>
          <w:szCs w:val="24"/>
        </w:rPr>
        <w:t>aed-ui-dlg</w:t>
      </w:r>
      <w:proofErr w:type="spellEnd"/>
      <w:r w:rsidR="003D2661" w:rsidRPr="0036125A">
        <w:rPr>
          <w:rFonts w:ascii="Times New Roman" w:hAnsi="Times New Roman" w:cs="Times New Roman"/>
          <w:b/>
          <w:sz w:val="24"/>
          <w:szCs w:val="24"/>
        </w:rPr>
        <w:t>-…</w:t>
      </w:r>
    </w:p>
    <w:p w:rsidR="00A50FD9" w:rsidRDefault="00035516" w:rsidP="00A50FD9">
      <w:pPr>
        <w:keepNext/>
      </w:pPr>
      <w:r w:rsidRPr="00035516">
        <w:rPr>
          <w:noProof/>
          <w:lang w:val="cs-CZ" w:eastAsia="cs-CZ" w:bidi="ar-SA"/>
        </w:rPr>
        <w:drawing>
          <wp:inline distT="0" distB="0" distL="0" distR="0">
            <wp:extent cx="5695950" cy="1028700"/>
            <wp:effectExtent l="19050" t="0" r="0" b="0"/>
            <wp:docPr id="4" name="Obrázek 0" descr="tool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bar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22" w:rsidRDefault="00E90D96" w:rsidP="003D2661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1</w:t>
        </w:r>
      </w:fldSimple>
      <w:r w:rsidR="00A50FD9">
        <w:t>:    Screenshot of dialog window:</w:t>
      </w:r>
    </w:p>
    <w:p w:rsidR="00C42E9A" w:rsidRPr="0036125A" w:rsidRDefault="00C42E9A" w:rsidP="00035516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3D2661" w:rsidRPr="0036125A">
        <w:rPr>
          <w:rFonts w:ascii="Times New Roman" w:hAnsi="Times New Roman" w:cs="Times New Roman"/>
          <w:i w:val="0"/>
          <w:sz w:val="24"/>
          <w:szCs w:val="24"/>
        </w:rPr>
        <w:t>dialog ha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these classes:</w:t>
      </w:r>
    </w:p>
    <w:p w:rsidR="003D2661" w:rsidRPr="0036125A" w:rsidRDefault="003D2661" w:rsidP="003D2661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-ui-dlg</w:t>
      </w:r>
      <w:proofErr w:type="spellEnd"/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- Sets up padding, font size and type and overflow on hidden. Hidden means, that there will be no scroll bar on the right side of the dialog window. </w:t>
      </w:r>
    </w:p>
    <w:p w:rsidR="003D2661" w:rsidRPr="0036125A" w:rsidRDefault="003D2661" w:rsidP="003D2661">
      <w:pP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header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- Sets up relative position, which means the element is positioned relative</w:t>
      </w:r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o its normal position, so "left:20" adds 20 pixels to the element's LEFT position, next it is display, padding, where a top and a bottom have a length 0.1em and a right and a left side have the length same as the top and the bottom. This header has sets up background, border and color for font. </w:t>
      </w:r>
    </w:p>
    <w:p w:rsidR="003D2661" w:rsidRDefault="00824979" w:rsidP="003D2661">
      <w:pPr>
        <w:keepNext/>
      </w:pPr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There is the class </w:t>
      </w:r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ed</w:t>
      </w:r>
      <w:proofErr w:type="spellEnd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proofErr w:type="spellEnd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lg</w:t>
      </w:r>
      <w:proofErr w:type="spellEnd"/>
      <w:r w:rsidRPr="003612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header</w:t>
      </w:r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</w:t>
      </w:r>
      <w:r w:rsidR="003D2661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n </w:t>
      </w:r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figure 2.</w:t>
      </w:r>
      <w:r w:rsidR="0021057C"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760720" cy="417830"/>
            <wp:effectExtent l="38100" t="0" r="11430" b="115570"/>
            <wp:docPr id="5" name="Obrázek 4" descr="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00229" w:rsidRPr="003D2661" w:rsidRDefault="00E90D96" w:rsidP="003D2661">
      <w:pPr>
        <w:pStyle w:val="Titulek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Figure </w:t>
      </w:r>
      <w:fldSimple w:instr=" SEQ Figure_ \* ARABIC ">
        <w:r w:rsidR="00A63845">
          <w:rPr>
            <w:noProof/>
          </w:rPr>
          <w:t>2</w:t>
        </w:r>
      </w:fldSimple>
      <w:r w:rsidR="003D2661">
        <w:t xml:space="preserve">:    </w:t>
      </w:r>
      <w:r w:rsidR="0031036E">
        <w:t>The</w:t>
      </w:r>
      <w:r w:rsidR="003D2661">
        <w:t xml:space="preserve"> .</w:t>
      </w:r>
      <w:proofErr w:type="spellStart"/>
      <w:r w:rsidR="003D2661">
        <w:t>aed</w:t>
      </w:r>
      <w:proofErr w:type="spellEnd"/>
      <w:r w:rsidR="003D2661">
        <w:t>-</w:t>
      </w:r>
      <w:proofErr w:type="spellStart"/>
      <w:r w:rsidR="003D2661">
        <w:t>ui</w:t>
      </w:r>
      <w:proofErr w:type="spellEnd"/>
      <w:r w:rsidR="003D2661">
        <w:t>-</w:t>
      </w:r>
      <w:proofErr w:type="spellStart"/>
      <w:r w:rsidR="003D2661">
        <w:t>dlg</w:t>
      </w:r>
      <w:proofErr w:type="spellEnd"/>
      <w:r w:rsidR="003D2661">
        <w:t>-header</w:t>
      </w:r>
      <w:r w:rsidR="003C0007">
        <w:t xml:space="preserve"> class</w:t>
      </w:r>
      <w:r w:rsidR="003D2661">
        <w:t xml:space="preserve"> of dialog window</w:t>
      </w:r>
    </w:p>
    <w:p w:rsidR="00800229" w:rsidRPr="0036125A" w:rsidRDefault="00824979" w:rsidP="00800229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There were used to </w:t>
      </w:r>
      <w:proofErr w:type="gramStart"/>
      <w:r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lasses</w:t>
      </w:r>
      <w:proofErr w:type="gramEnd"/>
      <w:r w:rsidR="0080022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035516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aed-ui-dlg-titlebar</w:t>
      </w:r>
      <w:proofErr w:type="spellEnd"/>
      <w:r w:rsidR="00800229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800229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title</w:t>
      </w:r>
      <w:r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in the figure 2.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 The class</w:t>
      </w:r>
      <w:r w:rsidR="00800229" w:rsidRPr="0036125A">
        <w:rPr>
          <w:rFonts w:ascii="Times New Roman" w:hAnsi="Times New Roman" w:cs="Times New Roman"/>
          <w:sz w:val="24"/>
          <w:szCs w:val="24"/>
        </w:rPr>
        <w:t xml:space="preserve"> </w:t>
      </w:r>
      <w:r w:rsidR="00800229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aed-ui-dlg-titlebar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>take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s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 care of display and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of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570F7" w:rsidRPr="0036125A">
        <w:rPr>
          <w:rFonts w:ascii="Times New Roman" w:hAnsi="Times New Roman" w:cs="Times New Roman"/>
          <w:i w:val="0"/>
          <w:sz w:val="24"/>
          <w:szCs w:val="24"/>
        </w:rPr>
        <w:t>position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. The class </w:t>
      </w:r>
      <w:r w:rsidR="00800229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00229"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800229" w:rsidRPr="0036125A">
        <w:rPr>
          <w:rFonts w:ascii="Times New Roman" w:hAnsi="Times New Roman" w:cs="Times New Roman"/>
          <w:b/>
          <w:sz w:val="24"/>
          <w:szCs w:val="24"/>
        </w:rPr>
        <w:t>-title</w:t>
      </w:r>
      <w:r w:rsidR="00800229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>take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s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 care of color and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of </w:t>
      </w:r>
      <w:r w:rsidR="00800229" w:rsidRPr="0036125A">
        <w:rPr>
          <w:rFonts w:ascii="Times New Roman" w:hAnsi="Times New Roman" w:cs="Times New Roman"/>
          <w:i w:val="0"/>
          <w:sz w:val="24"/>
          <w:szCs w:val="24"/>
        </w:rPr>
        <w:t xml:space="preserve">size for font and sets up padding for the left side on length 0.4em. </w:t>
      </w:r>
    </w:p>
    <w:p w:rsidR="0031036E" w:rsidRPr="0036125A" w:rsidRDefault="00800229" w:rsidP="00035516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The classes </w:t>
      </w:r>
      <w:r w:rsidR="00035516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035516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035516" w:rsidRPr="0036125A">
        <w:rPr>
          <w:rFonts w:ascii="Times New Roman" w:hAnsi="Times New Roman" w:cs="Times New Roman"/>
          <w:b/>
          <w:sz w:val="24"/>
          <w:szCs w:val="24"/>
        </w:rPr>
        <w:t>-draggable</w:t>
      </w:r>
      <w:r w:rsidR="00035516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and </w:t>
      </w:r>
      <w:r w:rsidR="00035516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aed-ui-dlg-titlebar</w:t>
      </w:r>
      <w:proofErr w:type="spellEnd"/>
      <w:r w:rsidR="0031036E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i w:val="0"/>
          <w:sz w:val="24"/>
          <w:szCs w:val="24"/>
        </w:rPr>
        <w:t>change cursor to drag icon.</w:t>
      </w:r>
    </w:p>
    <w:p w:rsidR="00ED2D3B" w:rsidRDefault="00ED2D3B" w:rsidP="00035516">
      <w:pPr>
        <w:rPr>
          <w:rFonts w:ascii="Times New Roman" w:hAnsi="Times New Roman" w:cs="Times New Roman"/>
          <w:sz w:val="24"/>
          <w:szCs w:val="24"/>
        </w:rPr>
      </w:pPr>
    </w:p>
    <w:p w:rsidR="00ED2D3B" w:rsidRDefault="00ED2D3B" w:rsidP="00035516">
      <w:pPr>
        <w:rPr>
          <w:rFonts w:ascii="Times New Roman" w:hAnsi="Times New Roman" w:cs="Times New Roman"/>
          <w:sz w:val="24"/>
          <w:szCs w:val="24"/>
        </w:rPr>
      </w:pPr>
    </w:p>
    <w:p w:rsidR="00ED2D3B" w:rsidRDefault="00ED2D3B" w:rsidP="00035516">
      <w:pPr>
        <w:rPr>
          <w:rFonts w:ascii="Times New Roman" w:hAnsi="Times New Roman" w:cs="Times New Roman"/>
          <w:sz w:val="24"/>
          <w:szCs w:val="24"/>
        </w:rPr>
      </w:pPr>
    </w:p>
    <w:p w:rsidR="00ED2D3B" w:rsidRDefault="00ED2D3B" w:rsidP="00035516">
      <w:pPr>
        <w:rPr>
          <w:rFonts w:ascii="Times New Roman" w:hAnsi="Times New Roman" w:cs="Times New Roman"/>
          <w:sz w:val="24"/>
          <w:szCs w:val="24"/>
        </w:rPr>
      </w:pPr>
    </w:p>
    <w:p w:rsidR="003A4828" w:rsidRPr="0031036E" w:rsidRDefault="0031036E" w:rsidP="0031036E">
      <w:pPr>
        <w:pStyle w:val="Nadpis2"/>
        <w:tabs>
          <w:tab w:val="right" w:pos="9072"/>
        </w:tabs>
        <w:rPr>
          <w:sz w:val="28"/>
          <w:szCs w:val="28"/>
        </w:rPr>
      </w:pPr>
      <w:bookmarkStart w:id="1" w:name="_Toc330671772"/>
      <w:r w:rsidRPr="0031036E">
        <w:rPr>
          <w:sz w:val="28"/>
          <w:szCs w:val="28"/>
        </w:rPr>
        <w:lastRenderedPageBreak/>
        <w:t>Buttons</w:t>
      </w:r>
      <w:bookmarkEnd w:id="1"/>
      <w:r>
        <w:rPr>
          <w:sz w:val="28"/>
          <w:szCs w:val="28"/>
        </w:rPr>
        <w:tab/>
      </w:r>
    </w:p>
    <w:p w:rsidR="0031036E" w:rsidRDefault="0031036E" w:rsidP="00035516">
      <w:pPr>
        <w:rPr>
          <w:rFonts w:ascii="Times New Roman" w:hAnsi="Times New Roman" w:cs="Times New Roman"/>
          <w:sz w:val="24"/>
          <w:szCs w:val="24"/>
        </w:rPr>
      </w:pPr>
    </w:p>
    <w:p w:rsidR="0031036E" w:rsidRDefault="003A4828" w:rsidP="0031036E">
      <w:pPr>
        <w:keepNext/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257800" cy="561975"/>
            <wp:effectExtent l="38100" t="0" r="19050" b="161925"/>
            <wp:docPr id="6" name="Obrázek 5" descr="bott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A4828" w:rsidRDefault="00E90D96" w:rsidP="0031036E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3</w:t>
        </w:r>
      </w:fldSimple>
      <w:r w:rsidR="0031036E">
        <w:t>:   The buttons of dialog window</w:t>
      </w:r>
    </w:p>
    <w:p w:rsidR="0031036E" w:rsidRPr="0036125A" w:rsidRDefault="0031036E" w:rsidP="0031036E">
      <w:p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>Here you can see a buttons in the figure 3. They have these classes:</w:t>
      </w:r>
    </w:p>
    <w:p w:rsidR="0031036E" w:rsidRPr="0036125A" w:rsidRDefault="00035516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516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035516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035516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035516" w:rsidRPr="0036125A">
        <w:rPr>
          <w:rFonts w:ascii="Times New Roman" w:hAnsi="Times New Roman" w:cs="Times New Roman"/>
          <w:b/>
          <w:sz w:val="24"/>
          <w:szCs w:val="24"/>
        </w:rPr>
        <w:t>-header-buttons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selected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hover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text</w:t>
      </w:r>
    </w:p>
    <w:p w:rsidR="0031036E" w:rsidRPr="0036125A" w:rsidRDefault="0031036E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disabled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header-buttons</w:t>
      </w:r>
    </w:p>
    <w:p w:rsidR="0031036E" w:rsidRPr="0036125A" w:rsidRDefault="0031036E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toolbar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,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036E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1036E"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31036E" w:rsidRPr="0036125A">
        <w:rPr>
          <w:rFonts w:ascii="Times New Roman" w:hAnsi="Times New Roman" w:cs="Times New Roman"/>
          <w:b/>
          <w:sz w:val="24"/>
          <w:szCs w:val="24"/>
        </w:rPr>
        <w:t>-text</w:t>
      </w:r>
    </w:p>
    <w:p w:rsidR="0031036E" w:rsidRPr="0036125A" w:rsidRDefault="003A4828" w:rsidP="0031036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-ui-btn-noicon</w:t>
      </w:r>
      <w:proofErr w:type="spellEnd"/>
    </w:p>
    <w:p w:rsidR="00755E6C" w:rsidRPr="0036125A" w:rsidRDefault="003A4828" w:rsidP="003A482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6125A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36125A">
        <w:rPr>
          <w:rFonts w:ascii="Times New Roman" w:hAnsi="Times New Roman" w:cs="Times New Roman"/>
          <w:b/>
          <w:sz w:val="24"/>
          <w:szCs w:val="24"/>
        </w:rPr>
        <w:t>-text.</w:t>
      </w:r>
    </w:p>
    <w:p w:rsidR="00755E6C" w:rsidRPr="0036125A" w:rsidRDefault="00755E6C" w:rsidP="00755E6C">
      <w:pPr>
        <w:pStyle w:val="Odstavecseseznamem"/>
        <w:rPr>
          <w:rFonts w:ascii="Times New Roman" w:hAnsi="Times New Roman" w:cs="Times New Roman"/>
          <w:i w:val="0"/>
          <w:sz w:val="24"/>
          <w:szCs w:val="24"/>
        </w:rPr>
      </w:pPr>
    </w:p>
    <w:p w:rsidR="00CE5CA0" w:rsidRPr="0036125A" w:rsidRDefault="00377835" w:rsidP="00BC2C0F">
      <w:pP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77835"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50.95pt;width:51pt;height:36.35pt;z-index:251664384" stroked="f">
            <v:textbox style="mso-next-textbox:#_x0000_s1026;mso-fit-shape-to-text:t" inset="0,0,0,0">
              <w:txbxContent>
                <w:p w:rsidR="004206FC" w:rsidRPr="00DA4D55" w:rsidRDefault="004206FC" w:rsidP="00CE5CA0">
                  <w:pPr>
                    <w:pStyle w:val="Titulek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4</w:t>
                    </w:r>
                  </w:fldSimple>
                  <w:r>
                    <w:t>:  Hover button of dialog window</w:t>
                  </w:r>
                </w:p>
              </w:txbxContent>
            </v:textbox>
            <w10:wrap type="square"/>
          </v:shape>
        </w:pict>
      </w:r>
      <w:r w:rsidR="00755E6C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>Main class is</w:t>
      </w:r>
      <w:r w:rsidR="00755E6C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5CA0" w:rsidRPr="0036125A">
        <w:rPr>
          <w:rFonts w:ascii="Times New Roman" w:hAnsi="Times New Roman" w:cs="Times New Roman"/>
          <w:i w:val="0"/>
          <w:sz w:val="24"/>
          <w:szCs w:val="24"/>
        </w:rPr>
        <w:t>an</w:t>
      </w:r>
      <w:r w:rsidR="003A4828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BC2C0F" w:rsidRPr="0036125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C2C0F"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755E6C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755E6C" w:rsidRPr="0036125A">
        <w:rPr>
          <w:rFonts w:ascii="Times New Roman" w:hAnsi="Times New Roman" w:cs="Times New Roman"/>
          <w:i w:val="0"/>
          <w:sz w:val="24"/>
          <w:szCs w:val="24"/>
        </w:rPr>
        <w:t>class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>. The class takes care</w:t>
      </w:r>
      <w:r w:rsidR="00755E6C" w:rsidRPr="0036125A">
        <w:rPr>
          <w:rFonts w:ascii="Times New Roman" w:hAnsi="Times New Roman" w:cs="Times New Roman"/>
          <w:i w:val="0"/>
          <w:sz w:val="24"/>
          <w:szCs w:val="24"/>
        </w:rPr>
        <w:t xml:space="preserve"> of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 xml:space="preserve"> b</w:t>
      </w:r>
      <w:r w:rsidR="00755E6C" w:rsidRPr="0036125A">
        <w:rPr>
          <w:rFonts w:ascii="Times New Roman" w:hAnsi="Times New Roman" w:cs="Times New Roman"/>
          <w:i w:val="0"/>
          <w:sz w:val="24"/>
          <w:szCs w:val="24"/>
        </w:rPr>
        <w:t>utton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CE5CA0" w:rsidRPr="0036125A">
        <w:rPr>
          <w:rFonts w:ascii="Times New Roman" w:hAnsi="Times New Roman" w:cs="Times New Roman"/>
          <w:i w:val="0"/>
          <w:sz w:val="24"/>
          <w:szCs w:val="24"/>
        </w:rPr>
        <w:t xml:space="preserve">Buttons you can see in </w:t>
      </w:r>
      <w:r w:rsidR="00CE5CA0" w:rsidRPr="0036125A">
        <w:rPr>
          <w:rFonts w:ascii="Times New Roman" w:hAnsi="Times New Roman" w:cs="Times New Roman"/>
          <w:i w:val="0"/>
          <w:noProof/>
          <w:color w:val="000000"/>
          <w:sz w:val="24"/>
          <w:szCs w:val="24"/>
          <w:shd w:val="clear" w:color="auto" w:fill="FFFFFF"/>
          <w:lang w:val="cs-CZ" w:eastAsia="cs-CZ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8915</wp:posOffset>
            </wp:positionV>
            <wp:extent cx="619125" cy="381000"/>
            <wp:effectExtent l="38100" t="0" r="28575" b="95250"/>
            <wp:wrapSquare wrapText="bothSides"/>
            <wp:docPr id="13" name="Obrázek 6" descr="bot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8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6125A">
        <w:rPr>
          <w:rFonts w:ascii="Times New Roman" w:hAnsi="Times New Roman" w:cs="Times New Roman"/>
          <w:i w:val="0"/>
          <w:sz w:val="24"/>
          <w:szCs w:val="24"/>
        </w:rPr>
        <w:t>figure 3. The</w:t>
      </w:r>
      <w:r w:rsidR="00CE5CA0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CE5CA0" w:rsidRPr="0036125A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CE5CA0" w:rsidRPr="0036125A">
        <w:rPr>
          <w:rFonts w:ascii="Times New Roman" w:hAnsi="Times New Roman" w:cs="Times New Roman"/>
          <w:i w:val="0"/>
          <w:sz w:val="24"/>
          <w:szCs w:val="24"/>
        </w:rPr>
        <w:t xml:space="preserve"> class sets up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 xml:space="preserve"> font type, font size, text </w:t>
      </w:r>
      <w:proofErr w:type="gramStart"/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>align,</w:t>
      </w:r>
      <w:proofErr w:type="gramEnd"/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 xml:space="preserve"> font weight, background and background </w:t>
      </w:r>
      <w:r w:rsidR="009570F7" w:rsidRPr="0036125A">
        <w:rPr>
          <w:rFonts w:ascii="Times New Roman" w:hAnsi="Times New Roman" w:cs="Times New Roman"/>
          <w:i w:val="0"/>
          <w:sz w:val="24"/>
          <w:szCs w:val="24"/>
        </w:rPr>
        <w:t>position</w:t>
      </w:r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>.</w:t>
      </w:r>
      <w:r w:rsidR="00CE5CA0" w:rsidRPr="0036125A">
        <w:rPr>
          <w:rFonts w:ascii="Times New Roman" w:hAnsi="Times New Roman" w:cs="Times New Roman"/>
          <w:i w:val="0"/>
          <w:sz w:val="24"/>
          <w:szCs w:val="24"/>
        </w:rPr>
        <w:t xml:space="preserve"> Main class</w:t>
      </w:r>
      <w:r w:rsidR="00CE5CA0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CE5CA0" w:rsidRPr="0093597D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BC2C0F" w:rsidRPr="0036125A">
        <w:rPr>
          <w:rFonts w:ascii="Times New Roman" w:hAnsi="Times New Roman" w:cs="Times New Roman"/>
          <w:i w:val="0"/>
          <w:sz w:val="24"/>
          <w:szCs w:val="24"/>
        </w:rPr>
        <w:t xml:space="preserve"> sets up the </w:t>
      </w:r>
      <w:r w:rsidR="00BC2C0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element, </w:t>
      </w:r>
      <w:r w:rsidR="009570F7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hich</w:t>
      </w:r>
      <w:r w:rsidR="00BC2C0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is placed as an inline element (on the same line as adjacent content), but it behaves as a block elemen</w:t>
      </w:r>
      <w:r w:rsidR="00CE5CA0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.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Next it is right margin, overflow, paddin</w:t>
      </w:r>
      <w:r w:rsidR="00CE5CA0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g, position and the others. There is the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cursor render as a pointer. </w:t>
      </w:r>
    </w:p>
    <w:p w:rsidR="00FD0D7E" w:rsidRPr="0036125A" w:rsidRDefault="00377835" w:rsidP="00231E41">
      <w:pPr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377835">
        <w:rPr>
          <w:i w:val="0"/>
          <w:noProof/>
        </w:rPr>
        <w:pict>
          <v:shape id="_x0000_s1027" type="#_x0000_t202" style="position:absolute;margin-left:217.5pt;margin-top:29.35pt;width:150.75pt;height:.05pt;z-index:251667456" stroked="f">
            <v:textbox style="mso-next-textbox:#_x0000_s1027;mso-fit-shape-to-text:t" inset="0,0,0,0">
              <w:txbxContent>
                <w:p w:rsidR="004206FC" w:rsidRPr="00A9305A" w:rsidRDefault="004206FC" w:rsidP="005E4609">
                  <w:pPr>
                    <w:pStyle w:val="Titulek"/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5</w:t>
                    </w:r>
                  </w:fldSimple>
                  <w:r>
                    <w:t>:  Selected buttons of dialog window</w:t>
                  </w:r>
                </w:p>
              </w:txbxContent>
            </v:textbox>
            <w10:wrap type="square"/>
          </v:shape>
        </w:pict>
      </w:r>
      <w:r w:rsidR="005E4609" w:rsidRPr="0036125A">
        <w:rPr>
          <w:rFonts w:ascii="Times New Roman" w:hAnsi="Times New Roman" w:cs="Times New Roman"/>
          <w:i w:val="0"/>
          <w:noProof/>
          <w:color w:val="000000"/>
          <w:sz w:val="24"/>
          <w:szCs w:val="24"/>
          <w:lang w:val="cs-CZ"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9370</wp:posOffset>
            </wp:positionV>
            <wp:extent cx="1914525" cy="276225"/>
            <wp:effectExtent l="38100" t="0" r="28575" b="85725"/>
            <wp:wrapSquare wrapText="bothSides"/>
            <wp:docPr id="8" name="Obrázek 7" descr="btn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select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E5CA0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here are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classes, </w:t>
      </w:r>
      <w:r w:rsidR="009570F7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which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ake care</w:t>
      </w:r>
      <w:r w:rsidR="00CE5CA0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of</w:t>
      </w:r>
      <w:r w:rsidR="0092729D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styles, which begin after selected and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hover</w:t>
      </w:r>
      <w:r w:rsidR="00FD0D7E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ed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on b</w:t>
      </w:r>
      <w:r w:rsidR="00CE5CA0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u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tton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 It means what will be f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ont color or background in button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. This makes </w:t>
      </w:r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ed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tn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selected</w:t>
      </w:r>
      <w:r w:rsidR="0055216F" w:rsidRPr="0036125A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lass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nd </w:t>
      </w:r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ed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tn</w:t>
      </w:r>
      <w:proofErr w:type="spellEnd"/>
      <w:r w:rsidR="0055216F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hover</w:t>
      </w:r>
      <w:r w:rsidR="0055216F" w:rsidRPr="0036125A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5216F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lass.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The </w:t>
      </w:r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ed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tn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selected</w:t>
      </w:r>
      <w:r w:rsidR="005E4609" w:rsidRPr="0036125A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class selects (figure 5) a button and the </w:t>
      </w:r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ed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i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proofErr w:type="spellStart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tn</w:t>
      </w:r>
      <w:proofErr w:type="spellEnd"/>
      <w:r w:rsidR="005E4609" w:rsidRPr="009359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hover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makes hover via button (figure</w:t>
      </w:r>
      <w:r w:rsidR="005E4609" w:rsidRPr="0036125A">
        <w:rPr>
          <w:rFonts w:ascii="Times New Roman" w:hAnsi="Times New Roman" w:cs="Times New Roman"/>
          <w:b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="005E4609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4). </w:t>
      </w:r>
    </w:p>
    <w:p w:rsidR="00C36714" w:rsidRPr="0036125A" w:rsidRDefault="00C36714" w:rsidP="00231E41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lastRenderedPageBreak/>
        <w:t>The</w:t>
      </w:r>
      <w:r w:rsidR="0092729D" w:rsidRPr="0036125A">
        <w:rPr>
          <w:rFonts w:ascii="Times New Roman" w:hAnsi="Times New Roman" w:cs="Times New Roman"/>
          <w:i w:val="0"/>
          <w:sz w:val="24"/>
          <w:szCs w:val="24"/>
        </w:rPr>
        <w:t xml:space="preserve">re is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class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disabled</w:t>
      </w:r>
      <w:r w:rsidR="0092729D" w:rsidRPr="0036125A">
        <w:rPr>
          <w:rFonts w:ascii="Times New Roman" w:hAnsi="Times New Roman" w:cs="Times New Roman"/>
          <w:i w:val="0"/>
          <w:sz w:val="24"/>
          <w:szCs w:val="24"/>
        </w:rPr>
        <w:t>, which</w:t>
      </w:r>
      <w:r w:rsidR="00231E41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sets up </w:t>
      </w:r>
      <w:r w:rsidR="0093597D">
        <w:rPr>
          <w:rFonts w:ascii="Times New Roman" w:hAnsi="Times New Roman" w:cs="Times New Roman"/>
          <w:i w:val="0"/>
          <w:sz w:val="24"/>
          <w:szCs w:val="24"/>
        </w:rPr>
        <w:t xml:space="preserve">the default cursor, font color </w:t>
      </w:r>
      <w:r w:rsidR="0093597D" w:rsidRPr="0036125A">
        <w:rPr>
          <w:rFonts w:ascii="Times New Roman" w:hAnsi="Times New Roman" w:cs="Times New Roman"/>
          <w:i w:val="0"/>
          <w:sz w:val="24"/>
          <w:szCs w:val="24"/>
        </w:rPr>
        <w:t>and background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color and background image.</w:t>
      </w:r>
      <w:r w:rsidR="0092729D" w:rsidRPr="0036125A">
        <w:rPr>
          <w:rFonts w:ascii="Times New Roman" w:hAnsi="Times New Roman" w:cs="Times New Roman"/>
          <w:i w:val="0"/>
          <w:sz w:val="24"/>
          <w:szCs w:val="24"/>
        </w:rPr>
        <w:t xml:space="preserve"> The class disables cursor.</w:t>
      </w:r>
      <w:r w:rsidR="00586199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A07B4" w:rsidRPr="0036125A" w:rsidRDefault="00590674" w:rsidP="00231E41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>Classes</w:t>
      </w:r>
      <w:r w:rsidR="00C36714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header-button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and</w:t>
      </w:r>
      <w:r w:rsidR="00C36714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D7086E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together 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>set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up </w:t>
      </w:r>
      <w:r w:rsidR="00231E41" w:rsidRPr="0036125A">
        <w:rPr>
          <w:rFonts w:ascii="Times New Roman" w:hAnsi="Times New Roman" w:cs="Times New Roman"/>
          <w:i w:val="0"/>
          <w:sz w:val="24"/>
          <w:szCs w:val="24"/>
        </w:rPr>
        <w:t>height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>,</w:t>
      </w:r>
      <w:r w:rsidR="00231E41" w:rsidRPr="0036125A">
        <w:rPr>
          <w:rFonts w:ascii="Times New Roman" w:hAnsi="Times New Roman" w:cs="Times New Roman"/>
          <w:i w:val="0"/>
          <w:sz w:val="24"/>
          <w:szCs w:val="24"/>
        </w:rPr>
        <w:t xml:space="preserve"> margin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>, padding for top, bottom, right and lef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t side and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 border as solid.</w:t>
      </w:r>
      <w:r w:rsidR="0093597D">
        <w:rPr>
          <w:rFonts w:ascii="Times New Roman" w:hAnsi="Times New Roman" w:cs="Times New Roman"/>
          <w:i w:val="0"/>
          <w:sz w:val="24"/>
          <w:szCs w:val="24"/>
        </w:rPr>
        <w:t xml:space="preserve"> There i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>class</w:t>
      </w:r>
      <w:r w:rsidR="000A07B4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button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together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Pr="0093597D">
        <w:rPr>
          <w:rFonts w:ascii="Times New Roman" w:hAnsi="Times New Roman" w:cs="Times New Roman"/>
          <w:i w:val="0"/>
          <w:sz w:val="24"/>
          <w:szCs w:val="24"/>
        </w:rPr>
        <w:t>.</w:t>
      </w:r>
      <w:r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These classes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 set up same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styles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 as preview classes. These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  <w:lang w:val="en-AU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  <w:lang w:val="en-AU"/>
        </w:rPr>
        <w:t xml:space="preserve">used 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  <w:lang w:val="en-AU"/>
        </w:rPr>
        <w:t>classes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  <w:lang w:val="en-GB"/>
        </w:rPr>
        <w:t xml:space="preserve"> you</w:t>
      </w:r>
      <w:r w:rsidR="000A07B4" w:rsidRPr="0036125A">
        <w:rPr>
          <w:rFonts w:ascii="Times New Roman" w:hAnsi="Times New Roman" w:cs="Times New Roman"/>
          <w:i w:val="0"/>
          <w:sz w:val="24"/>
          <w:szCs w:val="24"/>
        </w:rPr>
        <w:t xml:space="preserve"> can se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e in figure 6.</w:t>
      </w:r>
    </w:p>
    <w:p w:rsidR="00590674" w:rsidRPr="0036125A" w:rsidRDefault="000A07B4" w:rsidP="00590674">
      <w:pPr>
        <w:keepNext/>
        <w:jc w:val="center"/>
        <w:rPr>
          <w:i w:val="0"/>
        </w:rPr>
      </w:pPr>
      <w:r w:rsidRPr="0036125A">
        <w:rPr>
          <w:rFonts w:ascii="Times New Roman" w:hAnsi="Times New Roman" w:cs="Times New Roman"/>
          <w:i w:val="0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2629996" cy="2638425"/>
            <wp:effectExtent l="171450" t="133350" r="360854" b="314325"/>
            <wp:docPr id="14" name="Obrázek 13" descr="msgBott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Bottoms.jpg"/>
                    <pic:cNvPicPr/>
                  </pic:nvPicPr>
                  <pic:blipFill>
                    <a:blip r:embed="rId13" cstate="print"/>
                    <a:srcRect r="1577"/>
                    <a:stretch>
                      <a:fillRect/>
                    </a:stretch>
                  </pic:blipFill>
                  <pic:spPr>
                    <a:xfrm>
                      <a:off x="0" y="0"/>
                      <a:ext cx="2629996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7B4" w:rsidRPr="0036125A" w:rsidRDefault="00E90D96" w:rsidP="00590674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 w:rsidRPr="0036125A">
        <w:t xml:space="preserve">Figure </w:t>
      </w:r>
      <w:fldSimple w:instr=" SEQ Figure_ \* ARABIC ">
        <w:r w:rsidR="00A63845">
          <w:rPr>
            <w:noProof/>
          </w:rPr>
          <w:t>6</w:t>
        </w:r>
      </w:fldSimple>
      <w:r w:rsidR="00590674" w:rsidRPr="0036125A">
        <w:t>:    Used</w:t>
      </w:r>
      <w:r w:rsidR="003C0007" w:rsidRPr="0036125A">
        <w:t xml:space="preserve"> to</w:t>
      </w:r>
      <w:r w:rsidR="00590674" w:rsidRPr="0036125A">
        <w:t xml:space="preserve"> .</w:t>
      </w:r>
      <w:proofErr w:type="spellStart"/>
      <w:r w:rsidR="00590674" w:rsidRPr="0036125A">
        <w:t>aed</w:t>
      </w:r>
      <w:proofErr w:type="spellEnd"/>
      <w:r w:rsidR="00590674" w:rsidRPr="0036125A">
        <w:t>-</w:t>
      </w:r>
      <w:proofErr w:type="spellStart"/>
      <w:r w:rsidR="00590674" w:rsidRPr="0036125A">
        <w:t>ui</w:t>
      </w:r>
      <w:proofErr w:type="spellEnd"/>
      <w:r w:rsidR="00590674" w:rsidRPr="0036125A">
        <w:t>-</w:t>
      </w:r>
      <w:proofErr w:type="spellStart"/>
      <w:r w:rsidR="00590674" w:rsidRPr="0036125A">
        <w:t>msg</w:t>
      </w:r>
      <w:proofErr w:type="spellEnd"/>
      <w:r w:rsidR="00590674" w:rsidRPr="0036125A">
        <w:t>-buttons and .</w:t>
      </w:r>
      <w:proofErr w:type="spellStart"/>
      <w:r w:rsidR="00590674" w:rsidRPr="0036125A">
        <w:t>aed-ui-btn</w:t>
      </w:r>
      <w:proofErr w:type="spellEnd"/>
      <w:r w:rsidR="00590674" w:rsidRPr="0036125A">
        <w:t xml:space="preserve"> classes</w:t>
      </w:r>
      <w:r w:rsidR="003C0007" w:rsidRPr="0036125A">
        <w:t xml:space="preserve"> of dialog window</w:t>
      </w:r>
    </w:p>
    <w:p w:rsidR="00A872BF" w:rsidRPr="0036125A" w:rsidRDefault="00A872BF" w:rsidP="00590674">
      <w:pPr>
        <w:keepNext/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i w:val="0"/>
          <w:noProof/>
          <w:lang w:val="cs-CZ"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504825" cy="361950"/>
            <wp:effectExtent l="171450" t="133350" r="371475" b="304800"/>
            <wp:wrapSquare wrapText="bothSides"/>
            <wp:docPr id="15" name="Obrázek 15" descr="msg bott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 bottoms.jpg"/>
                    <pic:cNvPicPr/>
                  </pic:nvPicPr>
                  <pic:blipFill>
                    <a:blip r:embed="rId14" cstate="print"/>
                    <a:srcRect l="20779" r="10390" b="2244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7835" w:rsidRPr="00377835">
        <w:rPr>
          <w:i w:val="0"/>
          <w:noProof/>
        </w:rPr>
        <w:pict>
          <v:shape id="_x0000_s1028" type="#_x0000_t202" style="position:absolute;margin-left:-6.35pt;margin-top:32.9pt;width:66pt;height:49.55pt;z-index:251670528;mso-position-horizontal-relative:text;mso-position-vertical-relative:text" stroked="f">
            <v:textbox style="mso-next-textbox:#_x0000_s1028;mso-fit-shape-to-text:t" inset="0,0,0,0">
              <w:txbxContent>
                <w:p w:rsidR="004206FC" w:rsidRPr="00A872BF" w:rsidRDefault="004206FC" w:rsidP="00590674">
                  <w:pPr>
                    <w:pStyle w:val="Titulek"/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7</w:t>
                    </w:r>
                  </w:fldSimple>
                  <w:r>
                    <w:t xml:space="preserve">:   The </w:t>
                  </w:r>
                  <w:r w:rsidRPr="0039568A">
                    <w:t>.</w:t>
                  </w:r>
                  <w:proofErr w:type="spellStart"/>
                  <w:r w:rsidRPr="0039568A">
                    <w:t>aed</w:t>
                  </w:r>
                  <w:proofErr w:type="spellEnd"/>
                  <w:r w:rsidRPr="0039568A">
                    <w:t>-</w:t>
                  </w:r>
                  <w:proofErr w:type="spellStart"/>
                  <w:r w:rsidRPr="0039568A">
                    <w:t>ui</w:t>
                  </w:r>
                  <w:proofErr w:type="spellEnd"/>
                  <w:r w:rsidRPr="0039568A">
                    <w:t>-</w:t>
                  </w:r>
                  <w:proofErr w:type="spellStart"/>
                  <w:r w:rsidRPr="0039568A">
                    <w:t>msg</w:t>
                  </w:r>
                  <w:proofErr w:type="spellEnd"/>
                  <w:r w:rsidRPr="0039568A">
                    <w:t>-buttons</w:t>
                  </w:r>
                  <w:r>
                    <w:t xml:space="preserve"> class of dialog window</w:t>
                  </w:r>
                </w:p>
              </w:txbxContent>
            </v:textbox>
            <w10:wrap type="square"/>
          </v:shape>
        </w:pict>
      </w:r>
      <w:r w:rsidR="00F73810"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In figure 6 you can find these classes:</w:t>
      </w:r>
    </w:p>
    <w:p w:rsidR="00A872BF" w:rsidRPr="0036125A" w:rsidRDefault="00231E41" w:rsidP="00A872BF">
      <w:pPr>
        <w:pStyle w:val="Odstavecseseznamem"/>
        <w:keepNext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toolbar</w:t>
      </w:r>
      <w:r w:rsidR="00F73810" w:rsidRPr="0093597D">
        <w:rPr>
          <w:rFonts w:ascii="Times New Roman" w:hAnsi="Times New Roman" w:cs="Times New Roman"/>
          <w:b/>
          <w:sz w:val="24"/>
          <w:szCs w:val="24"/>
        </w:rPr>
        <w:t>,</w:t>
      </w: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buttons</w:t>
      </w:r>
      <w:r w:rsidR="00A872BF" w:rsidRPr="00935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F73810" w:rsidRPr="0036125A">
        <w:rPr>
          <w:rFonts w:ascii="Times New Roman" w:hAnsi="Times New Roman" w:cs="Times New Roman"/>
          <w:i w:val="0"/>
          <w:sz w:val="24"/>
          <w:szCs w:val="24"/>
        </w:rPr>
        <w:t xml:space="preserve"> (these classes se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t up  margin and left float)</w:t>
      </w:r>
    </w:p>
    <w:p w:rsidR="00A872BF" w:rsidRPr="0036125A" w:rsidRDefault="00F73810" w:rsidP="00A872BF">
      <w:pPr>
        <w:pStyle w:val="Odstavecseseznamem"/>
        <w:keepNext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231E41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text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(the class sets up padding for left side)</w:t>
      </w:r>
    </w:p>
    <w:p w:rsidR="00F73810" w:rsidRPr="0036125A" w:rsidRDefault="00F73810" w:rsidP="00A872BF">
      <w:pPr>
        <w:pStyle w:val="Odstavecseseznamem"/>
        <w:keepNext/>
        <w:numPr>
          <w:ilvl w:val="0"/>
          <w:numId w:val="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-ui-btn-noicon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72BF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31E41" w:rsidRPr="0093597D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231E41" w:rsidRPr="0093597D">
        <w:rPr>
          <w:rFonts w:ascii="Times New Roman" w:hAnsi="Times New Roman" w:cs="Times New Roman"/>
          <w:b/>
          <w:sz w:val="24"/>
          <w:szCs w:val="24"/>
        </w:rPr>
        <w:t>-text</w:t>
      </w:r>
      <w:r w:rsidR="00A872BF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(these classe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s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et up padding for left side)</w:t>
      </w:r>
    </w:p>
    <w:p w:rsidR="00A872BF" w:rsidRPr="0036125A" w:rsidRDefault="00A872BF" w:rsidP="00035516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A872BF" w:rsidRPr="0036125A" w:rsidRDefault="00F73810" w:rsidP="00035516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The dialog subsume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s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next classes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A872BF" w:rsidRPr="0093597D" w:rsidRDefault="00F73810" w:rsidP="00A872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35516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035516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035516" w:rsidRPr="0093597D">
        <w:rPr>
          <w:rFonts w:ascii="Times New Roman" w:hAnsi="Times New Roman" w:cs="Times New Roman"/>
          <w:b/>
          <w:sz w:val="24"/>
          <w:szCs w:val="24"/>
        </w:rPr>
        <w:t>-overlay</w:t>
      </w:r>
    </w:p>
    <w:p w:rsidR="00A872BF" w:rsidRPr="0093597D" w:rsidRDefault="00F73810" w:rsidP="00A872B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597D">
        <w:rPr>
          <w:rFonts w:ascii="Times New Roman" w:hAnsi="Times New Roman" w:cs="Times New Roman"/>
          <w:sz w:val="24"/>
          <w:szCs w:val="24"/>
        </w:rPr>
        <w:t xml:space="preserve"> </w:t>
      </w:r>
      <w:r w:rsidR="00035516"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35516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035516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035516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035516" w:rsidRPr="0093597D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035516" w:rsidRPr="0093597D">
        <w:rPr>
          <w:rFonts w:ascii="Times New Roman" w:hAnsi="Times New Roman" w:cs="Times New Roman"/>
          <w:b/>
          <w:sz w:val="24"/>
          <w:szCs w:val="24"/>
        </w:rPr>
        <w:t>-content</w:t>
      </w:r>
    </w:p>
    <w:p w:rsidR="00987011" w:rsidRPr="0036125A" w:rsidRDefault="00F73810" w:rsidP="00ED7C8C">
      <w:pPr>
        <w:rPr>
          <w:rFonts w:ascii="Times New Roman" w:hAnsi="Times New Roman" w:cs="Times New Roman"/>
          <w:i w:val="0"/>
          <w:sz w:val="24"/>
          <w:szCs w:val="24"/>
        </w:rPr>
      </w:pP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The </w:t>
      </w:r>
      <w:r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</w:t>
      </w:r>
      <w:r w:rsidR="00586199" w:rsidRPr="0093597D">
        <w:rPr>
          <w:rFonts w:ascii="Times New Roman" w:hAnsi="Times New Roman" w:cs="Times New Roman"/>
          <w:b/>
          <w:sz w:val="24"/>
          <w:szCs w:val="24"/>
        </w:rPr>
        <w:t>e</w:t>
      </w:r>
      <w:r w:rsidRPr="0093597D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overlay</w:t>
      </w:r>
      <w:r w:rsidR="00A872BF" w:rsidRPr="00935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class</w:t>
      </w:r>
      <w:r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>sets up width, height and background.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 xml:space="preserve"> This class makes overlay.</w:t>
      </w:r>
      <w:r w:rsidR="00987011" w:rsidRPr="0036125A">
        <w:rPr>
          <w:rFonts w:ascii="Times New Roman" w:hAnsi="Times New Roman" w:cs="Times New Roman"/>
          <w:i w:val="0"/>
          <w:sz w:val="24"/>
          <w:szCs w:val="24"/>
        </w:rPr>
        <w:t xml:space="preserve"> The</w:t>
      </w:r>
      <w:r w:rsidRPr="0093597D">
        <w:rPr>
          <w:rFonts w:ascii="Times New Roman" w:hAnsi="Times New Roman" w:cs="Times New Roman"/>
          <w:sz w:val="24"/>
          <w:szCs w:val="24"/>
        </w:rPr>
        <w:t xml:space="preserve"> </w:t>
      </w:r>
      <w:r w:rsidRPr="009359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content</w:t>
      </w:r>
      <w:r w:rsidR="00A872BF" w:rsidRPr="0036125A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class</w:t>
      </w:r>
      <w:r w:rsidR="00ED7C8C" w:rsidRPr="0036125A">
        <w:rPr>
          <w:rFonts w:ascii="Times New Roman" w:hAnsi="Times New Roman" w:cs="Times New Roman"/>
          <w:i w:val="0"/>
          <w:sz w:val="24"/>
          <w:szCs w:val="24"/>
        </w:rPr>
        <w:t xml:space="preserve"> (in figure 8)</w:t>
      </w:r>
      <w:r w:rsidRPr="0036125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C3A9E" w:rsidRPr="0036125A">
        <w:rPr>
          <w:rFonts w:ascii="Times New Roman" w:hAnsi="Times New Roman" w:cs="Times New Roman"/>
          <w:i w:val="0"/>
          <w:sz w:val="24"/>
          <w:szCs w:val="24"/>
        </w:rPr>
        <w:t>set</w:t>
      </w:r>
      <w:r w:rsidR="00A872BF" w:rsidRPr="0036125A">
        <w:rPr>
          <w:rFonts w:ascii="Times New Roman" w:hAnsi="Times New Roman" w:cs="Times New Roman"/>
          <w:i w:val="0"/>
          <w:sz w:val="24"/>
          <w:szCs w:val="24"/>
        </w:rPr>
        <w:t>s</w:t>
      </w:r>
      <w:r w:rsidR="006C3A9E" w:rsidRPr="0036125A">
        <w:rPr>
          <w:rFonts w:ascii="Times New Roman" w:hAnsi="Times New Roman" w:cs="Times New Roman"/>
          <w:i w:val="0"/>
          <w:sz w:val="24"/>
          <w:szCs w:val="24"/>
        </w:rPr>
        <w:t xml:space="preserve"> up width, height and overflow-y as auto. </w:t>
      </w:r>
      <w:r w:rsidR="00ED7C8C" w:rsidRPr="0036125A">
        <w:rPr>
          <w:rFonts w:ascii="Times New Roman" w:hAnsi="Times New Roman" w:cs="Times New Roman"/>
          <w:i w:val="0"/>
          <w:sz w:val="24"/>
          <w:szCs w:val="24"/>
        </w:rPr>
        <w:t>It’ll be should</w:t>
      </w:r>
      <w:r w:rsidR="006C3A9E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C3A9E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cause</w:t>
      </w:r>
      <w:proofErr w:type="gramEnd"/>
      <w:r w:rsidR="006C3A9E" w:rsidRPr="0036125A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a scrolling mechanism to be provided for overflowing boxes</w:t>
      </w:r>
      <w:r w:rsidR="006C3A9E" w:rsidRPr="0036125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ED7C8C" w:rsidRDefault="00987011" w:rsidP="00ED7C8C">
      <w:pPr>
        <w:keepNext/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lastRenderedPageBreak/>
        <w:drawing>
          <wp:inline distT="0" distB="0" distL="0" distR="0">
            <wp:extent cx="5760720" cy="3161665"/>
            <wp:effectExtent l="171450" t="133350" r="354330" b="305435"/>
            <wp:docPr id="17" name="Obrázek 16" descr="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011" w:rsidRPr="003D2661" w:rsidRDefault="00E90D96" w:rsidP="00ED7C8C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_ \* ARABIC ">
        <w:r w:rsidR="00A63845">
          <w:rPr>
            <w:noProof/>
          </w:rPr>
          <w:t>8</w:t>
        </w:r>
      </w:fldSimple>
      <w:r w:rsidR="00ED7C8C">
        <w:t xml:space="preserve">: Used to </w:t>
      </w:r>
      <w:r w:rsidR="003C0007">
        <w:t>.</w:t>
      </w:r>
      <w:proofErr w:type="spellStart"/>
      <w:r w:rsidR="003C0007">
        <w:t>aed</w:t>
      </w:r>
      <w:proofErr w:type="spellEnd"/>
      <w:r w:rsidR="003C0007">
        <w:t>-</w:t>
      </w:r>
      <w:proofErr w:type="spellStart"/>
      <w:r w:rsidR="003C0007">
        <w:t>ui</w:t>
      </w:r>
      <w:proofErr w:type="spellEnd"/>
      <w:r w:rsidR="003C0007">
        <w:t>-</w:t>
      </w:r>
      <w:proofErr w:type="spellStart"/>
      <w:r w:rsidR="003C0007">
        <w:t>dlg</w:t>
      </w:r>
      <w:proofErr w:type="spellEnd"/>
      <w:r w:rsidR="003C0007">
        <w:t>-content class of dialog window</w:t>
      </w:r>
    </w:p>
    <w:p w:rsidR="009854DC" w:rsidRDefault="009854DC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3C0007" w:rsidRPr="003D2661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4166C7" w:rsidRPr="003C0007" w:rsidRDefault="003C0007" w:rsidP="003C0007">
      <w:pPr>
        <w:pStyle w:val="Nadpis2"/>
        <w:rPr>
          <w:sz w:val="28"/>
          <w:szCs w:val="28"/>
        </w:rPr>
      </w:pPr>
      <w:bookmarkStart w:id="2" w:name="_Toc330671773"/>
      <w:r w:rsidRPr="003C0007">
        <w:rPr>
          <w:sz w:val="28"/>
          <w:szCs w:val="28"/>
        </w:rPr>
        <w:lastRenderedPageBreak/>
        <w:t>Iframe dialog</w:t>
      </w:r>
      <w:bookmarkEnd w:id="2"/>
    </w:p>
    <w:p w:rsidR="003C0007" w:rsidRDefault="003C0007" w:rsidP="00035516">
      <w:pPr>
        <w:rPr>
          <w:rFonts w:ascii="Times New Roman" w:hAnsi="Times New Roman" w:cs="Times New Roman"/>
          <w:sz w:val="24"/>
          <w:szCs w:val="24"/>
        </w:rPr>
      </w:pPr>
    </w:p>
    <w:p w:rsidR="00CB5C14" w:rsidRPr="0093597D" w:rsidRDefault="00CB5C14" w:rsidP="00035516">
      <w:pPr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 you find in </w:t>
      </w:r>
      <w:r w:rsidR="003C0007" w:rsidRPr="0093597D">
        <w:rPr>
          <w:rFonts w:ascii="Times New Roman" w:hAnsi="Times New Roman" w:cs="Times New Roman"/>
          <w:i w:val="0"/>
          <w:sz w:val="24"/>
          <w:szCs w:val="24"/>
        </w:rPr>
        <w:t>figure 9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 xml:space="preserve"> The dialog is </w:t>
      </w:r>
      <w:r w:rsidR="003C0007" w:rsidRPr="0093597D">
        <w:rPr>
          <w:rFonts w:ascii="Times New Roman" w:hAnsi="Times New Roman" w:cs="Times New Roman"/>
          <w:i w:val="0"/>
          <w:sz w:val="24"/>
          <w:szCs w:val="24"/>
        </w:rPr>
        <w:t xml:space="preserve">an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iframe.</w:t>
      </w:r>
    </w:p>
    <w:p w:rsidR="003C0007" w:rsidRDefault="00CB5C14" w:rsidP="003C0007">
      <w:pPr>
        <w:keepNext/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760720" cy="2803525"/>
            <wp:effectExtent l="171450" t="133350" r="354330" b="301625"/>
            <wp:docPr id="18" name="Obrázek 17" descr="i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am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0007" w:rsidRDefault="00E90D96" w:rsidP="003C0007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9</w:t>
        </w:r>
      </w:fldSimple>
      <w:r w:rsidR="003C0007">
        <w:t>:   The iframe of dialog window</w:t>
      </w:r>
    </w:p>
    <w:p w:rsidR="00CB5C14" w:rsidRPr="003D2661" w:rsidRDefault="00CB5C14" w:rsidP="00035516">
      <w:pPr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104" w:rsidRDefault="003C0007" w:rsidP="00CB5C1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In figure 9 there is </w:t>
      </w:r>
      <w:r w:rsidR="00B00104" w:rsidRPr="0093597D">
        <w:rPr>
          <w:rFonts w:ascii="Times New Roman" w:hAnsi="Times New Roman" w:cs="Times New Roman"/>
          <w:i w:val="0"/>
          <w:sz w:val="24"/>
          <w:szCs w:val="24"/>
        </w:rPr>
        <w:t>the iframe. The iframe includes these classes</w:t>
      </w:r>
      <w:r w:rsidR="00B00104">
        <w:rPr>
          <w:rFonts w:ascii="Times New Roman" w:hAnsi="Times New Roman" w:cs="Times New Roman"/>
          <w:sz w:val="24"/>
          <w:szCs w:val="24"/>
        </w:rPr>
        <w:t>:</w:t>
      </w:r>
    </w:p>
    <w:p w:rsidR="00B00104" w:rsidRPr="00B00104" w:rsidRDefault="00B00104" w:rsidP="00B00104">
      <w:pPr>
        <w:pStyle w:val="Odstavecseseznamem"/>
        <w:numPr>
          <w:ilvl w:val="0"/>
          <w:numId w:val="2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B00104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CB5C14" w:rsidRPr="00B00104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CB5C14" w:rsidRPr="00B0010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B5C14" w:rsidRPr="00B00104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CB5C14" w:rsidRPr="00B00104">
        <w:rPr>
          <w:rFonts w:ascii="Times New Roman" w:hAnsi="Times New Roman" w:cs="Times New Roman"/>
          <w:b/>
          <w:sz w:val="24"/>
          <w:szCs w:val="24"/>
        </w:rPr>
        <w:t>-iframe-wrapper</w:t>
      </w:r>
    </w:p>
    <w:p w:rsidR="00B00104" w:rsidRPr="00B00104" w:rsidRDefault="00CB5C14" w:rsidP="00B00104">
      <w:pPr>
        <w:pStyle w:val="Odstavecseseznamem"/>
        <w:numPr>
          <w:ilvl w:val="0"/>
          <w:numId w:val="2"/>
        </w:num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 w:rsidRPr="00B00104">
        <w:rPr>
          <w:rFonts w:ascii="Times New Roman" w:hAnsi="Times New Roman" w:cs="Times New Roman"/>
          <w:sz w:val="24"/>
          <w:szCs w:val="24"/>
        </w:rPr>
        <w:t xml:space="preserve"> </w:t>
      </w:r>
      <w:r w:rsidRPr="00B0010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B00104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B0010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B00104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B00104">
        <w:rPr>
          <w:rFonts w:ascii="Times New Roman" w:hAnsi="Times New Roman" w:cs="Times New Roman"/>
          <w:b/>
          <w:sz w:val="24"/>
          <w:szCs w:val="24"/>
        </w:rPr>
        <w:t>-iframe-wrapper iframe</w:t>
      </w:r>
    </w:p>
    <w:p w:rsidR="00B00104" w:rsidRPr="0093597D" w:rsidRDefault="00B00104" w:rsidP="00B00104">
      <w:pPr>
        <w:tabs>
          <w:tab w:val="left" w:pos="5325"/>
        </w:tabs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>B</w:t>
      </w:r>
      <w:r w:rsidR="00CB5C14" w:rsidRPr="0093597D">
        <w:rPr>
          <w:rFonts w:ascii="Times New Roman" w:hAnsi="Times New Roman" w:cs="Times New Roman"/>
          <w:i w:val="0"/>
          <w:sz w:val="24"/>
          <w:szCs w:val="24"/>
        </w:rPr>
        <w:t xml:space="preserve">oth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classes </w:t>
      </w:r>
      <w:r w:rsidR="00CB5C14" w:rsidRPr="0093597D">
        <w:rPr>
          <w:rFonts w:ascii="Times New Roman" w:hAnsi="Times New Roman" w:cs="Times New Roman"/>
          <w:i w:val="0"/>
          <w:sz w:val="24"/>
          <w:szCs w:val="24"/>
        </w:rPr>
        <w:t>set up width and height for iframe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2F664C" w:rsidRPr="00B00104" w:rsidRDefault="00B00104" w:rsidP="00B0010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A97" w:rsidRPr="00B00104" w:rsidRDefault="00B00104" w:rsidP="00B00104">
      <w:pPr>
        <w:pStyle w:val="Nadpis2"/>
        <w:tabs>
          <w:tab w:val="right" w:pos="9072"/>
        </w:tabs>
        <w:rPr>
          <w:sz w:val="28"/>
          <w:szCs w:val="28"/>
        </w:rPr>
      </w:pPr>
      <w:bookmarkStart w:id="3" w:name="_Toc330671774"/>
      <w:r w:rsidRPr="00B00104">
        <w:rPr>
          <w:sz w:val="28"/>
          <w:szCs w:val="28"/>
        </w:rPr>
        <w:lastRenderedPageBreak/>
        <w:t>Icons</w:t>
      </w:r>
      <w:bookmarkEnd w:id="3"/>
      <w:r>
        <w:rPr>
          <w:sz w:val="28"/>
          <w:szCs w:val="28"/>
        </w:rPr>
        <w:tab/>
      </w:r>
    </w:p>
    <w:p w:rsidR="00B00104" w:rsidRDefault="00B00104" w:rsidP="00CB5C14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</w:p>
    <w:p w:rsidR="00562A97" w:rsidRPr="0093597D" w:rsidRDefault="00562A97" w:rsidP="00CB5C14">
      <w:pPr>
        <w:tabs>
          <w:tab w:val="left" w:pos="5325"/>
        </w:tabs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 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>you can find for example in</w:t>
      </w:r>
      <w:r w:rsidR="00B00104" w:rsidRPr="0093597D">
        <w:rPr>
          <w:rFonts w:ascii="Times New Roman" w:hAnsi="Times New Roman" w:cs="Times New Roman"/>
          <w:i w:val="0"/>
          <w:sz w:val="24"/>
          <w:szCs w:val="24"/>
        </w:rPr>
        <w:t xml:space="preserve"> figure 10.</w:t>
      </w:r>
    </w:p>
    <w:p w:rsidR="00B00104" w:rsidRDefault="00FF6AC0" w:rsidP="00B00104">
      <w:pPr>
        <w:keepNext/>
        <w:tabs>
          <w:tab w:val="left" w:pos="5325"/>
        </w:tabs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01955</wp:posOffset>
            </wp:positionV>
            <wp:extent cx="3048000" cy="3857625"/>
            <wp:effectExtent l="171450" t="133350" r="361950" b="314325"/>
            <wp:wrapSquare wrapText="bothSides"/>
            <wp:docPr id="19" name="Obrázek 18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17" cstate="print"/>
                    <a:srcRect r="4762" b="2689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0104">
        <w:br w:type="textWrapping" w:clear="all"/>
      </w: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B00104" w:rsidRDefault="00B00104" w:rsidP="00B00104">
      <w:pPr>
        <w:pStyle w:val="Titulek"/>
        <w:jc w:val="center"/>
      </w:pPr>
    </w:p>
    <w:p w:rsidR="00FF6AC0" w:rsidRDefault="00E90D96" w:rsidP="00B00104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10</w:t>
        </w:r>
      </w:fldSimple>
      <w:r w:rsidR="00B00104">
        <w:t xml:space="preserve">:   The </w:t>
      </w:r>
      <w:proofErr w:type="spellStart"/>
      <w:r w:rsidR="00B00104">
        <w:t>statusBar</w:t>
      </w:r>
      <w:proofErr w:type="spellEnd"/>
      <w:r w:rsidR="00B00104">
        <w:t xml:space="preserve"> with icons of dialog window</w:t>
      </w:r>
    </w:p>
    <w:p w:rsidR="00A75BDF" w:rsidRPr="00A75BDF" w:rsidRDefault="00A75BDF" w:rsidP="00A75BDF"/>
    <w:p w:rsidR="00FF6AC0" w:rsidRPr="0093597D" w:rsidRDefault="00377835" w:rsidP="00FF6AC0">
      <w:pPr>
        <w:tabs>
          <w:tab w:val="left" w:pos="5325"/>
        </w:tabs>
        <w:rPr>
          <w:rFonts w:ascii="Times New Roman" w:hAnsi="Times New Roman" w:cs="Times New Roman"/>
          <w:i w:val="0"/>
          <w:sz w:val="24"/>
          <w:szCs w:val="24"/>
        </w:rPr>
      </w:pPr>
      <w:r w:rsidRPr="00377835">
        <w:rPr>
          <w:i w:val="0"/>
          <w:noProof/>
        </w:rPr>
        <w:pict>
          <v:shape id="_x0000_s1029" type="#_x0000_t202" style="position:absolute;margin-left:-2.6pt;margin-top:58.7pt;width:44.25pt;height:83.15pt;z-index:251674624" stroked="f">
            <v:textbox style="mso-next-textbox:#_x0000_s1029" inset="0,0,0,0">
              <w:txbxContent>
                <w:p w:rsidR="004206FC" w:rsidRPr="00320317" w:rsidRDefault="004206FC" w:rsidP="00B00104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11</w:t>
                    </w:r>
                  </w:fldSimple>
                  <w:r>
                    <w:t xml:space="preserve">:   Used icon from </w:t>
                  </w:r>
                  <w:proofErr w:type="spellStart"/>
                  <w:r>
                    <w:t>statusBar</w:t>
                  </w:r>
                  <w:proofErr w:type="spellEnd"/>
                  <w:r>
                    <w:t xml:space="preserve"> of dialog window</w:t>
                  </w:r>
                </w:p>
              </w:txbxContent>
            </v:textbox>
            <w10:wrap type="square"/>
          </v:shape>
        </w:pict>
      </w:r>
      <w:r w:rsidR="00B00104" w:rsidRPr="0093597D">
        <w:rPr>
          <w:rFonts w:ascii="Times New Roman" w:hAnsi="Times New Roman" w:cs="Times New Roman"/>
          <w:i w:val="0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39395</wp:posOffset>
            </wp:positionV>
            <wp:extent cx="304800" cy="304800"/>
            <wp:effectExtent l="171450" t="114300" r="361950" b="304800"/>
            <wp:wrapSquare wrapText="bothSides"/>
            <wp:docPr id="20" name="Obrázek 19" descr="ico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K.jpg"/>
                    <pic:cNvPicPr/>
                  </pic:nvPicPr>
                  <pic:blipFill>
                    <a:blip r:embed="rId18" cstate="print"/>
                    <a:srcRect l="12500" r="41598"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Icons are small p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>icture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s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 xml:space="preserve"> in</w:t>
      </w:r>
      <w:r w:rsidR="00FF6AC0" w:rsidRPr="003D2661">
        <w:rPr>
          <w:rFonts w:ascii="Times New Roman" w:hAnsi="Times New Roman" w:cs="Times New Roman"/>
          <w:sz w:val="24"/>
          <w:szCs w:val="24"/>
        </w:rPr>
        <w:t xml:space="preserve"> </w:t>
      </w:r>
      <w:r w:rsidR="00FF6AC0" w:rsidRPr="00A75BDF">
        <w:rPr>
          <w:rFonts w:ascii="Times New Roman" w:hAnsi="Times New Roman" w:cs="Times New Roman"/>
          <w:b/>
          <w:sz w:val="24"/>
          <w:szCs w:val="24"/>
        </w:rPr>
        <w:t>.jpg, .gif</w:t>
      </w:r>
      <w:r w:rsidR="00FF6AC0" w:rsidRPr="003D2661">
        <w:rPr>
          <w:rFonts w:ascii="Times New Roman" w:hAnsi="Times New Roman" w:cs="Times New Roman"/>
          <w:sz w:val="24"/>
          <w:szCs w:val="24"/>
        </w:rPr>
        <w:t xml:space="preserve"> or </w:t>
      </w:r>
      <w:r w:rsidR="00FF6AC0" w:rsidRPr="00A75BD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F6AC0" w:rsidRPr="00A75BDF">
        <w:rPr>
          <w:rFonts w:ascii="Times New Roman" w:hAnsi="Times New Roman" w:cs="Times New Roman"/>
          <w:b/>
          <w:sz w:val="24"/>
          <w:szCs w:val="24"/>
        </w:rPr>
        <w:t>png</w:t>
      </w:r>
      <w:proofErr w:type="spellEnd"/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 xml:space="preserve"> format.</w:t>
      </w:r>
      <w:r w:rsidR="00536DAA" w:rsidRPr="0093597D">
        <w:rPr>
          <w:rFonts w:ascii="Times New Roman" w:hAnsi="Times New Roman" w:cs="Times New Roman"/>
          <w:i w:val="0"/>
          <w:sz w:val="24"/>
          <w:szCs w:val="24"/>
        </w:rPr>
        <w:t xml:space="preserve"> There is a</w:t>
      </w:r>
      <w:r w:rsidR="00B00104" w:rsidRPr="0093597D">
        <w:rPr>
          <w:rFonts w:ascii="Times New Roman" w:hAnsi="Times New Roman" w:cs="Times New Roman"/>
          <w:i w:val="0"/>
          <w:sz w:val="24"/>
          <w:szCs w:val="24"/>
        </w:rPr>
        <w:t>n</w:t>
      </w:r>
      <w:r w:rsidR="00536DAA" w:rsidRPr="009359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>icon</w:t>
      </w:r>
      <w:r w:rsidR="00B00104" w:rsidRPr="0093597D">
        <w:rPr>
          <w:rFonts w:ascii="Times New Roman" w:hAnsi="Times New Roman" w:cs="Times New Roman"/>
          <w:i w:val="0"/>
          <w:sz w:val="24"/>
          <w:szCs w:val="24"/>
        </w:rPr>
        <w:t xml:space="preserve"> in figure 11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00104" w:rsidRPr="0093597D">
        <w:rPr>
          <w:rFonts w:ascii="Times New Roman" w:hAnsi="Times New Roman" w:cs="Times New Roman"/>
          <w:i w:val="0"/>
          <w:sz w:val="24"/>
          <w:szCs w:val="24"/>
        </w:rPr>
        <w:t>and in the figure 10 you can see used to scrolling mechanism as I mentioned before</w:t>
      </w:r>
      <w:r w:rsidR="00FF6AC0" w:rsidRPr="0093597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264AC" w:rsidRPr="003D2661" w:rsidRDefault="00FF6AC0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 include</w:t>
      </w:r>
      <w:r w:rsidR="009570F7" w:rsidRPr="0093597D">
        <w:rPr>
          <w:rFonts w:ascii="Times New Roman" w:hAnsi="Times New Roman" w:cs="Times New Roman"/>
          <w:i w:val="0"/>
          <w:sz w:val="24"/>
          <w:szCs w:val="24"/>
        </w:rPr>
        <w:t>s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es, </w:t>
      </w:r>
      <w:r w:rsidR="009570F7" w:rsidRPr="0093597D">
        <w:rPr>
          <w:rFonts w:ascii="Times New Roman" w:hAnsi="Times New Roman" w:cs="Times New Roman"/>
          <w:i w:val="0"/>
          <w:sz w:val="24"/>
          <w:szCs w:val="24"/>
        </w:rPr>
        <w:t>which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>have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set sup 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 xml:space="preserve">background image or </w:t>
      </w:r>
      <w:r w:rsidR="009570F7" w:rsidRPr="0093597D">
        <w:rPr>
          <w:rFonts w:ascii="Times New Roman" w:hAnsi="Times New Roman" w:cs="Times New Roman"/>
          <w:i w:val="0"/>
          <w:sz w:val="24"/>
          <w:szCs w:val="24"/>
        </w:rPr>
        <w:t>position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 xml:space="preserve">. All icons have set up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padding 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>and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minimal weight </w:t>
      </w:r>
      <w:r w:rsidR="00434EC5" w:rsidRPr="0093597D">
        <w:rPr>
          <w:rFonts w:ascii="Times New Roman" w:hAnsi="Times New Roman" w:cs="Times New Roman"/>
          <w:i w:val="0"/>
          <w:sz w:val="24"/>
          <w:szCs w:val="24"/>
        </w:rPr>
        <w:t>and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height</w:t>
      </w:r>
      <w:r w:rsidR="00A75BDF" w:rsidRPr="0093597D">
        <w:rPr>
          <w:rFonts w:ascii="Times New Roman" w:hAnsi="Times New Roman" w:cs="Times New Roman"/>
          <w:i w:val="0"/>
          <w:sz w:val="24"/>
          <w:szCs w:val="24"/>
        </w:rPr>
        <w:t>. Minimal weight and height has sets up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5264AC"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264AC"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3D2661">
        <w:rPr>
          <w:rFonts w:ascii="Times New Roman" w:hAnsi="Times New Roman" w:cs="Times New Roman"/>
          <w:b/>
          <w:sz w:val="24"/>
          <w:szCs w:val="24"/>
        </w:rPr>
        <w:t>-icon</w:t>
      </w:r>
      <w:r w:rsidR="00A75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DF" w:rsidRPr="0093597D">
        <w:rPr>
          <w:rFonts w:ascii="Times New Roman" w:hAnsi="Times New Roman" w:cs="Times New Roman"/>
          <w:i w:val="0"/>
          <w:sz w:val="24"/>
          <w:szCs w:val="24"/>
        </w:rPr>
        <w:t>class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>.</w:t>
      </w:r>
      <w:r w:rsidR="005264AC" w:rsidRPr="003D2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5BDF" w:rsidRDefault="00A75BDF" w:rsidP="00A75BDF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A75BDF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A75BDF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Pr="0093597D" w:rsidRDefault="00A75BDF" w:rsidP="00A75BDF">
      <w:pPr>
        <w:tabs>
          <w:tab w:val="left" w:pos="5325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lastRenderedPageBreak/>
        <w:t>There are including classes:</w:t>
      </w:r>
    </w:p>
    <w:p w:rsidR="00A75BDF" w:rsidRPr="00A75BDF" w:rsidRDefault="00434EC5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sz w:val="24"/>
          <w:szCs w:val="24"/>
        </w:rPr>
        <w:t xml:space="preserve"> </w:t>
      </w:r>
      <w:r w:rsidR="00A75BDF" w:rsidRPr="00A75BD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75BDF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A75BDF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A75BDF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A75BDF" w:rsidRPr="00A75BDF">
        <w:rPr>
          <w:rFonts w:ascii="Times New Roman" w:hAnsi="Times New Roman" w:cs="Times New Roman"/>
          <w:b/>
          <w:sz w:val="24"/>
          <w:szCs w:val="24"/>
        </w:rPr>
        <w:t>-icon-error</w:t>
      </w:r>
    </w:p>
    <w:p w:rsidR="00A75BDF" w:rsidRPr="00A75BDF" w:rsidRDefault="00A75BDF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warning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info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ok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anno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loading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close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showdetails</w:t>
      </w:r>
      <w:proofErr w:type="spellEnd"/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hidedetails</w:t>
      </w:r>
      <w:proofErr w:type="spellEnd"/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join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leave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expandtree</w:t>
      </w:r>
      <w:proofErr w:type="spellEnd"/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collapsetree</w:t>
      </w:r>
      <w:proofErr w:type="spellEnd"/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edit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delete</w:t>
      </w:r>
    </w:p>
    <w:p w:rsidR="00A75BDF" w:rsidRPr="00A75BDF" w:rsidRDefault="005264AC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ccep</w:t>
      </w:r>
      <w:proofErr w:type="spellEnd"/>
    </w:p>
    <w:p w:rsidR="005264AC" w:rsidRPr="00A75BDF" w:rsidRDefault="00A75BDF" w:rsidP="00A75BDF">
      <w:pPr>
        <w:pStyle w:val="Odstavecseseznamem"/>
        <w:numPr>
          <w:ilvl w:val="0"/>
          <w:numId w:val="2"/>
        </w:numPr>
        <w:tabs>
          <w:tab w:val="left" w:pos="53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A75BDF">
        <w:rPr>
          <w:rFonts w:ascii="Times New Roman" w:hAnsi="Times New Roman" w:cs="Times New Roman"/>
          <w:b/>
          <w:sz w:val="24"/>
          <w:szCs w:val="24"/>
        </w:rPr>
        <w:t>-icon-explore</w:t>
      </w:r>
    </w:p>
    <w:p w:rsidR="004B28AF" w:rsidRPr="0093597D" w:rsidRDefault="007B3B70" w:rsidP="005264AC">
      <w:pPr>
        <w:tabs>
          <w:tab w:val="left" w:pos="5325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>General</w:t>
      </w:r>
      <w:r w:rsidR="00D805CC"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 includes</w:t>
      </w:r>
      <w:r w:rsidR="00D805CC" w:rsidRPr="003D2661">
        <w:rPr>
          <w:rFonts w:ascii="Times New Roman" w:hAnsi="Times New Roman" w:cs="Times New Roman"/>
          <w:sz w:val="24"/>
          <w:szCs w:val="24"/>
        </w:rPr>
        <w:t xml:space="preserve"> </w:t>
      </w:r>
      <w:r w:rsidR="005264AC" w:rsidRPr="00A75BD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header-buttons,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icon,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buttons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icon,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toolbar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buttons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A75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BDF">
        <w:rPr>
          <w:rFonts w:ascii="Times New Roman" w:hAnsi="Times New Roman" w:cs="Times New Roman"/>
          <w:sz w:val="24"/>
          <w:szCs w:val="24"/>
        </w:rPr>
        <w:t>and</w:t>
      </w:r>
      <w:r w:rsidR="005264AC" w:rsidRPr="00A75BD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5264AC" w:rsidRPr="00A75BDF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5264AC" w:rsidRPr="00A75BDF">
        <w:rPr>
          <w:rFonts w:ascii="Times New Roman" w:hAnsi="Times New Roman" w:cs="Times New Roman"/>
          <w:b/>
          <w:sz w:val="24"/>
          <w:szCs w:val="24"/>
        </w:rPr>
        <w:t>-icon-c</w:t>
      </w:r>
      <w:r w:rsidR="00D805CC" w:rsidRPr="00A75BDF">
        <w:rPr>
          <w:rFonts w:ascii="Times New Roman" w:hAnsi="Times New Roman" w:cs="Times New Roman"/>
          <w:b/>
          <w:sz w:val="24"/>
          <w:szCs w:val="24"/>
        </w:rPr>
        <w:t>lose</w:t>
      </w:r>
      <w:r w:rsidR="00D805CC" w:rsidRPr="003D2661">
        <w:rPr>
          <w:rFonts w:ascii="Times New Roman" w:hAnsi="Times New Roman" w:cs="Times New Roman"/>
          <w:sz w:val="24"/>
          <w:szCs w:val="24"/>
        </w:rPr>
        <w:t xml:space="preserve">. </w:t>
      </w:r>
      <w:r w:rsidR="00A75BDF" w:rsidRPr="0093597D">
        <w:rPr>
          <w:rFonts w:ascii="Times New Roman" w:hAnsi="Times New Roman" w:cs="Times New Roman"/>
          <w:i w:val="0"/>
          <w:sz w:val="24"/>
          <w:szCs w:val="24"/>
        </w:rPr>
        <w:t>These classes have</w:t>
      </w:r>
      <w:r w:rsidR="00D805CC" w:rsidRPr="0093597D">
        <w:rPr>
          <w:rFonts w:ascii="Times New Roman" w:hAnsi="Times New Roman" w:cs="Times New Roman"/>
          <w:i w:val="0"/>
          <w:sz w:val="24"/>
          <w:szCs w:val="24"/>
        </w:rPr>
        <w:t xml:space="preserve"> been </w:t>
      </w:r>
      <w:r w:rsidR="00A75BDF" w:rsidRPr="0093597D">
        <w:rPr>
          <w:rFonts w:ascii="Times New Roman" w:hAnsi="Times New Roman" w:cs="Times New Roman"/>
          <w:i w:val="0"/>
          <w:sz w:val="24"/>
          <w:szCs w:val="24"/>
        </w:rPr>
        <w:t>describing</w:t>
      </w:r>
      <w:r w:rsidR="00D805CC" w:rsidRPr="0093597D">
        <w:rPr>
          <w:rFonts w:ascii="Times New Roman" w:hAnsi="Times New Roman" w:cs="Times New Roman"/>
          <w:i w:val="0"/>
          <w:sz w:val="24"/>
          <w:szCs w:val="24"/>
        </w:rPr>
        <w:t xml:space="preserve"> before</w:t>
      </w:r>
      <w:r w:rsidR="005264AC" w:rsidRPr="0093597D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75BDF" w:rsidRPr="003D2661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8AF" w:rsidRPr="00A75BDF" w:rsidRDefault="00A75BDF" w:rsidP="00A75BDF">
      <w:pPr>
        <w:pStyle w:val="Nadpis2"/>
        <w:rPr>
          <w:sz w:val="28"/>
          <w:szCs w:val="28"/>
        </w:rPr>
      </w:pPr>
      <w:bookmarkStart w:id="4" w:name="_Toc330671775"/>
      <w:r w:rsidRPr="00A75BDF">
        <w:rPr>
          <w:sz w:val="28"/>
          <w:szCs w:val="28"/>
        </w:rPr>
        <w:lastRenderedPageBreak/>
        <w:t>Person</w:t>
      </w:r>
      <w:bookmarkEnd w:id="4"/>
    </w:p>
    <w:p w:rsidR="00A75BDF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8AF" w:rsidRPr="0093597D" w:rsidRDefault="00A75BDF" w:rsidP="005264AC">
      <w:pPr>
        <w:tabs>
          <w:tab w:val="left" w:pos="5325"/>
        </w:tabs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>There is a general class in the figure 12.</w:t>
      </w:r>
    </w:p>
    <w:p w:rsidR="00A75BDF" w:rsidRDefault="004B28AF" w:rsidP="00A75BDF">
      <w:pPr>
        <w:keepNext/>
        <w:tabs>
          <w:tab w:val="left" w:pos="5325"/>
        </w:tabs>
        <w:jc w:val="both"/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534025" cy="3676650"/>
            <wp:effectExtent l="171450" t="133350" r="371475" b="304800"/>
            <wp:docPr id="21" name="Obrázek 20" descr="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5BDF" w:rsidRDefault="00E90D96" w:rsidP="00A75BDF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12</w:t>
        </w:r>
      </w:fldSimple>
      <w:r w:rsidR="00A75BDF">
        <w:t>:   General class Person of dialog window</w:t>
      </w:r>
    </w:p>
    <w:p w:rsidR="004B28AF" w:rsidRPr="003D2661" w:rsidRDefault="005264AC" w:rsidP="005264AC">
      <w:pPr>
        <w:tabs>
          <w:tab w:val="left" w:pos="53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1D96" w:rsidRPr="0093597D" w:rsidRDefault="004B28AF" w:rsidP="004B28AF">
      <w:pPr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>This class includes these classes</w:t>
      </w:r>
      <w:r w:rsidR="001D1D96" w:rsidRPr="0093597D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1D1D96" w:rsidRPr="0093597D" w:rsidRDefault="001D1D96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b/>
          <w:noProof/>
          <w:lang w:val="cs-CZ" w:eastAsia="cs-CZ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93980</wp:posOffset>
            </wp:positionV>
            <wp:extent cx="847725" cy="495300"/>
            <wp:effectExtent l="19050" t="0" r="9525" b="0"/>
            <wp:wrapSquare wrapText="bothSides"/>
            <wp:docPr id="25" name="Obrázek 21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835" w:rsidRPr="00377835">
        <w:rPr>
          <w:b/>
          <w:noProof/>
        </w:rPr>
        <w:pict>
          <v:shape id="_x0000_s1030" type="#_x0000_t202" style="position:absolute;left:0;text-align:left;margin-left:272.65pt;margin-top:5.15pt;width:1in;height:53.25pt;z-index:251677696;mso-position-horizontal-relative:text;mso-position-vertical-relative:text" stroked="f">
            <v:textbox style="mso-next-textbox:#_x0000_s1030" inset="0,0,0,0">
              <w:txbxContent>
                <w:p w:rsidR="004206FC" w:rsidRPr="00561F70" w:rsidRDefault="004206FC" w:rsidP="001D1D96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13</w:t>
                    </w:r>
                  </w:fldSimple>
                  <w:r>
                    <w:t>:  The .</w:t>
                  </w:r>
                  <w:proofErr w:type="spellStart"/>
                  <w:r>
                    <w:t>aed</w:t>
                  </w:r>
                  <w:proofErr w:type="spellEnd"/>
                  <w:r>
                    <w:t>-</w:t>
                  </w:r>
                  <w:proofErr w:type="spellStart"/>
                  <w:r>
                    <w:t>ui</w:t>
                  </w:r>
                  <w:proofErr w:type="spellEnd"/>
                  <w:r>
                    <w:t>-</w:t>
                  </w:r>
                  <w:proofErr w:type="spellStart"/>
                  <w:r>
                    <w:t>msg</w:t>
                  </w:r>
                  <w:proofErr w:type="spellEnd"/>
                  <w:r>
                    <w:t>-photo class of dialog window</w:t>
                  </w:r>
                </w:p>
              </w:txbxContent>
            </v:textbox>
            <w10:wrap type="square"/>
          </v:shape>
        </w:pict>
      </w:r>
      <w:r w:rsidR="004B28AF"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4B28AF"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4B28AF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B28AF"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4B28AF"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B28AF"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4B28AF" w:rsidRPr="0093597D">
        <w:rPr>
          <w:rFonts w:ascii="Times New Roman" w:hAnsi="Times New Roman" w:cs="Times New Roman"/>
          <w:b/>
          <w:sz w:val="24"/>
          <w:szCs w:val="24"/>
        </w:rPr>
        <w:t>-person</w:t>
      </w:r>
    </w:p>
    <w:p w:rsidR="001D1D96" w:rsidRPr="0093597D" w:rsidRDefault="004B28AF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photo</w:t>
      </w:r>
    </w:p>
    <w:p w:rsidR="001D1D96" w:rsidRPr="0093597D" w:rsidRDefault="001D1D96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person</w:t>
      </w:r>
    </w:p>
    <w:p w:rsidR="001D1D96" w:rsidRPr="0093597D" w:rsidRDefault="004B28AF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1D1D96" w:rsidRPr="0093597D" w:rsidRDefault="004B28AF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1D1D96" w:rsidRPr="0093597D" w:rsidRDefault="004B28AF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person</w:t>
      </w:r>
    </w:p>
    <w:p w:rsidR="001D1D96" w:rsidRPr="0093597D" w:rsidRDefault="004B28AF" w:rsidP="001D1D9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3597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93597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93597D">
        <w:rPr>
          <w:rFonts w:ascii="Times New Roman" w:hAnsi="Times New Roman" w:cs="Times New Roman"/>
          <w:b/>
          <w:sz w:val="24"/>
          <w:szCs w:val="24"/>
        </w:rPr>
        <w:t xml:space="preserve">-main </w:t>
      </w:r>
    </w:p>
    <w:p w:rsidR="005264AC" w:rsidRPr="0093597D" w:rsidRDefault="001D1D96" w:rsidP="001D1D96">
      <w:pPr>
        <w:ind w:left="360"/>
        <w:rPr>
          <w:rFonts w:ascii="Times New Roman" w:hAnsi="Times New Roman" w:cs="Times New Roman"/>
          <w:i w:val="0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These classes set</w:t>
      </w:r>
      <w:r w:rsidR="00B752A3" w:rsidRPr="0093597D">
        <w:rPr>
          <w:rFonts w:ascii="Times New Roman" w:hAnsi="Times New Roman" w:cs="Times New Roman"/>
          <w:i w:val="0"/>
          <w:sz w:val="24"/>
          <w:szCs w:val="24"/>
        </w:rPr>
        <w:t xml:space="preserve"> up padding, minimal height and</w:t>
      </w:r>
      <w:r w:rsidR="00C52989" w:rsidRPr="009359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right </w:t>
      </w:r>
      <w:r w:rsidR="00C52989" w:rsidRPr="0093597D">
        <w:rPr>
          <w:rFonts w:ascii="Times New Roman" w:hAnsi="Times New Roman" w:cs="Times New Roman"/>
          <w:i w:val="0"/>
          <w:sz w:val="24"/>
          <w:szCs w:val="24"/>
        </w:rPr>
        <w:t>float. But class</w:t>
      </w:r>
      <w:r w:rsidR="00C52989" w:rsidRPr="001D1D96">
        <w:rPr>
          <w:rFonts w:ascii="Times New Roman" w:hAnsi="Times New Roman" w:cs="Times New Roman"/>
          <w:sz w:val="24"/>
          <w:szCs w:val="24"/>
        </w:rPr>
        <w:t xml:space="preserve"> </w:t>
      </w:r>
      <w:r w:rsidR="00C52989" w:rsidRPr="001D1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52989" w:rsidRPr="001D1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C52989" w:rsidRPr="001D1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52989" w:rsidRPr="001D1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C52989" w:rsidRPr="001D1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52989" w:rsidRPr="001D1D96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C52989" w:rsidRPr="001D1D96">
        <w:rPr>
          <w:rFonts w:ascii="Times New Roman" w:hAnsi="Times New Roman" w:cs="Times New Roman"/>
          <w:b/>
          <w:sz w:val="24"/>
          <w:szCs w:val="24"/>
        </w:rPr>
        <w:t>-photo</w:t>
      </w:r>
      <w:r w:rsidR="00C52989" w:rsidRPr="001D1D96">
        <w:rPr>
          <w:rFonts w:ascii="Times New Roman" w:hAnsi="Times New Roman" w:cs="Times New Roman"/>
          <w:sz w:val="24"/>
          <w:szCs w:val="24"/>
        </w:rPr>
        <w:t xml:space="preserve"> </w:t>
      </w:r>
      <w:r w:rsidR="00C52989" w:rsidRPr="0093597D">
        <w:rPr>
          <w:rFonts w:ascii="Times New Roman" w:hAnsi="Times New Roman" w:cs="Times New Roman"/>
          <w:i w:val="0"/>
          <w:sz w:val="24"/>
          <w:szCs w:val="24"/>
        </w:rPr>
        <w:t xml:space="preserve">makes position,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>top size, left size, width size. The class</w:t>
      </w:r>
      <w:r w:rsidR="00C52989" w:rsidRPr="0093597D">
        <w:rPr>
          <w:rFonts w:ascii="Times New Roman" w:hAnsi="Times New Roman" w:cs="Times New Roman"/>
          <w:i w:val="0"/>
          <w:sz w:val="24"/>
          <w:szCs w:val="24"/>
        </w:rPr>
        <w:t xml:space="preserve"> sets up minimal height and max height border.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>This class sets up box shadow for Mozilla Firefox and filter for Internet Explorer for version 5.5</w:t>
      </w:r>
      <w:r w:rsidR="001E770D" w:rsidRPr="0093597D">
        <w:rPr>
          <w:rFonts w:ascii="Times New Roman" w:hAnsi="Times New Roman" w:cs="Times New Roman"/>
          <w:i w:val="0"/>
          <w:sz w:val="24"/>
          <w:szCs w:val="24"/>
        </w:rPr>
        <w:t>-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>7 and 8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D1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1D1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D1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1D1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D1D96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1D1D96">
        <w:rPr>
          <w:rFonts w:ascii="Times New Roman" w:hAnsi="Times New Roman" w:cs="Times New Roman"/>
          <w:b/>
          <w:sz w:val="24"/>
          <w:szCs w:val="24"/>
        </w:rPr>
        <w:t>-photo</w:t>
      </w:r>
      <w:r w:rsidRPr="0093597D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class you </w:t>
      </w:r>
      <w:r w:rsidR="00D4678B" w:rsidRPr="0093597D">
        <w:rPr>
          <w:rFonts w:ascii="Times New Roman" w:hAnsi="Times New Roman" w:cs="Times New Roman"/>
          <w:i w:val="0"/>
          <w:sz w:val="24"/>
          <w:szCs w:val="24"/>
        </w:rPr>
        <w:t xml:space="preserve">can 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>see in figure 13.</w:t>
      </w:r>
    </w:p>
    <w:p w:rsidR="00C52989" w:rsidRPr="002F4A50" w:rsidRDefault="002F4A50" w:rsidP="002F4A50">
      <w:pPr>
        <w:pStyle w:val="Nadpis2"/>
        <w:rPr>
          <w:sz w:val="28"/>
          <w:szCs w:val="28"/>
        </w:rPr>
      </w:pPr>
      <w:bookmarkStart w:id="5" w:name="_Toc330671776"/>
      <w:r w:rsidRPr="002F4A50">
        <w:rPr>
          <w:sz w:val="28"/>
          <w:szCs w:val="28"/>
        </w:rPr>
        <w:lastRenderedPageBreak/>
        <w:t>Message</w:t>
      </w:r>
      <w:bookmarkEnd w:id="5"/>
    </w:p>
    <w:p w:rsidR="00F60CC5" w:rsidRDefault="00F60CC5" w:rsidP="004B28AF">
      <w:pPr>
        <w:rPr>
          <w:rFonts w:ascii="Times New Roman" w:hAnsi="Times New Roman" w:cs="Times New Roman"/>
          <w:sz w:val="24"/>
          <w:szCs w:val="24"/>
        </w:rPr>
      </w:pPr>
    </w:p>
    <w:p w:rsidR="008761FE" w:rsidRDefault="008761FE" w:rsidP="002701EE">
      <w:pPr>
        <w:rPr>
          <w:rFonts w:ascii="Times New Roman" w:hAnsi="Times New Roman" w:cs="Times New Roman"/>
          <w:sz w:val="24"/>
          <w:szCs w:val="24"/>
        </w:rPr>
      </w:pPr>
      <w:r w:rsidRPr="0093597D">
        <w:rPr>
          <w:rFonts w:ascii="Times New Roman" w:hAnsi="Times New Roman" w:cs="Times New Roman"/>
          <w:i w:val="0"/>
          <w:sz w:val="24"/>
          <w:szCs w:val="24"/>
        </w:rPr>
        <w:t>There is a</w:t>
      </w:r>
      <w:r w:rsidR="00F15627" w:rsidRPr="0093597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3B70" w:rsidRPr="0093597D">
        <w:rPr>
          <w:rFonts w:ascii="Times New Roman" w:hAnsi="Times New Roman" w:cs="Times New Roman"/>
          <w:i w:val="0"/>
          <w:sz w:val="24"/>
          <w:szCs w:val="24"/>
        </w:rPr>
        <w:t>general</w:t>
      </w:r>
      <w:r w:rsidR="00F15627" w:rsidRPr="0093597D">
        <w:rPr>
          <w:rFonts w:ascii="Times New Roman" w:hAnsi="Times New Roman" w:cs="Times New Roman"/>
          <w:i w:val="0"/>
          <w:sz w:val="24"/>
          <w:szCs w:val="24"/>
        </w:rPr>
        <w:t xml:space="preserve"> class</w:t>
      </w:r>
      <w:r w:rsidRPr="0093597D">
        <w:rPr>
          <w:rFonts w:ascii="Times New Roman" w:hAnsi="Times New Roman" w:cs="Times New Roman"/>
          <w:i w:val="0"/>
          <w:sz w:val="24"/>
          <w:szCs w:val="24"/>
        </w:rPr>
        <w:t xml:space="preserve"> Message in figure 14. Here you can see dialog, which name is </w:t>
      </w:r>
      <w:proofErr w:type="spellStart"/>
      <w:r w:rsidRPr="002F76CE">
        <w:rPr>
          <w:rFonts w:ascii="Times New Roman" w:hAnsi="Times New Roman" w:cs="Times New Roman"/>
          <w:b/>
          <w:sz w:val="24"/>
          <w:szCs w:val="24"/>
        </w:rPr>
        <w:t>statusBar</w:t>
      </w:r>
      <w:proofErr w:type="spellEnd"/>
      <w:r w:rsidRPr="002F76CE">
        <w:rPr>
          <w:rFonts w:ascii="Times New Roman" w:hAnsi="Times New Roman" w:cs="Times New Roman"/>
          <w:b/>
          <w:sz w:val="24"/>
          <w:szCs w:val="24"/>
        </w:rPr>
        <w:t>.</w:t>
      </w: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250190</wp:posOffset>
            </wp:positionV>
            <wp:extent cx="2933700" cy="3333750"/>
            <wp:effectExtent l="171450" t="133350" r="361950" b="304800"/>
            <wp:wrapSquare wrapText="bothSides"/>
            <wp:docPr id="23" name="Obrázek 22" descr="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B752A3" w:rsidRPr="003D2661" w:rsidRDefault="00B752A3" w:rsidP="002701EE">
      <w:pPr>
        <w:rPr>
          <w:rFonts w:ascii="Times New Roman" w:hAnsi="Times New Roman" w:cs="Times New Roman"/>
          <w:sz w:val="24"/>
          <w:szCs w:val="24"/>
        </w:rPr>
      </w:pPr>
    </w:p>
    <w:p w:rsidR="008761FE" w:rsidRDefault="00377835" w:rsidP="002701EE">
      <w:pPr>
        <w:rPr>
          <w:rFonts w:ascii="Times New Roman" w:hAnsi="Times New Roman" w:cs="Times New Roman"/>
          <w:sz w:val="24"/>
          <w:szCs w:val="24"/>
        </w:rPr>
      </w:pPr>
      <w:r w:rsidRPr="00377835">
        <w:rPr>
          <w:noProof/>
        </w:rPr>
        <w:pict>
          <v:shape id="_x0000_s1031" type="#_x0000_t202" style="position:absolute;margin-left:91.15pt;margin-top:9.45pt;width:231pt;height:44.65pt;z-index:251679744" stroked="f">
            <v:textbox style="mso-next-textbox:#_x0000_s1031" inset="0,0,0,0">
              <w:txbxContent>
                <w:p w:rsidR="004206FC" w:rsidRPr="007D691C" w:rsidRDefault="004206FC" w:rsidP="008761FE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14</w:t>
                    </w:r>
                  </w:fldSimple>
                  <w:r>
                    <w:t xml:space="preserve">:  The general class Message in the </w:t>
                  </w:r>
                  <w:proofErr w:type="spellStart"/>
                  <w:r>
                    <w:t>sta</w:t>
                  </w:r>
                  <w:r>
                    <w:rPr>
                      <w:noProof/>
                    </w:rPr>
                    <w:t>tusBar</w:t>
                  </w:r>
                  <w:proofErr w:type="spellEnd"/>
                  <w:r>
                    <w:rPr>
                      <w:noProof/>
                    </w:rPr>
                    <w:t xml:space="preserve"> of dialog window</w:t>
                  </w:r>
                </w:p>
              </w:txbxContent>
            </v:textbox>
            <w10:wrap type="square"/>
          </v:shape>
        </w:pict>
      </w:r>
    </w:p>
    <w:p w:rsidR="008761FE" w:rsidRPr="002D6919" w:rsidRDefault="002701EE" w:rsidP="002701EE">
      <w:pPr>
        <w:rPr>
          <w:rFonts w:ascii="Times New Roman" w:hAnsi="Times New Roman" w:cs="Times New Roman"/>
          <w:i w:val="0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has these classes</w:t>
      </w:r>
      <w:r w:rsidR="008761FE" w:rsidRPr="002D691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8761FE" w:rsidRPr="008761FE" w:rsidRDefault="00377835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835">
        <w:rPr>
          <w:noProof/>
        </w:rPr>
        <w:pict>
          <v:shape id="_x0000_s1032" type="#_x0000_t202" style="position:absolute;left:0;text-align:left;margin-left:244.9pt;margin-top:59.2pt;width:222.75pt;height:.05pt;z-index:251682816" stroked="f">
            <v:textbox style="mso-next-textbox:#_x0000_s1032;mso-fit-shape-to-text:t" inset="0,0,0,0">
              <w:txbxContent>
                <w:p w:rsidR="004206FC" w:rsidRPr="00C659B2" w:rsidRDefault="004206FC" w:rsidP="008761FE">
                  <w:pPr>
                    <w:pStyle w:val="Titulek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15</w:t>
                    </w:r>
                  </w:fldSimple>
                  <w:r>
                    <w:t xml:space="preserve">:   </w:t>
                  </w:r>
                  <w:r>
                    <w:rPr>
                      <w:rFonts w:cstheme="minorHAnsi"/>
                    </w:rPr>
                    <w:t>The</w:t>
                  </w:r>
                  <w:r w:rsidRPr="008761FE">
                    <w:rPr>
                      <w:rFonts w:cstheme="minorHAnsi"/>
                    </w:rPr>
                    <w:t xml:space="preserve"> .</w:t>
                  </w:r>
                  <w:proofErr w:type="spellStart"/>
                  <w:r w:rsidRPr="008761FE">
                    <w:rPr>
                      <w:rFonts w:cstheme="minorHAnsi"/>
                    </w:rPr>
                    <w:t>aed-ui-msg</w:t>
                  </w:r>
                  <w:proofErr w:type="spellEnd"/>
                  <w:r>
                    <w:rPr>
                      <w:rFonts w:cstheme="minorHAnsi"/>
                    </w:rPr>
                    <w:t xml:space="preserve"> and </w:t>
                  </w:r>
                  <w:r w:rsidRPr="001E770D">
                    <w:rPr>
                      <w:rFonts w:cstheme="minorHAnsi"/>
                    </w:rPr>
                    <w:t>.</w:t>
                  </w:r>
                  <w:proofErr w:type="spellStart"/>
                  <w:r w:rsidRPr="001E770D">
                    <w:rPr>
                      <w:rFonts w:cstheme="minorHAnsi"/>
                    </w:rPr>
                    <w:t>aed</w:t>
                  </w:r>
                  <w:proofErr w:type="spellEnd"/>
                  <w:r w:rsidRPr="001E770D">
                    <w:rPr>
                      <w:rFonts w:cstheme="minorHAnsi"/>
                    </w:rPr>
                    <w:t>-</w:t>
                  </w:r>
                  <w:proofErr w:type="spellStart"/>
                  <w:r w:rsidRPr="001E770D">
                    <w:rPr>
                      <w:rFonts w:cstheme="minorHAnsi"/>
                    </w:rPr>
                    <w:t>ui</w:t>
                  </w:r>
                  <w:proofErr w:type="spellEnd"/>
                  <w:r w:rsidRPr="001E770D">
                    <w:rPr>
                      <w:rFonts w:cstheme="minorHAnsi"/>
                    </w:rPr>
                    <w:t>-</w:t>
                  </w:r>
                  <w:proofErr w:type="spellStart"/>
                  <w:r w:rsidRPr="001E770D">
                    <w:rPr>
                      <w:rFonts w:cstheme="minorHAnsi"/>
                    </w:rPr>
                    <w:t>msg</w:t>
                  </w:r>
                  <w:proofErr w:type="spellEnd"/>
                  <w:r w:rsidRPr="001E770D">
                    <w:rPr>
                      <w:rFonts w:cstheme="minorHAnsi"/>
                    </w:rPr>
                    <w:t>-main</w:t>
                  </w:r>
                  <w:r>
                    <w:rPr>
                      <w:rFonts w:cstheme="minorHAnsi"/>
                    </w:rPr>
                    <w:t xml:space="preserve"> classes of dialog window</w:t>
                  </w:r>
                </w:p>
              </w:txbxContent>
            </v:textbox>
            <w10:wrap type="square"/>
          </v:shape>
        </w:pict>
      </w:r>
      <w:r w:rsidR="008761FE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42240</wp:posOffset>
            </wp:positionV>
            <wp:extent cx="2828925" cy="552450"/>
            <wp:effectExtent l="19050" t="0" r="9525" b="0"/>
            <wp:wrapSquare wrapText="bothSides"/>
            <wp:docPr id="24" name="Obrázek 23" descr="ms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sf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1EE" w:rsidRPr="008761FE">
        <w:rPr>
          <w:rFonts w:ascii="Times New Roman" w:hAnsi="Times New Roman" w:cs="Times New Roman"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-ui-msg</w:t>
      </w:r>
      <w:proofErr w:type="spellEnd"/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main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main-header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main-content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-ui-msg</w:t>
      </w:r>
      <w:proofErr w:type="spellEnd"/>
    </w:p>
    <w:p w:rsidR="008761FE" w:rsidRPr="008761FE" w:rsidRDefault="002701EE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8761FE">
        <w:rPr>
          <w:rFonts w:ascii="Times New Roman" w:hAnsi="Times New Roman" w:cs="Times New Roman"/>
          <w:b/>
          <w:sz w:val="24"/>
          <w:szCs w:val="24"/>
        </w:rPr>
        <w:t>-icon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61FE">
        <w:rPr>
          <w:rFonts w:ascii="Times New Roman" w:hAnsi="Times New Roman" w:cs="Times New Roman"/>
          <w:b/>
          <w:sz w:val="24"/>
          <w:szCs w:val="24"/>
        </w:rPr>
        <w:t>aed-ui-msg</w:t>
      </w:r>
      <w:proofErr w:type="spellEnd"/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</w:t>
      </w:r>
      <w:r w:rsidR="008761FE"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 w:rsid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8761FE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8761FE" w:rsidRPr="008761FE" w:rsidRDefault="008761FE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-ui-msg</w:t>
      </w:r>
      <w:proofErr w:type="spellEnd"/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buttons</w:t>
      </w:r>
    </w:p>
    <w:p w:rsidR="008761FE" w:rsidRPr="008761FE" w:rsidRDefault="002701EE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8761FE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8761FE" w:rsidRPr="008761FE" w:rsidRDefault="008761FE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icon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title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subtitle</w:t>
      </w:r>
    </w:p>
    <w:p w:rsidR="008761FE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header-content</w:t>
      </w:r>
    </w:p>
    <w:p w:rsidR="004B28AF" w:rsidRPr="008761FE" w:rsidRDefault="00297629" w:rsidP="008761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EE" w:rsidRPr="00876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2701EE" w:rsidRPr="008761FE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2701EE" w:rsidRPr="008761FE">
        <w:rPr>
          <w:rFonts w:ascii="Times New Roman" w:hAnsi="Times New Roman" w:cs="Times New Roman"/>
          <w:b/>
          <w:sz w:val="24"/>
          <w:szCs w:val="24"/>
        </w:rPr>
        <w:t>-main-content</w:t>
      </w:r>
      <w:r w:rsidR="002701EE" w:rsidRPr="00876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1FE" w:rsidRDefault="008761FE" w:rsidP="002701EE">
      <w:pPr>
        <w:rPr>
          <w:rFonts w:ascii="Times New Roman" w:hAnsi="Times New Roman" w:cs="Times New Roman"/>
          <w:sz w:val="24"/>
          <w:szCs w:val="24"/>
        </w:rPr>
      </w:pPr>
    </w:p>
    <w:p w:rsidR="001E770D" w:rsidRPr="002D6919" w:rsidRDefault="008761FE" w:rsidP="002701E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is used to an</w:t>
      </w:r>
      <w:r w:rsidR="00297629" w:rsidRPr="003D2661">
        <w:rPr>
          <w:rFonts w:ascii="Times New Roman" w:hAnsi="Times New Roman" w:cs="Times New Roman"/>
          <w:sz w:val="24"/>
          <w:szCs w:val="24"/>
        </w:rPr>
        <w:t xml:space="preserve"> </w:t>
      </w:r>
      <w:r w:rsidR="00297629"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297629" w:rsidRPr="003D2661">
        <w:rPr>
          <w:rFonts w:ascii="Times New Roman" w:hAnsi="Times New Roman" w:cs="Times New Roman"/>
          <w:b/>
          <w:sz w:val="24"/>
          <w:szCs w:val="24"/>
        </w:rPr>
        <w:t>aed-ui-ms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in figure 15. The class sets up</w:t>
      </w:r>
      <w:r w:rsidR="00297629" w:rsidRPr="002D6919">
        <w:rPr>
          <w:rFonts w:ascii="Times New Roman" w:hAnsi="Times New Roman" w:cs="Times New Roman"/>
          <w:i w:val="0"/>
          <w:sz w:val="24"/>
          <w:szCs w:val="24"/>
        </w:rPr>
        <w:t xml:space="preserve"> relative position,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97629" w:rsidRPr="002D6919">
        <w:rPr>
          <w:rFonts w:ascii="Times New Roman" w:hAnsi="Times New Roman" w:cs="Times New Roman"/>
          <w:i w:val="0"/>
          <w:sz w:val="24"/>
          <w:szCs w:val="24"/>
        </w:rPr>
        <w:t>background color, border, minimal height, margin for all side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s (top, right, bottom and left). The class </w:t>
      </w:r>
      <w:r w:rsidR="001E770D" w:rsidRPr="002D6919">
        <w:rPr>
          <w:rFonts w:ascii="Times New Roman" w:hAnsi="Times New Roman" w:cs="Times New Roman"/>
          <w:i w:val="0"/>
          <w:sz w:val="24"/>
          <w:szCs w:val="24"/>
        </w:rPr>
        <w:t>sets up box shadow for Mozilla Firefox, filters for Internet Explorer for versions 5.5-7 and 8. For Internet explorer for versions 5.5-7 sets up border radius.</w:t>
      </w:r>
    </w:p>
    <w:p w:rsidR="00EA3B1B" w:rsidRPr="002D6919" w:rsidRDefault="00297629" w:rsidP="002701E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770D" w:rsidRPr="002D6919">
        <w:rPr>
          <w:rFonts w:ascii="Times New Roman" w:hAnsi="Times New Roman" w:cs="Times New Roman"/>
          <w:i w:val="0"/>
          <w:sz w:val="24"/>
          <w:szCs w:val="24"/>
        </w:rPr>
        <w:t>There is an</w:t>
      </w:r>
      <w:r w:rsidR="001E770D">
        <w:rPr>
          <w:rFonts w:ascii="Times New Roman" w:hAnsi="Times New Roman" w:cs="Times New Roman"/>
          <w:sz w:val="24"/>
          <w:szCs w:val="24"/>
        </w:rPr>
        <w:t xml:space="preserve"> </w:t>
      </w:r>
      <w:r w:rsidR="006E5D0D" w:rsidRPr="001E770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E5D0D" w:rsidRPr="001E770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6E5D0D" w:rsidRPr="001E770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E5D0D" w:rsidRPr="001E770D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6E5D0D" w:rsidRPr="001E770D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E5D0D" w:rsidRPr="001E770D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="006E5D0D" w:rsidRPr="001E770D">
        <w:rPr>
          <w:rFonts w:ascii="Times New Roman" w:hAnsi="Times New Roman" w:cs="Times New Roman"/>
          <w:b/>
          <w:sz w:val="24"/>
          <w:szCs w:val="24"/>
        </w:rPr>
        <w:t>-main</w:t>
      </w:r>
      <w:r w:rsidR="001E770D">
        <w:rPr>
          <w:rFonts w:ascii="Times New Roman" w:hAnsi="Times New Roman" w:cs="Times New Roman"/>
          <w:sz w:val="24"/>
          <w:szCs w:val="24"/>
        </w:rPr>
        <w:t xml:space="preserve"> </w:t>
      </w:r>
      <w:r w:rsidR="001E770D" w:rsidRPr="002D6919">
        <w:rPr>
          <w:rFonts w:ascii="Times New Roman" w:hAnsi="Times New Roman" w:cs="Times New Roman"/>
          <w:i w:val="0"/>
          <w:sz w:val="24"/>
          <w:szCs w:val="24"/>
        </w:rPr>
        <w:t xml:space="preserve">class in the figure 15. </w:t>
      </w:r>
      <w:r w:rsidR="006E5D0D" w:rsidRPr="002D6919">
        <w:rPr>
          <w:rFonts w:ascii="Times New Roman" w:hAnsi="Times New Roman" w:cs="Times New Roman"/>
          <w:i w:val="0"/>
          <w:sz w:val="24"/>
          <w:szCs w:val="24"/>
        </w:rPr>
        <w:t>This class sets up only padding for right, bottom and left side.</w:t>
      </w:r>
    </w:p>
    <w:p w:rsidR="00EA3B1B" w:rsidRPr="002D6919" w:rsidRDefault="00F531EC" w:rsidP="002701E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re are you can find another used to classes in the figure14. These classes have same repeating style. </w:t>
      </w:r>
    </w:p>
    <w:p w:rsidR="00EA3B1B" w:rsidRPr="003D2661" w:rsidRDefault="00EA3B1B" w:rsidP="002701EE">
      <w:pPr>
        <w:rPr>
          <w:rFonts w:ascii="Times New Roman" w:hAnsi="Times New Roman" w:cs="Times New Roman"/>
          <w:sz w:val="24"/>
          <w:szCs w:val="24"/>
        </w:rPr>
      </w:pPr>
    </w:p>
    <w:p w:rsidR="00EA3B1B" w:rsidRPr="003D2661" w:rsidRDefault="00EA3B1B" w:rsidP="002701EE">
      <w:pPr>
        <w:rPr>
          <w:rFonts w:ascii="Times New Roman" w:hAnsi="Times New Roman" w:cs="Times New Roman"/>
          <w:sz w:val="24"/>
          <w:szCs w:val="24"/>
        </w:rPr>
      </w:pPr>
    </w:p>
    <w:p w:rsidR="00EA3B1B" w:rsidRPr="003D2661" w:rsidRDefault="00EA3B1B" w:rsidP="002701EE">
      <w:pPr>
        <w:rPr>
          <w:rFonts w:ascii="Times New Roman" w:hAnsi="Times New Roman" w:cs="Times New Roman"/>
          <w:sz w:val="24"/>
          <w:szCs w:val="24"/>
        </w:rPr>
      </w:pPr>
    </w:p>
    <w:p w:rsidR="00EA3B1B" w:rsidRPr="003D2661" w:rsidRDefault="00EA3B1B" w:rsidP="002701EE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2701EE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CC53D9" w:rsidRPr="003D2661" w:rsidRDefault="00CC53D9" w:rsidP="00CC53D9">
      <w:pPr>
        <w:rPr>
          <w:rFonts w:ascii="Times New Roman" w:hAnsi="Times New Roman" w:cs="Times New Roman"/>
          <w:sz w:val="24"/>
          <w:szCs w:val="24"/>
        </w:rPr>
      </w:pPr>
    </w:p>
    <w:p w:rsidR="00EA3B1B" w:rsidRPr="003D2661" w:rsidRDefault="00CC53D9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3D2661">
        <w:rPr>
          <w:rFonts w:ascii="Times New Roman" w:hAnsi="Times New Roman" w:cs="Times New Roman"/>
          <w:sz w:val="24"/>
          <w:szCs w:val="24"/>
        </w:rPr>
        <w:tab/>
      </w:r>
    </w:p>
    <w:p w:rsidR="00CC53D9" w:rsidRPr="00F531EC" w:rsidRDefault="00F531EC" w:rsidP="00F531EC">
      <w:pPr>
        <w:pStyle w:val="Nadpis2"/>
        <w:rPr>
          <w:sz w:val="28"/>
          <w:szCs w:val="28"/>
        </w:rPr>
      </w:pPr>
      <w:bookmarkStart w:id="6" w:name="_Toc330671777"/>
      <w:r w:rsidRPr="00CF5F6F">
        <w:rPr>
          <w:sz w:val="28"/>
          <w:szCs w:val="28"/>
        </w:rPr>
        <w:lastRenderedPageBreak/>
        <w:t>Group</w:t>
      </w:r>
      <w:bookmarkEnd w:id="6"/>
    </w:p>
    <w:p w:rsidR="00F531EC" w:rsidRDefault="00F531EC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F531EC" w:rsidRPr="002D6919" w:rsidRDefault="00CC53D9" w:rsidP="00CC53D9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="004D5182"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in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</w:t>
      </w:r>
      <w:r w:rsidR="004D5182" w:rsidRPr="002D6919">
        <w:rPr>
          <w:rFonts w:ascii="Times New Roman" w:hAnsi="Times New Roman" w:cs="Times New Roman"/>
          <w:i w:val="0"/>
          <w:sz w:val="24"/>
          <w:szCs w:val="24"/>
        </w:rPr>
        <w:t>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udes these classes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F531EC" w:rsidRPr="002D6919" w:rsidRDefault="00CC53D9" w:rsidP="00F531EC">
      <w:pPr>
        <w:pStyle w:val="Odstavecseseznamem"/>
        <w:numPr>
          <w:ilvl w:val="0"/>
          <w:numId w:val="2"/>
        </w:num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F531EC">
        <w:rPr>
          <w:rFonts w:ascii="Times New Roman" w:hAnsi="Times New Roman" w:cs="Times New Roman"/>
          <w:sz w:val="24"/>
          <w:szCs w:val="24"/>
        </w:rPr>
        <w:t xml:space="preserve"> </w:t>
      </w:r>
      <w:r w:rsidRPr="00F531E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group</w:t>
      </w:r>
      <w:r w:rsidR="00F5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>(the clas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set</w:t>
      </w:r>
      <w:r w:rsidR="004D5182" w:rsidRPr="002D6919">
        <w:rPr>
          <w:rFonts w:ascii="Times New Roman" w:hAnsi="Times New Roman" w:cs="Times New Roman"/>
          <w:i w:val="0"/>
          <w:sz w:val="24"/>
          <w:szCs w:val="24"/>
        </w:rPr>
        <w:t>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up minimal height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F531EC" w:rsidRPr="002D6919" w:rsidRDefault="00CC53D9" w:rsidP="00F531EC">
      <w:pPr>
        <w:pStyle w:val="Odstavecseseznamem"/>
        <w:numPr>
          <w:ilvl w:val="0"/>
          <w:numId w:val="2"/>
        </w:num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F531EC">
        <w:rPr>
          <w:rFonts w:ascii="Times New Roman" w:hAnsi="Times New Roman" w:cs="Times New Roman"/>
          <w:sz w:val="24"/>
          <w:szCs w:val="24"/>
        </w:rPr>
        <w:t xml:space="preserve"> </w:t>
      </w:r>
      <w:r w:rsidRPr="00F531E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F531EC">
        <w:rPr>
          <w:rFonts w:ascii="Times New Roman" w:hAnsi="Times New Roman" w:cs="Times New Roman"/>
          <w:b/>
          <w:sz w:val="24"/>
          <w:szCs w:val="24"/>
        </w:rPr>
        <w:t>msg</w:t>
      </w:r>
      <w:proofErr w:type="spellEnd"/>
      <w:r w:rsidRPr="00F531EC">
        <w:rPr>
          <w:rFonts w:ascii="Times New Roman" w:hAnsi="Times New Roman" w:cs="Times New Roman"/>
          <w:b/>
          <w:sz w:val="24"/>
          <w:szCs w:val="24"/>
        </w:rPr>
        <w:t>-group-joined</w:t>
      </w:r>
      <w:r w:rsidR="00F531EC"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>(the clas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sets up border his size, color and type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CC53D9" w:rsidRPr="002D6919" w:rsidRDefault="00346BC8" w:rsidP="00F531EC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Her</w:t>
      </w:r>
      <w:r w:rsidR="00F531EC" w:rsidRPr="002D6919">
        <w:rPr>
          <w:rFonts w:ascii="Times New Roman" w:hAnsi="Times New Roman" w:cs="Times New Roman"/>
          <w:i w:val="0"/>
          <w:sz w:val="24"/>
          <w:szCs w:val="24"/>
        </w:rPr>
        <w:t xml:space="preserve">e is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a general class Group in the figure 16.</w:t>
      </w:r>
    </w:p>
    <w:p w:rsidR="00346BC8" w:rsidRDefault="00AA5793" w:rsidP="00346BC8">
      <w:pPr>
        <w:keepNext/>
        <w:tabs>
          <w:tab w:val="left" w:pos="975"/>
        </w:tabs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638800" cy="3619500"/>
            <wp:effectExtent l="171450" t="133350" r="361950" b="304800"/>
            <wp:docPr id="28" name="Obrázek 27" descr="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.jpg"/>
                    <pic:cNvPicPr/>
                  </pic:nvPicPr>
                  <pic:blipFill>
                    <a:blip r:embed="rId23" cstate="print"/>
                    <a:srcRect l="992" r="115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5793" w:rsidRPr="003D2661" w:rsidRDefault="00346BC8" w:rsidP="00346BC8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_ \* ARABIC ">
        <w:r w:rsidR="00A63845">
          <w:rPr>
            <w:noProof/>
          </w:rPr>
          <w:t>16</w:t>
        </w:r>
      </w:fldSimple>
      <w:r>
        <w:t>:   The general class Group of dialog window</w:t>
      </w: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CC53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AA5793" w:rsidRPr="00346BC8" w:rsidRDefault="00346BC8" w:rsidP="00346BC8">
      <w:pPr>
        <w:pStyle w:val="Nadpis2"/>
        <w:rPr>
          <w:sz w:val="28"/>
          <w:szCs w:val="28"/>
        </w:rPr>
      </w:pPr>
      <w:bookmarkStart w:id="7" w:name="_Toc330671778"/>
      <w:r w:rsidRPr="00346BC8">
        <w:rPr>
          <w:sz w:val="28"/>
          <w:szCs w:val="28"/>
        </w:rPr>
        <w:t>Corners</w:t>
      </w:r>
      <w:bookmarkEnd w:id="7"/>
    </w:p>
    <w:p w:rsidR="00346BC8" w:rsidRPr="002D6919" w:rsidRDefault="00346BC8" w:rsidP="00CC53D9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AA5793" w:rsidRPr="002D6919" w:rsidRDefault="00AA5793" w:rsidP="00CC53D9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ha</w:t>
      </w:r>
      <w:r w:rsidR="00133F57" w:rsidRPr="002D6919">
        <w:rPr>
          <w:rFonts w:ascii="Times New Roman" w:hAnsi="Times New Roman" w:cs="Times New Roman"/>
          <w:i w:val="0"/>
          <w:sz w:val="24"/>
          <w:szCs w:val="24"/>
        </w:rPr>
        <w:t>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es, which make rounded corners of the windows.  These classes are:</w:t>
      </w:r>
    </w:p>
    <w:p w:rsidR="00AA5793" w:rsidRPr="003D2661" w:rsidRDefault="00AA5793" w:rsidP="00AA579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all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bottom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right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793" w:rsidRPr="003D2661" w:rsidRDefault="00AA5793" w:rsidP="00AA579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all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bottom, 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left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bl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793" w:rsidRPr="003D2661" w:rsidRDefault="00AA5793" w:rsidP="00AA579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all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top, 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right, 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tr</w:t>
      </w:r>
      <w:proofErr w:type="spellEnd"/>
    </w:p>
    <w:p w:rsidR="00AA5793" w:rsidRPr="003D2661" w:rsidRDefault="00AA5793" w:rsidP="00CC53D9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all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top, 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left,</w:t>
      </w:r>
      <w:r w:rsidR="00E72440" w:rsidRPr="003D2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corner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tl</w:t>
      </w:r>
      <w:proofErr w:type="spellEnd"/>
    </w:p>
    <w:p w:rsidR="00275AD9" w:rsidRPr="003D2661" w:rsidRDefault="00275AD9" w:rsidP="00275AD9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275AD9" w:rsidRPr="00346BC8" w:rsidRDefault="00346BC8" w:rsidP="00346BC8">
      <w:pPr>
        <w:pStyle w:val="Nadpis2"/>
        <w:rPr>
          <w:sz w:val="28"/>
          <w:szCs w:val="28"/>
        </w:rPr>
      </w:pPr>
      <w:bookmarkStart w:id="8" w:name="_Toc330671779"/>
      <w:r w:rsidRPr="00346BC8">
        <w:rPr>
          <w:sz w:val="28"/>
          <w:szCs w:val="28"/>
        </w:rPr>
        <w:t>Draggable</w:t>
      </w:r>
      <w:bookmarkEnd w:id="8"/>
    </w:p>
    <w:p w:rsidR="00346BC8" w:rsidRDefault="00346BC8" w:rsidP="00275AD9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275AD9" w:rsidRPr="002D6919" w:rsidRDefault="00275AD9" w:rsidP="00275AD9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ha</w:t>
      </w:r>
      <w:r w:rsidR="00133F57" w:rsidRPr="002D6919">
        <w:rPr>
          <w:rFonts w:ascii="Times New Roman" w:hAnsi="Times New Roman" w:cs="Times New Roman"/>
          <w:i w:val="0"/>
          <w:sz w:val="24"/>
          <w:szCs w:val="24"/>
        </w:rPr>
        <w:t>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es, which make windows</w:t>
      </w:r>
      <w:r w:rsidR="004D5182" w:rsidRPr="002D6919">
        <w:rPr>
          <w:rFonts w:ascii="Times New Roman" w:hAnsi="Times New Roman" w:cs="Times New Roman"/>
          <w:i w:val="0"/>
          <w:sz w:val="24"/>
          <w:szCs w:val="24"/>
        </w:rPr>
        <w:t xml:space="preserve"> draggable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.</w:t>
      </w:r>
      <w:r w:rsidR="00133F57" w:rsidRPr="002D6919">
        <w:rPr>
          <w:rFonts w:ascii="Times New Roman" w:hAnsi="Times New Roman" w:cs="Times New Roman"/>
          <w:i w:val="0"/>
          <w:sz w:val="24"/>
          <w:szCs w:val="24"/>
        </w:rPr>
        <w:t xml:space="preserve"> These classes are:</w:t>
      </w:r>
    </w:p>
    <w:p w:rsidR="00133F57" w:rsidRPr="003D2661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draggable</w:t>
      </w:r>
    </w:p>
    <w:p w:rsidR="00133F57" w:rsidRPr="003D2661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D266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D2661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D2661">
        <w:rPr>
          <w:rFonts w:ascii="Times New Roman" w:hAnsi="Times New Roman" w:cs="Times New Roman"/>
          <w:b/>
          <w:sz w:val="24"/>
          <w:szCs w:val="24"/>
        </w:rPr>
        <w:t xml:space="preserve">-draggable-handle </w:t>
      </w:r>
    </w:p>
    <w:p w:rsidR="00346BC8" w:rsidRDefault="00346BC8" w:rsidP="00133F57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346BC8" w:rsidRPr="00346BC8" w:rsidRDefault="00346BC8" w:rsidP="00346BC8">
      <w:pPr>
        <w:pStyle w:val="Nadpis2"/>
        <w:rPr>
          <w:sz w:val="28"/>
          <w:szCs w:val="28"/>
        </w:rPr>
      </w:pPr>
      <w:bookmarkStart w:id="9" w:name="_Toc330671780"/>
      <w:r w:rsidRPr="00346BC8">
        <w:rPr>
          <w:sz w:val="28"/>
          <w:szCs w:val="28"/>
        </w:rPr>
        <w:t>Resizable</w:t>
      </w:r>
      <w:bookmarkEnd w:id="9"/>
    </w:p>
    <w:p w:rsidR="00346BC8" w:rsidRDefault="00346BC8" w:rsidP="00133F57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133F57" w:rsidRPr="002D6919" w:rsidRDefault="00133F57" w:rsidP="00133F57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</w:t>
      </w:r>
      <w:r w:rsidR="00FC1E66" w:rsidRPr="002D6919">
        <w:rPr>
          <w:rFonts w:ascii="Times New Roman" w:hAnsi="Times New Roman" w:cs="Times New Roman"/>
          <w:i w:val="0"/>
          <w:sz w:val="24"/>
          <w:szCs w:val="24"/>
        </w:rPr>
        <w:t xml:space="preserve">s has classes, which make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windows</w:t>
      </w:r>
      <w:r w:rsidR="00FC1E66" w:rsidRPr="002D6919">
        <w:rPr>
          <w:rFonts w:ascii="Times New Roman" w:hAnsi="Times New Roman" w:cs="Times New Roman"/>
          <w:i w:val="0"/>
          <w:sz w:val="24"/>
          <w:szCs w:val="24"/>
        </w:rPr>
        <w:t xml:space="preserve"> resizable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. These classes are: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n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s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e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w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se</w:t>
      </w:r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sw</w:t>
      </w:r>
      <w:proofErr w:type="spellEnd"/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nw</w:t>
      </w:r>
      <w:proofErr w:type="spellEnd"/>
    </w:p>
    <w:p w:rsidR="00133F57" w:rsidRPr="00346BC8" w:rsidRDefault="00133F57" w:rsidP="00133F57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resizable-handle-ne</w:t>
      </w:r>
    </w:p>
    <w:p w:rsidR="00A96B3E" w:rsidRPr="003D2661" w:rsidRDefault="00A96B3E" w:rsidP="00A96B3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A96B3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A96B3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Pr="00346BC8" w:rsidRDefault="00346BC8" w:rsidP="00346BC8">
      <w:pPr>
        <w:pStyle w:val="Nadpis2"/>
        <w:rPr>
          <w:sz w:val="28"/>
          <w:szCs w:val="28"/>
        </w:rPr>
      </w:pPr>
      <w:bookmarkStart w:id="10" w:name="_Toc330671781"/>
      <w:r w:rsidRPr="00346BC8">
        <w:rPr>
          <w:sz w:val="28"/>
          <w:szCs w:val="28"/>
        </w:rPr>
        <w:lastRenderedPageBreak/>
        <w:t>Clickable</w:t>
      </w:r>
      <w:bookmarkEnd w:id="10"/>
    </w:p>
    <w:p w:rsidR="00346BC8" w:rsidRDefault="00346BC8" w:rsidP="00A96B3E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Pr="002D6919" w:rsidRDefault="00FC1E66" w:rsidP="00A96B3E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Change cursor to hand. </w:t>
      </w:r>
      <w:r w:rsidR="00A96B3E"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="00A96B3E"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includes class</w:t>
      </w:r>
      <w:r w:rsidR="00346BC8" w:rsidRPr="002D691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346BC8" w:rsidRDefault="00A96B3E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D52"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60D52"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60D52"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60D52"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360D52" w:rsidRPr="00346BC8">
        <w:rPr>
          <w:rFonts w:ascii="Times New Roman" w:hAnsi="Times New Roman" w:cs="Times New Roman"/>
          <w:b/>
          <w:sz w:val="24"/>
          <w:szCs w:val="24"/>
        </w:rPr>
        <w:t>-clickable</w:t>
      </w:r>
      <w:r w:rsidR="00360D52" w:rsidRPr="002D6919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46BC8" w:rsidRPr="002D6919">
        <w:rPr>
          <w:rFonts w:ascii="Times New Roman" w:hAnsi="Times New Roman" w:cs="Times New Roman"/>
          <w:i w:val="0"/>
          <w:sz w:val="24"/>
          <w:szCs w:val="24"/>
        </w:rPr>
        <w:t>which makes clickable the windows</w:t>
      </w:r>
    </w:p>
    <w:p w:rsidR="00346BC8" w:rsidRDefault="00346BC8" w:rsidP="00346BC8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7B6B43" w:rsidRPr="00346BC8" w:rsidRDefault="00346BC8" w:rsidP="00346BC8">
      <w:pPr>
        <w:pStyle w:val="Nadpis2"/>
        <w:rPr>
          <w:sz w:val="28"/>
          <w:szCs w:val="28"/>
        </w:rPr>
      </w:pPr>
      <w:bookmarkStart w:id="11" w:name="_Toc330671782"/>
      <w:r w:rsidRPr="00346BC8">
        <w:rPr>
          <w:sz w:val="28"/>
          <w:szCs w:val="28"/>
        </w:rPr>
        <w:t xml:space="preserve">DLG </w:t>
      </w:r>
      <w:proofErr w:type="spellStart"/>
      <w:r w:rsidRPr="00346BC8">
        <w:rPr>
          <w:sz w:val="28"/>
          <w:szCs w:val="28"/>
        </w:rPr>
        <w:t>statusBar</w:t>
      </w:r>
      <w:bookmarkEnd w:id="11"/>
      <w:proofErr w:type="spellEnd"/>
    </w:p>
    <w:p w:rsidR="00346BC8" w:rsidRDefault="00346BC8" w:rsidP="007B6B43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7B6B43" w:rsidRPr="002D6919" w:rsidRDefault="007B6B43" w:rsidP="007B6B43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includes these classes:</w:t>
      </w:r>
    </w:p>
    <w:p w:rsidR="007B6B43" w:rsidRPr="00346BC8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-ui-dlg-statusbar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,  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content</w:t>
      </w:r>
    </w:p>
    <w:p w:rsidR="007B6B43" w:rsidRPr="00346BC8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346BC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-ui-dlg-statusbar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 xml:space="preserve"> , .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dlg</w:t>
      </w:r>
      <w:proofErr w:type="spellEnd"/>
      <w:r w:rsidRPr="00346BC8">
        <w:rPr>
          <w:rFonts w:ascii="Times New Roman" w:hAnsi="Times New Roman" w:cs="Times New Roman"/>
          <w:b/>
          <w:sz w:val="24"/>
          <w:szCs w:val="24"/>
        </w:rPr>
        <w:t xml:space="preserve">-buttons </w:t>
      </w:r>
    </w:p>
    <w:p w:rsidR="007B6B43" w:rsidRPr="003D2661" w:rsidRDefault="00346BC8" w:rsidP="00346BC8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se classes you can find in dialog, which name is </w:t>
      </w:r>
      <w:r w:rsidR="002D6919" w:rsidRPr="002D6919">
        <w:rPr>
          <w:rFonts w:ascii="Times New Roman" w:hAnsi="Times New Roman" w:cs="Times New Roman"/>
          <w:i w:val="0"/>
          <w:sz w:val="24"/>
          <w:szCs w:val="24"/>
        </w:rPr>
        <w:t>“</w:t>
      </w:r>
      <w:proofErr w:type="spellStart"/>
      <w:r w:rsidRPr="00346BC8">
        <w:rPr>
          <w:rFonts w:ascii="Times New Roman" w:hAnsi="Times New Roman" w:cs="Times New Roman"/>
          <w:b/>
          <w:sz w:val="24"/>
          <w:szCs w:val="24"/>
        </w:rPr>
        <w:t>statusBar</w:t>
      </w:r>
      <w:proofErr w:type="spellEnd"/>
      <w:r w:rsidRPr="002D6919">
        <w:rPr>
          <w:rFonts w:ascii="Times New Roman" w:hAnsi="Times New Roman" w:cs="Times New Roman"/>
          <w:i w:val="0"/>
          <w:sz w:val="24"/>
          <w:szCs w:val="24"/>
        </w:rPr>
        <w:t>”.</w:t>
      </w:r>
    </w:p>
    <w:p w:rsidR="005B09B5" w:rsidRDefault="005B09B5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46BC8" w:rsidRPr="003D2661" w:rsidRDefault="00346BC8" w:rsidP="005B09B5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7B6B43" w:rsidRPr="00346BC8" w:rsidRDefault="00346BC8" w:rsidP="00346BC8">
      <w:pPr>
        <w:pStyle w:val="Nadpis2"/>
        <w:rPr>
          <w:sz w:val="28"/>
          <w:szCs w:val="28"/>
        </w:rPr>
      </w:pPr>
      <w:bookmarkStart w:id="12" w:name="_Toc330671783"/>
      <w:r>
        <w:rPr>
          <w:sz w:val="28"/>
          <w:szCs w:val="28"/>
        </w:rPr>
        <w:lastRenderedPageBreak/>
        <w:t>Tree</w:t>
      </w:r>
      <w:bookmarkEnd w:id="12"/>
    </w:p>
    <w:p w:rsidR="00346BC8" w:rsidRDefault="00346BC8" w:rsidP="007B6B43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7B6B43" w:rsidRPr="002D6919" w:rsidRDefault="005B09B5" w:rsidP="007B6B43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</w:t>
      </w:r>
      <w:r w:rsidR="00FC1E66" w:rsidRPr="002D6919">
        <w:rPr>
          <w:rFonts w:ascii="Times New Roman" w:hAnsi="Times New Roman" w:cs="Times New Roman"/>
          <w:i w:val="0"/>
          <w:sz w:val="24"/>
          <w:szCs w:val="24"/>
        </w:rPr>
        <w:t xml:space="preserve"> style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C1E66" w:rsidRPr="002D6919">
        <w:rPr>
          <w:rFonts w:ascii="Times New Roman" w:hAnsi="Times New Roman" w:cs="Times New Roman"/>
          <w:i w:val="0"/>
          <w:sz w:val="24"/>
          <w:szCs w:val="24"/>
        </w:rPr>
        <w:t>expandable tree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346BC8" w:rsidRPr="002D6919">
        <w:rPr>
          <w:rFonts w:ascii="Times New Roman" w:hAnsi="Times New Roman" w:cs="Times New Roman"/>
          <w:i w:val="0"/>
          <w:sz w:val="24"/>
          <w:szCs w:val="24"/>
        </w:rPr>
        <w:t>There is tree in figure 17.</w:t>
      </w:r>
    </w:p>
    <w:p w:rsidR="00346BC8" w:rsidRDefault="00346BC8" w:rsidP="005454B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5454B1" w:rsidRPr="003D2661" w:rsidRDefault="00377835" w:rsidP="005454B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377835">
        <w:rPr>
          <w:noProof/>
        </w:rPr>
        <w:pict>
          <v:shape id="_x0000_s1033" type="#_x0000_t202" style="position:absolute;margin-left:51.4pt;margin-top:370.35pt;width:382.5pt;height:27pt;z-index:251684864" stroked="f">
            <v:textbox style="mso-next-textbox:#_x0000_s1033" inset="0,0,0,0">
              <w:txbxContent>
                <w:p w:rsidR="004206FC" w:rsidRPr="00E77E7E" w:rsidRDefault="004206FC" w:rsidP="00346BC8">
                  <w:pPr>
                    <w:pStyle w:val="Titulek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_ \* ARABIC ">
                    <w:r w:rsidR="00A63845">
                      <w:rPr>
                        <w:noProof/>
                      </w:rPr>
                      <w:t>17</w:t>
                    </w:r>
                  </w:fldSimple>
                  <w:r>
                    <w:t>:   The tree of dialog window</w:t>
                  </w:r>
                </w:p>
              </w:txbxContent>
            </v:textbox>
            <w10:wrap type="square"/>
          </v:shape>
        </w:pict>
      </w:r>
      <w:r w:rsidR="005454B1"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align>top</wp:align>
            </wp:positionV>
            <wp:extent cx="4857750" cy="4267200"/>
            <wp:effectExtent l="171450" t="133350" r="361950" b="304800"/>
            <wp:wrapSquare wrapText="bothSides"/>
            <wp:docPr id="31" name="Obrázek 30" descr="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454B1" w:rsidRPr="003D266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454B1" w:rsidRPr="002D6919" w:rsidRDefault="005454B1" w:rsidP="005454B1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class includes these classes, which </w:t>
      </w:r>
      <w:r w:rsidR="005C6A84" w:rsidRPr="002D6919">
        <w:rPr>
          <w:rFonts w:ascii="Times New Roman" w:hAnsi="Times New Roman" w:cs="Times New Roman"/>
          <w:i w:val="0"/>
          <w:sz w:val="24"/>
          <w:szCs w:val="24"/>
        </w:rPr>
        <w:t>take</w:t>
      </w:r>
      <w:r w:rsidR="0000245E" w:rsidRPr="002D6919">
        <w:rPr>
          <w:rFonts w:ascii="Times New Roman" w:hAnsi="Times New Roman" w:cs="Times New Roman"/>
          <w:i w:val="0"/>
          <w:sz w:val="24"/>
          <w:szCs w:val="24"/>
        </w:rPr>
        <w:t xml:space="preserve"> care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of tree: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</w:t>
      </w:r>
    </w:p>
    <w:p w:rsidR="005454B1" w:rsidRPr="00E90D96" w:rsidRDefault="007B6B43" w:rsidP="005454B1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</w:t>
      </w:r>
      <w:r w:rsidR="005454B1" w:rsidRPr="00E90D96">
        <w:rPr>
          <w:rFonts w:ascii="Times New Roman" w:hAnsi="Times New Roman" w:cs="Times New Roman"/>
          <w:b/>
          <w:sz w:val="24"/>
          <w:szCs w:val="24"/>
        </w:rPr>
        <w:t>,</w:t>
      </w:r>
      <w:r w:rsidRPr="00E90D9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</w:p>
    <w:p w:rsidR="005454B1" w:rsidRPr="00E90D96" w:rsidRDefault="007B6B43" w:rsidP="005454B1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</w:t>
      </w:r>
      <w:r w:rsidR="005454B1" w:rsidRPr="00E90D96">
        <w:rPr>
          <w:rFonts w:ascii="Times New Roman" w:hAnsi="Times New Roman" w:cs="Times New Roman"/>
          <w:b/>
          <w:sz w:val="24"/>
          <w:szCs w:val="24"/>
        </w:rPr>
        <w:t>,</w:t>
      </w:r>
      <w:r w:rsidRPr="00E90D9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hover</w:t>
      </w:r>
    </w:p>
    <w:p w:rsidR="005454B1" w:rsidRPr="00E90D96" w:rsidRDefault="007B6B43" w:rsidP="005454B1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</w:t>
      </w:r>
      <w:r w:rsidR="005454B1" w:rsidRPr="00E90D96">
        <w:rPr>
          <w:rFonts w:ascii="Times New Roman" w:hAnsi="Times New Roman" w:cs="Times New Roman"/>
          <w:b/>
          <w:sz w:val="24"/>
          <w:szCs w:val="24"/>
        </w:rPr>
        <w:t>,</w:t>
      </w:r>
      <w:r w:rsidRPr="00E90D96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expandtree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,  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-tree-node </w:t>
      </w:r>
      <w:r w:rsidR="005454B1" w:rsidRPr="00E90D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icon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collapsetree</w:t>
      </w:r>
      <w:proofErr w:type="spellEnd"/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-selected &gt; 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ext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-tree 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lastRenderedPageBreak/>
        <w:t>.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nod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expand</w:t>
      </w:r>
    </w:p>
    <w:p w:rsidR="005454B1" w:rsidRPr="00E90D96" w:rsidRDefault="005454B1" w:rsidP="005454B1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E90D9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B6B43" w:rsidRPr="00E90D9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7B6B43"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B6B43"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="007B6B43" w:rsidRPr="00E90D96">
        <w:rPr>
          <w:rFonts w:ascii="Times New Roman" w:hAnsi="Times New Roman" w:cs="Times New Roman"/>
          <w:b/>
          <w:sz w:val="24"/>
          <w:szCs w:val="24"/>
        </w:rPr>
        <w:t>-tree-node-</w:t>
      </w:r>
      <w:proofErr w:type="spellStart"/>
      <w:r w:rsidR="007B6B43" w:rsidRPr="00E90D96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="007B6B43" w:rsidRPr="00E90D96">
        <w:rPr>
          <w:rFonts w:ascii="Times New Roman" w:hAnsi="Times New Roman" w:cs="Times New Roman"/>
          <w:b/>
          <w:sz w:val="24"/>
          <w:szCs w:val="24"/>
        </w:rPr>
        <w:t>-text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span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plus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minus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l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l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l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-tree-root  </w:t>
      </w:r>
    </w:p>
    <w:p w:rsidR="005454B1" w:rsidRPr="00E90D96" w:rsidRDefault="007B6B43" w:rsidP="007B6B43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li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li</w:t>
      </w:r>
      <w:proofErr w:type="spellEnd"/>
    </w:p>
    <w:p w:rsidR="000B5A72" w:rsidRPr="00E90D96" w:rsidRDefault="007B6B43" w:rsidP="000B5A72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a.annoed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ui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>-tree-</w:t>
      </w:r>
      <w:proofErr w:type="spellStart"/>
      <w:r w:rsidRPr="00E90D96">
        <w:rPr>
          <w:rFonts w:ascii="Times New Roman" w:hAnsi="Times New Roman" w:cs="Times New Roman"/>
          <w:b/>
          <w:sz w:val="24"/>
          <w:szCs w:val="24"/>
        </w:rPr>
        <w:t>btnnode</w:t>
      </w:r>
      <w:proofErr w:type="spellEnd"/>
      <w:r w:rsidRPr="00E9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5A72" w:rsidRPr="00E90D96" w:rsidRDefault="000B5A72" w:rsidP="000B5A72">
      <w:pPr>
        <w:pStyle w:val="Odstavecseseznamem"/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332AC7" w:rsidRPr="003D2661" w:rsidRDefault="00332AC7" w:rsidP="000B5A72">
      <w:pPr>
        <w:pStyle w:val="Odstavecseseznamem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332AC7" w:rsidRPr="003D2661" w:rsidRDefault="00332AC7" w:rsidP="000B5A72">
      <w:pPr>
        <w:pStyle w:val="Odstavecseseznamem"/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7B6B43" w:rsidRPr="00E90D96" w:rsidRDefault="00E90D96" w:rsidP="00E90D96">
      <w:pPr>
        <w:pStyle w:val="Nadpis2"/>
        <w:rPr>
          <w:sz w:val="28"/>
          <w:szCs w:val="28"/>
        </w:rPr>
      </w:pPr>
      <w:bookmarkStart w:id="13" w:name="_Toc330671784"/>
      <w:r>
        <w:rPr>
          <w:sz w:val="28"/>
          <w:szCs w:val="28"/>
        </w:rPr>
        <w:t>Suggestion bar</w:t>
      </w:r>
      <w:bookmarkEnd w:id="13"/>
    </w:p>
    <w:p w:rsidR="00E90D96" w:rsidRDefault="00E90D96" w:rsidP="004C20FA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</w:p>
    <w:p w:rsidR="004C20FA" w:rsidRPr="002D6919" w:rsidRDefault="000B5A72" w:rsidP="004C20FA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</w:t>
      </w:r>
      <w:r w:rsidR="007B3B70" w:rsidRPr="002D6919">
        <w:rPr>
          <w:rFonts w:ascii="Times New Roman" w:hAnsi="Times New Roman" w:cs="Times New Roman"/>
          <w:i w:val="0"/>
          <w:sz w:val="24"/>
          <w:szCs w:val="24"/>
        </w:rPr>
        <w:t>general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</w:t>
      </w:r>
      <w:r w:rsidR="00E90D96"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32AC7" w:rsidRPr="002D6919">
        <w:rPr>
          <w:rFonts w:ascii="Times New Roman" w:hAnsi="Times New Roman" w:cs="Times New Roman"/>
          <w:i w:val="0"/>
          <w:sz w:val="24"/>
          <w:szCs w:val="24"/>
        </w:rPr>
        <w:t>makes</w:t>
      </w:r>
      <w:r w:rsidR="004C20FA" w:rsidRPr="002D6919">
        <w:rPr>
          <w:rFonts w:ascii="Times New Roman" w:hAnsi="Times New Roman" w:cs="Times New Roman"/>
          <w:i w:val="0"/>
          <w:sz w:val="24"/>
          <w:szCs w:val="24"/>
        </w:rPr>
        <w:t xml:space="preserve"> suggestion bar. </w:t>
      </w:r>
      <w:r w:rsidR="00332AC7"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90D96" w:rsidRPr="002D6919">
        <w:rPr>
          <w:rFonts w:ascii="Times New Roman" w:hAnsi="Times New Roman" w:cs="Times New Roman"/>
          <w:i w:val="0"/>
          <w:sz w:val="24"/>
          <w:szCs w:val="24"/>
        </w:rPr>
        <w:t>You can find it in the figure 18.</w:t>
      </w:r>
    </w:p>
    <w:p w:rsidR="004C20FA" w:rsidRPr="003D2661" w:rsidRDefault="004C20FA" w:rsidP="004C20FA">
      <w:pPr>
        <w:rPr>
          <w:rFonts w:ascii="Times New Roman" w:hAnsi="Times New Roman" w:cs="Times New Roman"/>
          <w:sz w:val="24"/>
          <w:szCs w:val="24"/>
        </w:rPr>
      </w:pPr>
    </w:p>
    <w:p w:rsidR="00E90D96" w:rsidRDefault="004C20FA" w:rsidP="00E90D96">
      <w:pPr>
        <w:keepNext/>
        <w:tabs>
          <w:tab w:val="left" w:pos="975"/>
        </w:tabs>
        <w:jc w:val="center"/>
      </w:pPr>
      <w:r w:rsidRPr="003D2661"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4581525" cy="2466975"/>
            <wp:effectExtent l="19050" t="0" r="9525" b="0"/>
            <wp:docPr id="33" name="Obrázek 32" descr="sugg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io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FA" w:rsidRDefault="00E90D96" w:rsidP="00E90D96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18</w:t>
        </w:r>
      </w:fldSimple>
      <w:r>
        <w:t>:    The suggestion bar of dialog window</w:t>
      </w:r>
    </w:p>
    <w:p w:rsidR="00E90D96" w:rsidRPr="00E90D96" w:rsidRDefault="00E90D96" w:rsidP="00E90D96"/>
    <w:p w:rsidR="004C20FA" w:rsidRPr="002D6919" w:rsidRDefault="004C20FA" w:rsidP="004C20FA">
      <w:pPr>
        <w:tabs>
          <w:tab w:val="left" w:pos="975"/>
        </w:tabs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is class includes these classes:</w:t>
      </w:r>
    </w:p>
    <w:p w:rsidR="00D02C12" w:rsidRPr="0096317D" w:rsidRDefault="00D02C12" w:rsidP="00D02C12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9631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6317D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963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C12" w:rsidRPr="0096317D" w:rsidRDefault="00D02C12" w:rsidP="00D02C12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9631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6317D">
        <w:rPr>
          <w:rFonts w:ascii="Times New Roman" w:hAnsi="Times New Roman" w:cs="Times New Roman"/>
          <w:b/>
          <w:sz w:val="24"/>
          <w:szCs w:val="24"/>
        </w:rPr>
        <w:t>aed-ui-suggestions_bar_item</w:t>
      </w:r>
      <w:proofErr w:type="spellEnd"/>
    </w:p>
    <w:p w:rsidR="005B7E3E" w:rsidRDefault="00D02C12" w:rsidP="00D02C12">
      <w:pPr>
        <w:pStyle w:val="Odstavecseseznamem"/>
        <w:numPr>
          <w:ilvl w:val="0"/>
          <w:numId w:val="1"/>
        </w:num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96317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6317D">
        <w:rPr>
          <w:rFonts w:ascii="Times New Roman" w:hAnsi="Times New Roman" w:cs="Times New Roman"/>
          <w:b/>
          <w:sz w:val="24"/>
          <w:szCs w:val="24"/>
        </w:rPr>
        <w:t>aed-ui-suggestions_bar_item_selected</w:t>
      </w:r>
      <w:proofErr w:type="spellEnd"/>
      <w:r w:rsidRPr="009631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20FA" w:rsidRDefault="005B7E3E" w:rsidP="005B7E3E">
      <w:pPr>
        <w:tabs>
          <w:tab w:val="left" w:pos="6321"/>
        </w:tabs>
      </w:pPr>
      <w:r>
        <w:tab/>
      </w:r>
    </w:p>
    <w:p w:rsidR="005B7E3E" w:rsidRDefault="005B7E3E" w:rsidP="005B7E3E">
      <w:pPr>
        <w:tabs>
          <w:tab w:val="left" w:pos="6321"/>
        </w:tabs>
      </w:pPr>
    </w:p>
    <w:p w:rsidR="005B7E3E" w:rsidRDefault="005B7E3E" w:rsidP="005B7E3E">
      <w:pPr>
        <w:pStyle w:val="Nzev"/>
      </w:pPr>
      <w:r>
        <w:lastRenderedPageBreak/>
        <w:t>iframe.css</w:t>
      </w:r>
    </w:p>
    <w:p w:rsidR="005B7E3E" w:rsidRDefault="005B7E3E" w:rsidP="005B7E3E"/>
    <w:p w:rsidR="005B7E3E" w:rsidRDefault="00B73CF4" w:rsidP="00B73CF4">
      <w:pPr>
        <w:pStyle w:val="Nadpis2"/>
        <w:rPr>
          <w:sz w:val="28"/>
          <w:szCs w:val="28"/>
        </w:rPr>
      </w:pPr>
      <w:bookmarkStart w:id="14" w:name="_Toc330671785"/>
      <w:r w:rsidRPr="00B73CF4">
        <w:rPr>
          <w:sz w:val="28"/>
          <w:szCs w:val="28"/>
        </w:rPr>
        <w:t>Eric Mayer’s Reset CSS styles</w:t>
      </w:r>
      <w:bookmarkEnd w:id="14"/>
    </w:p>
    <w:p w:rsidR="00B73CF4" w:rsidRDefault="00B73CF4" w:rsidP="00B73CF4"/>
    <w:p w:rsidR="004A374E" w:rsidRPr="002D6919" w:rsidRDefault="004A374E" w:rsidP="004A374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Eric Mayer – he pioneered the technique of CSS Reset.</w:t>
      </w:r>
    </w:p>
    <w:p w:rsidR="008A35E6" w:rsidRPr="002D6919" w:rsidRDefault="00C058AF" w:rsidP="00B73CF4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 reset styles given here are intentionally very generic. </w:t>
      </w:r>
      <w:r w:rsidR="006F0E58" w:rsidRPr="002D6919">
        <w:rPr>
          <w:rFonts w:ascii="Times New Roman" w:hAnsi="Times New Roman" w:cs="Times New Roman"/>
          <w:i w:val="0"/>
          <w:sz w:val="24"/>
          <w:szCs w:val="24"/>
        </w:rPr>
        <w:t xml:space="preserve">There isn't any default color or background set for the body element, for example.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t should be edited, extende</w:t>
      </w:r>
      <w:r w:rsidR="00B176E0" w:rsidRPr="002D6919">
        <w:rPr>
          <w:rFonts w:ascii="Times New Roman" w:hAnsi="Times New Roman" w:cs="Times New Roman"/>
          <w:i w:val="0"/>
          <w:sz w:val="24"/>
          <w:szCs w:val="24"/>
        </w:rPr>
        <w:t>d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, tweaked</w:t>
      </w:r>
      <w:r w:rsidR="00B176E0" w:rsidRPr="002D6919">
        <w:rPr>
          <w:rFonts w:ascii="Times New Roman" w:hAnsi="Times New Roman" w:cs="Times New Roman"/>
          <w:i w:val="0"/>
          <w:sz w:val="24"/>
          <w:szCs w:val="24"/>
        </w:rPr>
        <w:t xml:space="preserve"> and otherwise tuned to match your specific reset baseline.</w:t>
      </w:r>
      <w:r w:rsidR="008A35E6"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73CF4" w:rsidRPr="002D6919" w:rsidRDefault="004A374E" w:rsidP="004A374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 goal of a reset stylesheet is to reduce browser inconsistencies in things like default line heights, margins and font sizes of headings, and so on.</w:t>
      </w:r>
      <w:r w:rsidR="00C058AF"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2010B" w:rsidRDefault="0082010B" w:rsidP="004A374E">
      <w:pPr>
        <w:rPr>
          <w:rFonts w:ascii="Times New Roman" w:hAnsi="Times New Roman" w:cs="Times New Roman"/>
          <w:sz w:val="24"/>
          <w:szCs w:val="24"/>
        </w:rPr>
      </w:pPr>
    </w:p>
    <w:p w:rsidR="0082010B" w:rsidRDefault="0082010B" w:rsidP="004A374E">
      <w:pPr>
        <w:rPr>
          <w:rFonts w:ascii="Times New Roman" w:hAnsi="Times New Roman" w:cs="Times New Roman"/>
          <w:sz w:val="24"/>
          <w:szCs w:val="24"/>
        </w:rPr>
      </w:pPr>
    </w:p>
    <w:p w:rsidR="0082010B" w:rsidRPr="0082010B" w:rsidRDefault="0082010B" w:rsidP="0082010B">
      <w:pPr>
        <w:pStyle w:val="Nadpis2"/>
        <w:rPr>
          <w:sz w:val="28"/>
          <w:szCs w:val="28"/>
        </w:rPr>
      </w:pPr>
      <w:bookmarkStart w:id="15" w:name="_Toc330671786"/>
      <w:r w:rsidRPr="0082010B">
        <w:rPr>
          <w:sz w:val="28"/>
          <w:szCs w:val="28"/>
        </w:rPr>
        <w:t>Body</w:t>
      </w:r>
      <w:bookmarkEnd w:id="15"/>
    </w:p>
    <w:p w:rsidR="0082010B" w:rsidRDefault="0082010B" w:rsidP="0082010B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cs-CZ" w:eastAsia="cs-CZ" w:bidi="ar-SA"/>
        </w:rPr>
        <w:drawing>
          <wp:inline distT="0" distB="0" distL="0" distR="0">
            <wp:extent cx="5740107" cy="3200400"/>
            <wp:effectExtent l="171450" t="133350" r="355893" b="304800"/>
            <wp:docPr id="1" name="Obrázek 0" descr="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.jpg"/>
                    <pic:cNvPicPr/>
                  </pic:nvPicPr>
                  <pic:blipFill>
                    <a:blip r:embed="rId26" cstate="print"/>
                    <a:srcRect l="254"/>
                    <a:stretch>
                      <a:fillRect/>
                    </a:stretch>
                  </pic:blipFill>
                  <pic:spPr>
                    <a:xfrm>
                      <a:off x="0" y="0"/>
                      <a:ext cx="5740107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010B" w:rsidRDefault="0082010B" w:rsidP="0082010B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19</w:t>
        </w:r>
      </w:fldSimple>
      <w:r>
        <w:t>:    The body of dialog window</w:t>
      </w:r>
    </w:p>
    <w:p w:rsidR="0082010B" w:rsidRPr="00A1786A" w:rsidRDefault="0082010B" w:rsidP="00A1786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2010B" w:rsidRPr="002D6919" w:rsidRDefault="0082010B" w:rsidP="00A1786A">
      <w:pPr>
        <w:ind w:left="708"/>
        <w:rPr>
          <w:rFonts w:ascii="Times New Roman" w:hAnsi="Times New Roman" w:cs="Times New Roman"/>
          <w:i w:val="0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is a body of dialog window in the figure 19. The body has sets up font type, color and size and padding.</w:t>
      </w:r>
    </w:p>
    <w:p w:rsidR="00623AE4" w:rsidRPr="00AB3376" w:rsidRDefault="00623AE4" w:rsidP="00623AE4">
      <w:pPr>
        <w:pStyle w:val="Nadpis2"/>
        <w:rPr>
          <w:sz w:val="28"/>
          <w:szCs w:val="28"/>
        </w:rPr>
      </w:pPr>
      <w:bookmarkStart w:id="16" w:name="_Toc330671787"/>
      <w:r w:rsidRPr="00AB3376">
        <w:rPr>
          <w:sz w:val="28"/>
          <w:szCs w:val="28"/>
        </w:rPr>
        <w:lastRenderedPageBreak/>
        <w:t>The .</w:t>
      </w:r>
      <w:proofErr w:type="spellStart"/>
      <w:r w:rsidRPr="00AB3376">
        <w:rPr>
          <w:sz w:val="28"/>
          <w:szCs w:val="28"/>
        </w:rPr>
        <w:t>aed</w:t>
      </w:r>
      <w:proofErr w:type="spellEnd"/>
      <w:r w:rsidRPr="00AB3376">
        <w:rPr>
          <w:sz w:val="28"/>
          <w:szCs w:val="28"/>
        </w:rPr>
        <w:t>-form class</w:t>
      </w:r>
      <w:bookmarkEnd w:id="16"/>
    </w:p>
    <w:p w:rsidR="00AF3066" w:rsidRDefault="00AF3066" w:rsidP="00AF3066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760720" cy="3195320"/>
            <wp:effectExtent l="171450" t="133350" r="354330" b="309880"/>
            <wp:docPr id="2" name="Obrázek 1" descr="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066" w:rsidRDefault="00AF3066" w:rsidP="00AF3066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0</w:t>
        </w:r>
      </w:fldSimple>
      <w:r>
        <w:t>:      The form of dialog window</w:t>
      </w:r>
    </w:p>
    <w:p w:rsidR="00623AE4" w:rsidRPr="002D6919" w:rsidRDefault="00AF3066" w:rsidP="00AF3066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Here you can see the</w:t>
      </w:r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AB337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AB3376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AB3376">
        <w:rPr>
          <w:rFonts w:ascii="Times New Roman" w:hAnsi="Times New Roman" w:cs="Times New Roman"/>
          <w:b/>
          <w:sz w:val="24"/>
          <w:szCs w:val="24"/>
        </w:rPr>
        <w:t>-form</w:t>
      </w:r>
      <w:r w:rsidRPr="00AB3376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in figure 20. This class sets up width and height for form of dialog window.</w:t>
      </w:r>
      <w:r w:rsidR="000162FC" w:rsidRPr="002D6919">
        <w:rPr>
          <w:rFonts w:ascii="Times New Roman" w:hAnsi="Times New Roman" w:cs="Times New Roman"/>
          <w:i w:val="0"/>
          <w:sz w:val="24"/>
          <w:szCs w:val="24"/>
        </w:rPr>
        <w:t xml:space="preserve"> The form, you can imagine like a container, for example. This</w:t>
      </w:r>
      <w:r w:rsidR="002E319B" w:rsidRPr="002D6919">
        <w:rPr>
          <w:rFonts w:ascii="Times New Roman" w:hAnsi="Times New Roman" w:cs="Times New Roman"/>
          <w:i w:val="0"/>
          <w:sz w:val="24"/>
          <w:szCs w:val="24"/>
        </w:rPr>
        <w:t xml:space="preserve"> container has</w:t>
      </w:r>
      <w:r w:rsidR="000162FC" w:rsidRPr="002D6919">
        <w:rPr>
          <w:rFonts w:ascii="Times New Roman" w:hAnsi="Times New Roman" w:cs="Times New Roman"/>
          <w:i w:val="0"/>
          <w:sz w:val="24"/>
          <w:szCs w:val="24"/>
        </w:rPr>
        <w:t xml:space="preserve"> some items, for example</w:t>
      </w:r>
      <w:r w:rsidR="002E319B" w:rsidRPr="002D6919">
        <w:rPr>
          <w:rFonts w:ascii="Times New Roman" w:hAnsi="Times New Roman" w:cs="Times New Roman"/>
          <w:i w:val="0"/>
          <w:sz w:val="24"/>
          <w:szCs w:val="24"/>
        </w:rPr>
        <w:t xml:space="preserve"> it will be</w:t>
      </w:r>
      <w:r w:rsidR="000162FC" w:rsidRPr="002D6919">
        <w:rPr>
          <w:rFonts w:ascii="Times New Roman" w:hAnsi="Times New Roman" w:cs="Times New Roman"/>
          <w:i w:val="0"/>
          <w:sz w:val="24"/>
          <w:szCs w:val="24"/>
        </w:rPr>
        <w:t xml:space="preserve"> fieldset, table and so on.</w:t>
      </w:r>
      <w:r w:rsidR="002E319B" w:rsidRPr="002D6919">
        <w:rPr>
          <w:rFonts w:ascii="Times New Roman" w:hAnsi="Times New Roman" w:cs="Times New Roman"/>
          <w:i w:val="0"/>
          <w:sz w:val="24"/>
          <w:szCs w:val="24"/>
        </w:rPr>
        <w:t xml:space="preserve"> And all these</w:t>
      </w:r>
      <w:r w:rsidR="000162FC" w:rsidRPr="002D6919">
        <w:rPr>
          <w:rFonts w:ascii="Times New Roman" w:hAnsi="Times New Roman" w:cs="Times New Roman"/>
          <w:i w:val="0"/>
          <w:sz w:val="24"/>
          <w:szCs w:val="24"/>
        </w:rPr>
        <w:t xml:space="preserve"> container’s items have own styles. </w:t>
      </w:r>
      <w:r w:rsidR="00BB367C" w:rsidRPr="002D6919">
        <w:rPr>
          <w:rFonts w:ascii="Times New Roman" w:hAnsi="Times New Roman" w:cs="Times New Roman"/>
          <w:i w:val="0"/>
          <w:sz w:val="24"/>
          <w:szCs w:val="24"/>
        </w:rPr>
        <w:t>There are items on next pages.</w:t>
      </w:r>
    </w:p>
    <w:p w:rsidR="00AF3066" w:rsidRPr="002D6919" w:rsidRDefault="00AF3066" w:rsidP="000162FC">
      <w:pPr>
        <w:ind w:firstLine="708"/>
        <w:rPr>
          <w:i w:val="0"/>
        </w:rPr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0162FC" w:rsidRDefault="000162FC" w:rsidP="000162FC">
      <w:pPr>
        <w:ind w:firstLine="708"/>
      </w:pPr>
    </w:p>
    <w:p w:rsidR="00AF3066" w:rsidRDefault="000162FC" w:rsidP="000162FC">
      <w:pPr>
        <w:pStyle w:val="Nadpis2"/>
        <w:rPr>
          <w:sz w:val="28"/>
          <w:szCs w:val="28"/>
        </w:rPr>
      </w:pPr>
      <w:bookmarkStart w:id="17" w:name="_Toc330671788"/>
      <w:r w:rsidRPr="000162FC">
        <w:rPr>
          <w:sz w:val="28"/>
          <w:szCs w:val="28"/>
        </w:rPr>
        <w:lastRenderedPageBreak/>
        <w:t>Fieldset</w:t>
      </w:r>
      <w:bookmarkEnd w:id="17"/>
    </w:p>
    <w:p w:rsidR="000162FC" w:rsidRDefault="000162FC" w:rsidP="000162FC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2701095" cy="3260861"/>
            <wp:effectExtent l="171450" t="133350" r="365955" b="301489"/>
            <wp:docPr id="9" name="Obrázek 2" descr="field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se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631" cy="3259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2FC" w:rsidRDefault="000162FC" w:rsidP="000162FC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1</w:t>
        </w:r>
      </w:fldSimple>
      <w:r>
        <w:t>:   The fieldset of dialog window</w:t>
      </w:r>
    </w:p>
    <w:p w:rsidR="000162FC" w:rsidRPr="002D6919" w:rsidRDefault="000162FC" w:rsidP="00BB367C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re is an </w:t>
      </w:r>
      <w:r w:rsidRPr="00F53D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F53DEA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F53DEA">
        <w:rPr>
          <w:rFonts w:ascii="Times New Roman" w:hAnsi="Times New Roman" w:cs="Times New Roman"/>
          <w:b/>
          <w:sz w:val="24"/>
          <w:szCs w:val="24"/>
        </w:rPr>
        <w:t>-form fieldset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in the figure 21. This class sets up margin for bottom, padding </w:t>
      </w:r>
      <w:r w:rsidR="00BB367C" w:rsidRPr="002D6919">
        <w:rPr>
          <w:rFonts w:ascii="Times New Roman" w:hAnsi="Times New Roman" w:cs="Times New Roman"/>
          <w:i w:val="0"/>
          <w:sz w:val="24"/>
          <w:szCs w:val="24"/>
        </w:rPr>
        <w:t>and border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for fieldset</w:t>
      </w:r>
      <w:r w:rsidR="00F965B3" w:rsidRPr="002D6919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F965B3" w:rsidRDefault="00F965B3" w:rsidP="00BB367C"/>
    <w:p w:rsidR="006D2580" w:rsidRDefault="006D2580" w:rsidP="00BB367C"/>
    <w:p w:rsidR="00F965B3" w:rsidRDefault="00F965B3" w:rsidP="00BB367C"/>
    <w:p w:rsidR="00F965B3" w:rsidRDefault="00F965B3" w:rsidP="00BB367C"/>
    <w:p w:rsidR="00F965B3" w:rsidRDefault="00F965B3" w:rsidP="00BB367C"/>
    <w:p w:rsidR="00F965B3" w:rsidRDefault="00F965B3" w:rsidP="00BB367C"/>
    <w:p w:rsidR="00F965B3" w:rsidRDefault="00F965B3" w:rsidP="00BB367C"/>
    <w:p w:rsidR="00F965B3" w:rsidRDefault="00F965B3" w:rsidP="00BB367C"/>
    <w:p w:rsidR="00F965B3" w:rsidRDefault="00F965B3" w:rsidP="00BB367C"/>
    <w:p w:rsidR="00F965B3" w:rsidRDefault="00F965B3" w:rsidP="00BB367C"/>
    <w:p w:rsidR="0097202C" w:rsidRDefault="0097202C" w:rsidP="00BB367C"/>
    <w:p w:rsidR="00F965B3" w:rsidRDefault="00F965B3" w:rsidP="00BB367C"/>
    <w:p w:rsidR="00F965B3" w:rsidRPr="00F965B3" w:rsidRDefault="00F965B3" w:rsidP="00F965B3">
      <w:pPr>
        <w:pStyle w:val="Nadpis2"/>
        <w:rPr>
          <w:sz w:val="28"/>
          <w:szCs w:val="28"/>
        </w:rPr>
      </w:pPr>
      <w:bookmarkStart w:id="18" w:name="_Toc330671789"/>
      <w:r w:rsidRPr="00F965B3">
        <w:rPr>
          <w:sz w:val="28"/>
          <w:szCs w:val="28"/>
        </w:rPr>
        <w:lastRenderedPageBreak/>
        <w:t>The .</w:t>
      </w:r>
      <w:proofErr w:type="spellStart"/>
      <w:r w:rsidRPr="00F965B3">
        <w:rPr>
          <w:sz w:val="28"/>
          <w:szCs w:val="28"/>
        </w:rPr>
        <w:t>aed</w:t>
      </w:r>
      <w:proofErr w:type="spellEnd"/>
      <w:r w:rsidRPr="00F965B3">
        <w:rPr>
          <w:sz w:val="28"/>
          <w:szCs w:val="28"/>
        </w:rPr>
        <w:t>-form table</w:t>
      </w:r>
      <w:bookmarkEnd w:id="18"/>
    </w:p>
    <w:p w:rsidR="00F965B3" w:rsidRDefault="00F965B3" w:rsidP="00F965B3">
      <w:pPr>
        <w:keepNext/>
      </w:pPr>
      <w:r>
        <w:rPr>
          <w:noProof/>
          <w:lang w:val="cs-CZ" w:eastAsia="cs-CZ" w:bidi="ar-SA"/>
        </w:rPr>
        <w:drawing>
          <wp:inline distT="0" distB="0" distL="0" distR="0">
            <wp:extent cx="5760720" cy="3191510"/>
            <wp:effectExtent l="171450" t="133350" r="354330" b="313690"/>
            <wp:docPr id="10" name="Obrázek 9" descr="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5B3" w:rsidRDefault="00F965B3" w:rsidP="00F965B3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2</w:t>
        </w:r>
      </w:fldSimple>
      <w:r>
        <w:t>:    The table of dialog window</w:t>
      </w:r>
    </w:p>
    <w:p w:rsidR="00FC0A36" w:rsidRPr="002D6919" w:rsidRDefault="00FC0A36" w:rsidP="00FC0A36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Here you can see </w:t>
      </w:r>
      <w:r w:rsidRPr="0097202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7202C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7202C">
        <w:rPr>
          <w:rFonts w:ascii="Times New Roman" w:hAnsi="Times New Roman" w:cs="Times New Roman"/>
          <w:b/>
          <w:sz w:val="24"/>
          <w:szCs w:val="24"/>
        </w:rPr>
        <w:t>-form table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, which sets up width table in figure 21.</w:t>
      </w:r>
    </w:p>
    <w:p w:rsidR="007D3AA8" w:rsidRDefault="007D3AA8" w:rsidP="00FC0A36"/>
    <w:p w:rsidR="002C6391" w:rsidRDefault="002C6391" w:rsidP="002C6391">
      <w:pPr>
        <w:pStyle w:val="Nadpis2"/>
        <w:rPr>
          <w:sz w:val="28"/>
          <w:szCs w:val="28"/>
        </w:rPr>
      </w:pPr>
      <w:bookmarkStart w:id="19" w:name="_Toc330671790"/>
      <w:r w:rsidRPr="002C6391">
        <w:rPr>
          <w:sz w:val="28"/>
          <w:szCs w:val="28"/>
        </w:rPr>
        <w:t>The table’s columns</w:t>
      </w:r>
      <w:bookmarkEnd w:id="19"/>
    </w:p>
    <w:p w:rsidR="007D3AA8" w:rsidRPr="00D47765" w:rsidRDefault="00D47765" w:rsidP="00D47765">
      <w:pPr>
        <w:tabs>
          <w:tab w:val="left" w:pos="3738"/>
        </w:tabs>
        <w:rPr>
          <w:rFonts w:ascii="Times New Roman" w:hAnsi="Times New Roman" w:cs="Times New Roman"/>
          <w:sz w:val="24"/>
          <w:szCs w:val="24"/>
        </w:rPr>
      </w:pPr>
      <w:r w:rsidRPr="00D47765">
        <w:rPr>
          <w:rFonts w:ascii="Times New Roman" w:hAnsi="Times New Roman" w:cs="Times New Roman"/>
          <w:sz w:val="24"/>
          <w:szCs w:val="24"/>
        </w:rPr>
        <w:tab/>
      </w:r>
    </w:p>
    <w:p w:rsidR="002C4EFC" w:rsidRDefault="002C6391" w:rsidP="007D3AA8"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e table has </w:t>
      </w:r>
      <w:r w:rsidR="002C4EFC" w:rsidRPr="002D6919">
        <w:rPr>
          <w:rFonts w:ascii="Times New Roman" w:hAnsi="Times New Roman" w:cs="Times New Roman"/>
          <w:i w:val="0"/>
          <w:sz w:val="24"/>
          <w:szCs w:val="24"/>
        </w:rPr>
        <w:t xml:space="preserve">some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olumns</w:t>
      </w:r>
      <w:r w:rsidR="002C4EFC" w:rsidRPr="002D6919">
        <w:rPr>
          <w:rFonts w:ascii="Times New Roman" w:hAnsi="Times New Roman" w:cs="Times New Roman"/>
          <w:i w:val="0"/>
          <w:sz w:val="24"/>
          <w:szCs w:val="24"/>
        </w:rPr>
        <w:t>. The table’s columns you can see in figure 22.</w:t>
      </w:r>
      <w:r w:rsidR="002C4EFC">
        <w:rPr>
          <w:noProof/>
          <w:lang w:val="cs-CZ" w:eastAsia="cs-CZ" w:bidi="ar-SA"/>
        </w:rPr>
        <w:drawing>
          <wp:inline distT="0" distB="0" distL="0" distR="0">
            <wp:extent cx="5760720" cy="1398905"/>
            <wp:effectExtent l="171450" t="133350" r="354330" b="296545"/>
            <wp:docPr id="11" name="Obrázek 10" descr="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EFC" w:rsidRDefault="002C4EFC" w:rsidP="002C4EFC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3</w:t>
        </w:r>
      </w:fldSimple>
      <w:r>
        <w:t>:  The table's column of dialog window</w:t>
      </w:r>
    </w:p>
    <w:p w:rsidR="002C4EFC" w:rsidRPr="009F715D" w:rsidRDefault="002C4EFC" w:rsidP="002C4EFC">
      <w:p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are</w:t>
      </w:r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F715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9F715D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9F715D">
        <w:rPr>
          <w:rFonts w:ascii="Times New Roman" w:hAnsi="Times New Roman" w:cs="Times New Roman"/>
          <w:b/>
          <w:sz w:val="24"/>
          <w:szCs w:val="24"/>
        </w:rPr>
        <w:t>-form table</w:t>
      </w:r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and</w:t>
      </w:r>
      <w:r w:rsidRPr="009F715D">
        <w:rPr>
          <w:rFonts w:ascii="Times New Roman" w:hAnsi="Times New Roman" w:cs="Times New Roman"/>
          <w:b/>
          <w:sz w:val="24"/>
          <w:szCs w:val="24"/>
        </w:rPr>
        <w:t xml:space="preserve"> .aed-ui-table-column1</w:t>
      </w:r>
      <w:r w:rsidRPr="009F715D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n the figure 23. These classes set up width column.</w:t>
      </w:r>
    </w:p>
    <w:p w:rsidR="00523F29" w:rsidRDefault="00523F29" w:rsidP="002C4EFC"/>
    <w:p w:rsidR="00523F29" w:rsidRDefault="00523F29" w:rsidP="00523F29">
      <w:pPr>
        <w:pStyle w:val="Nadpis2"/>
        <w:rPr>
          <w:sz w:val="28"/>
          <w:szCs w:val="28"/>
        </w:rPr>
      </w:pPr>
      <w:bookmarkStart w:id="20" w:name="_Toc330671791"/>
      <w:r w:rsidRPr="00523F29">
        <w:rPr>
          <w:sz w:val="28"/>
          <w:szCs w:val="28"/>
        </w:rPr>
        <w:lastRenderedPageBreak/>
        <w:t>The table cells</w:t>
      </w:r>
      <w:bookmarkEnd w:id="20"/>
    </w:p>
    <w:p w:rsidR="00523F29" w:rsidRDefault="00523F29" w:rsidP="00523F29"/>
    <w:p w:rsidR="00523F29" w:rsidRPr="002D6919" w:rsidRDefault="00523F29" w:rsidP="00523F29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Here you can see table cell in the figure 24. There is</w:t>
      </w:r>
      <w:r w:rsidRPr="00C23D4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C23D4F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23D4F">
        <w:rPr>
          <w:rFonts w:ascii="Times New Roman" w:hAnsi="Times New Roman" w:cs="Times New Roman"/>
          <w:b/>
          <w:sz w:val="24"/>
          <w:szCs w:val="24"/>
        </w:rPr>
        <w:t xml:space="preserve">-form table t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, which sets up padding</w:t>
      </w:r>
      <w:r w:rsidR="00184939" w:rsidRPr="002D6919">
        <w:rPr>
          <w:rFonts w:ascii="Times New Roman" w:hAnsi="Times New Roman" w:cs="Times New Roman"/>
          <w:i w:val="0"/>
          <w:sz w:val="24"/>
          <w:szCs w:val="24"/>
        </w:rPr>
        <w:t xml:space="preserve"> for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84939" w:rsidRPr="002D6919">
        <w:rPr>
          <w:rFonts w:ascii="Times New Roman" w:hAnsi="Times New Roman" w:cs="Times New Roman"/>
          <w:i w:val="0"/>
          <w:sz w:val="24"/>
          <w:szCs w:val="24"/>
        </w:rPr>
        <w:t xml:space="preserve">table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ells in the figure 24.</w:t>
      </w:r>
    </w:p>
    <w:p w:rsidR="00184939" w:rsidRDefault="00184939" w:rsidP="00184939">
      <w:pPr>
        <w:keepNext/>
      </w:pPr>
      <w:r>
        <w:rPr>
          <w:noProof/>
          <w:lang w:val="cs-CZ" w:eastAsia="cs-CZ" w:bidi="ar-SA"/>
        </w:rPr>
        <w:drawing>
          <wp:inline distT="0" distB="0" distL="0" distR="0">
            <wp:extent cx="5760720" cy="3178810"/>
            <wp:effectExtent l="171450" t="133350" r="354330" b="307340"/>
            <wp:docPr id="12" name="Obrázek 11" descr="c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939" w:rsidRDefault="008677AD" w:rsidP="00184939">
      <w:pPr>
        <w:pStyle w:val="Titulek"/>
        <w:jc w:val="center"/>
      </w:pPr>
      <w:r>
        <w:t>Figure</w:t>
      </w:r>
      <w:r w:rsidR="00184939">
        <w:t xml:space="preserve"> </w:t>
      </w:r>
      <w:fldSimple w:instr=" SEQ Figure_ \* ARABIC ">
        <w:r w:rsidR="00A63845">
          <w:rPr>
            <w:noProof/>
          </w:rPr>
          <w:t>24</w:t>
        </w:r>
      </w:fldSimple>
      <w:r w:rsidR="00184939">
        <w:t>:  The table cell of dialog window</w:t>
      </w:r>
    </w:p>
    <w:p w:rsidR="00184939" w:rsidRDefault="00184939" w:rsidP="00184939"/>
    <w:p w:rsidR="00184939" w:rsidRPr="008677AD" w:rsidRDefault="008677AD" w:rsidP="008677AD">
      <w:pPr>
        <w:pStyle w:val="Nadpis2"/>
        <w:rPr>
          <w:sz w:val="28"/>
          <w:szCs w:val="28"/>
        </w:rPr>
      </w:pPr>
      <w:bookmarkStart w:id="21" w:name="_Toc330671792"/>
      <w:r w:rsidRPr="008677AD">
        <w:rPr>
          <w:sz w:val="28"/>
          <w:szCs w:val="28"/>
        </w:rPr>
        <w:t>Input and select</w:t>
      </w:r>
      <w:bookmarkEnd w:id="21"/>
    </w:p>
    <w:p w:rsidR="008677AD" w:rsidRPr="00E21A45" w:rsidRDefault="008677AD" w:rsidP="008677AD">
      <w:p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are you can see</w:t>
      </w:r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21A4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21A4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21A45">
        <w:rPr>
          <w:rFonts w:ascii="Times New Roman" w:hAnsi="Times New Roman" w:cs="Times New Roman"/>
          <w:b/>
          <w:sz w:val="24"/>
          <w:szCs w:val="24"/>
        </w:rPr>
        <w:t>-form input</w:t>
      </w:r>
      <w:r w:rsidRPr="00E21A45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and</w:t>
      </w:r>
      <w:r w:rsidRPr="00E21A4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E21A4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21A45">
        <w:rPr>
          <w:rFonts w:ascii="Times New Roman" w:hAnsi="Times New Roman" w:cs="Times New Roman"/>
          <w:b/>
          <w:sz w:val="24"/>
          <w:szCs w:val="24"/>
        </w:rPr>
        <w:t xml:space="preserve">-form </w:t>
      </w:r>
      <w:proofErr w:type="gramStart"/>
      <w:r w:rsidRPr="00E21A45">
        <w:rPr>
          <w:rFonts w:ascii="Times New Roman" w:hAnsi="Times New Roman" w:cs="Times New Roman"/>
          <w:b/>
          <w:sz w:val="24"/>
          <w:szCs w:val="24"/>
        </w:rPr>
        <w:t>select</w:t>
      </w:r>
      <w:proofErr w:type="gramEnd"/>
      <w:r w:rsidRPr="00E21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in the figure 25. The</w:t>
      </w:r>
      <w:r w:rsidRPr="00E21A4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E21A4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E21A45">
        <w:rPr>
          <w:rFonts w:ascii="Times New Roman" w:hAnsi="Times New Roman" w:cs="Times New Roman"/>
          <w:b/>
          <w:sz w:val="24"/>
          <w:szCs w:val="24"/>
        </w:rPr>
        <w:t>-form select</w:t>
      </w:r>
      <w:r w:rsidRPr="00E21A45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sets up width, font type and size after select button. The</w:t>
      </w:r>
      <w:r w:rsidRPr="00E21A45">
        <w:rPr>
          <w:rFonts w:ascii="Times New Roman" w:hAnsi="Times New Roman" w:cs="Times New Roman"/>
          <w:sz w:val="24"/>
          <w:szCs w:val="24"/>
        </w:rPr>
        <w:t xml:space="preserve"> </w:t>
      </w:r>
      <w:r w:rsidRPr="00E21A4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E21A45">
        <w:rPr>
          <w:rFonts w:ascii="Times New Roman" w:hAnsi="Times New Roman" w:cs="Times New Roman"/>
          <w:b/>
          <w:sz w:val="24"/>
          <w:szCs w:val="24"/>
        </w:rPr>
        <w:t>aes</w:t>
      </w:r>
      <w:proofErr w:type="spellEnd"/>
      <w:r w:rsidRPr="00E21A45">
        <w:rPr>
          <w:rFonts w:ascii="Times New Roman" w:hAnsi="Times New Roman" w:cs="Times New Roman"/>
          <w:b/>
          <w:sz w:val="24"/>
          <w:szCs w:val="24"/>
        </w:rPr>
        <w:t>-form input</w:t>
      </w:r>
      <w:r w:rsidRPr="00E21A45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class sets up width, font type and size input button.</w:t>
      </w:r>
    </w:p>
    <w:p w:rsidR="008677AD" w:rsidRDefault="008677AD" w:rsidP="008677AD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3981450" cy="971550"/>
            <wp:effectExtent l="171450" t="133350" r="361950" b="304800"/>
            <wp:docPr id="16" name="Obrázek 15" descr="select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nput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7AD" w:rsidRDefault="008677AD" w:rsidP="008677AD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5</w:t>
        </w:r>
      </w:fldSimple>
      <w:r>
        <w:t>:  Input and select of dialog window</w:t>
      </w:r>
    </w:p>
    <w:p w:rsidR="00BF7674" w:rsidRDefault="00BF7674" w:rsidP="00BF7674"/>
    <w:p w:rsidR="00BF7674" w:rsidRPr="00BF7674" w:rsidRDefault="00BF7674" w:rsidP="00BF7674">
      <w:pPr>
        <w:pStyle w:val="Nadpis2"/>
        <w:rPr>
          <w:sz w:val="28"/>
          <w:szCs w:val="28"/>
        </w:rPr>
      </w:pPr>
      <w:bookmarkStart w:id="22" w:name="_Toc330671793"/>
      <w:r w:rsidRPr="00BF7674">
        <w:rPr>
          <w:sz w:val="28"/>
          <w:szCs w:val="28"/>
        </w:rPr>
        <w:lastRenderedPageBreak/>
        <w:t>The textarea</w:t>
      </w:r>
      <w:bookmarkEnd w:id="22"/>
    </w:p>
    <w:p w:rsidR="008677AD" w:rsidRDefault="008677AD" w:rsidP="008677AD"/>
    <w:p w:rsidR="00BF7674" w:rsidRPr="002D6919" w:rsidRDefault="00BF7674" w:rsidP="008677AD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is the textarea in the figure 26. There was used to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-form textarea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, which sets up width, font size and type in the figure 26.</w:t>
      </w:r>
    </w:p>
    <w:p w:rsidR="00BF7674" w:rsidRDefault="00BF7674" w:rsidP="00BF7674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4095750" cy="981075"/>
            <wp:effectExtent l="171450" t="133350" r="361950" b="314325"/>
            <wp:docPr id="22" name="Obrázek 21" descr="text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are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7674" w:rsidRDefault="00BF7674" w:rsidP="00BF7674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6</w:t>
        </w:r>
      </w:fldSimple>
      <w:r w:rsidR="004B1D4C">
        <w:t>:   The textarea of dialog wi</w:t>
      </w:r>
      <w:r>
        <w:t>ndow</w:t>
      </w:r>
    </w:p>
    <w:p w:rsidR="00D835CF" w:rsidRPr="00827CFB" w:rsidRDefault="002D6919" w:rsidP="00D835CF">
      <w:p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were used to</w:t>
      </w:r>
      <w:r w:rsidR="00D835CF"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D835CF" w:rsidRPr="00827CF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835CF" w:rsidRPr="00827CFB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D835CF" w:rsidRPr="00827CFB">
        <w:rPr>
          <w:rFonts w:ascii="Times New Roman" w:hAnsi="Times New Roman" w:cs="Times New Roman"/>
          <w:b/>
          <w:sz w:val="24"/>
          <w:szCs w:val="24"/>
        </w:rPr>
        <w:t>-form textarea, .</w:t>
      </w:r>
      <w:proofErr w:type="spellStart"/>
      <w:r w:rsidR="00D835CF" w:rsidRPr="00827CFB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D835CF" w:rsidRPr="00827CFB">
        <w:rPr>
          <w:rFonts w:ascii="Times New Roman" w:hAnsi="Times New Roman" w:cs="Times New Roman"/>
          <w:b/>
          <w:sz w:val="24"/>
          <w:szCs w:val="24"/>
        </w:rPr>
        <w:t>-disabled</w:t>
      </w:r>
      <w:r w:rsidR="00D835CF"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D835CF" w:rsidRPr="002D6919">
        <w:rPr>
          <w:rFonts w:ascii="Times New Roman" w:hAnsi="Times New Roman" w:cs="Times New Roman"/>
          <w:i w:val="0"/>
          <w:sz w:val="24"/>
          <w:szCs w:val="24"/>
        </w:rPr>
        <w:t>class, which set up font color and background color and an</w:t>
      </w:r>
      <w:r w:rsidR="00D835CF"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D835CF" w:rsidRPr="00827CF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835CF" w:rsidRPr="00827CFB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D835CF" w:rsidRPr="00827CFB">
        <w:rPr>
          <w:rFonts w:ascii="Times New Roman" w:hAnsi="Times New Roman" w:cs="Times New Roman"/>
          <w:b/>
          <w:sz w:val="24"/>
          <w:szCs w:val="24"/>
        </w:rPr>
        <w:t>-form input, .</w:t>
      </w:r>
      <w:proofErr w:type="spellStart"/>
      <w:r w:rsidR="00D835CF" w:rsidRPr="00827CFB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D835CF" w:rsidRPr="00827CFB">
        <w:rPr>
          <w:rFonts w:ascii="Times New Roman" w:hAnsi="Times New Roman" w:cs="Times New Roman"/>
          <w:b/>
          <w:sz w:val="24"/>
          <w:szCs w:val="24"/>
        </w:rPr>
        <w:t>-disabled</w:t>
      </w:r>
      <w:r w:rsidR="00D835CF" w:rsidRPr="002D6919">
        <w:rPr>
          <w:rFonts w:ascii="Times New Roman" w:hAnsi="Times New Roman" w:cs="Times New Roman"/>
          <w:i w:val="0"/>
          <w:sz w:val="24"/>
          <w:szCs w:val="24"/>
        </w:rPr>
        <w:t>, which set up background color and font color in the figure 26.</w:t>
      </w:r>
    </w:p>
    <w:p w:rsidR="00576E37" w:rsidRDefault="00576E37" w:rsidP="00D835CF"/>
    <w:p w:rsidR="008677AD" w:rsidRPr="00D04675" w:rsidRDefault="00D04675" w:rsidP="00D04675">
      <w:pPr>
        <w:pStyle w:val="Nadpis2"/>
        <w:rPr>
          <w:sz w:val="28"/>
          <w:szCs w:val="28"/>
        </w:rPr>
      </w:pPr>
      <w:bookmarkStart w:id="23" w:name="_Toc330671794"/>
      <w:r w:rsidRPr="00D04675">
        <w:rPr>
          <w:sz w:val="28"/>
          <w:szCs w:val="28"/>
        </w:rPr>
        <w:t>Span</w:t>
      </w:r>
      <w:bookmarkEnd w:id="23"/>
    </w:p>
    <w:p w:rsidR="008677AD" w:rsidRPr="002D6919" w:rsidRDefault="00D04675" w:rsidP="008677AD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EmptyDiv</w:t>
      </w:r>
      <w:proofErr w:type="spellEnd"/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class sets up height for empty div. </w:t>
      </w:r>
    </w:p>
    <w:p w:rsidR="00576E37" w:rsidRDefault="00576E37" w:rsidP="008677AD"/>
    <w:p w:rsidR="00576E37" w:rsidRDefault="00576E37" w:rsidP="00576E37">
      <w:pPr>
        <w:pStyle w:val="Nadpis2"/>
        <w:rPr>
          <w:sz w:val="28"/>
          <w:szCs w:val="28"/>
        </w:rPr>
      </w:pPr>
      <w:bookmarkStart w:id="24" w:name="_Toc330671795"/>
      <w:r w:rsidRPr="00576E37">
        <w:rPr>
          <w:sz w:val="28"/>
          <w:szCs w:val="28"/>
        </w:rPr>
        <w:t>DLG Annotate</w:t>
      </w:r>
      <w:bookmarkEnd w:id="24"/>
    </w:p>
    <w:p w:rsidR="00576E37" w:rsidRPr="00827CFB" w:rsidRDefault="00576E37" w:rsidP="00576E37">
      <w:pPr>
        <w:rPr>
          <w:rFonts w:ascii="Times New Roman" w:hAnsi="Times New Roman" w:cs="Times New Roman"/>
          <w:sz w:val="24"/>
          <w:szCs w:val="24"/>
        </w:rPr>
      </w:pPr>
    </w:p>
    <w:p w:rsidR="00576E37" w:rsidRPr="002D6919" w:rsidRDefault="00576E37" w:rsidP="00576E37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is general class has these classes</w:t>
      </w:r>
      <w:r w:rsidR="006D7F0C" w:rsidRPr="002D6919">
        <w:rPr>
          <w:rFonts w:ascii="Times New Roman" w:hAnsi="Times New Roman" w:cs="Times New Roman"/>
          <w:i w:val="0"/>
          <w:sz w:val="24"/>
          <w:szCs w:val="24"/>
        </w:rPr>
        <w:t xml:space="preserve"> and id</w:t>
      </w:r>
      <w:r w:rsidR="00DA5B25" w:rsidRPr="002D6919">
        <w:rPr>
          <w:rFonts w:ascii="Times New Roman" w:hAnsi="Times New Roman" w:cs="Times New Roman"/>
          <w:i w:val="0"/>
          <w:sz w:val="24"/>
          <w:szCs w:val="24"/>
        </w:rPr>
        <w:t>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576E37" w:rsidRPr="002D6919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FormAnnotate</w:t>
      </w:r>
      <w:proofErr w:type="spellEnd"/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>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relative position</w:t>
      </w:r>
      <w:r w:rsidR="0046102A" w:rsidRPr="002D6919">
        <w:rPr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5C61B9" w:rsidRPr="002D6919">
        <w:rPr>
          <w:rFonts w:ascii="Times New Roman" w:hAnsi="Times New Roman" w:cs="Times New Roman"/>
          <w:i w:val="0"/>
          <w:sz w:val="24"/>
          <w:szCs w:val="24"/>
        </w:rPr>
        <w:t xml:space="preserve">the class you can see </w:t>
      </w:r>
      <w:r w:rsidR="0046102A" w:rsidRPr="002D6919">
        <w:rPr>
          <w:rFonts w:ascii="Times New Roman" w:hAnsi="Times New Roman" w:cs="Times New Roman"/>
          <w:i w:val="0"/>
          <w:sz w:val="24"/>
          <w:szCs w:val="24"/>
        </w:rPr>
        <w:t>in the figure 20)</w:t>
      </w:r>
    </w:p>
    <w:p w:rsidR="00576E37" w:rsidRPr="00827CFB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eLeft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absolute position, size for top and left and width</w:t>
      </w:r>
    </w:p>
    <w:p w:rsidR="00576E37" w:rsidRPr="00827CFB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eRight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margin for left side</w:t>
      </w:r>
    </w:p>
    <w:p w:rsidR="00576E37" w:rsidRPr="00827CFB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Type</w:t>
      </w:r>
      <w:proofErr w:type="spellEnd"/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>–</w:t>
      </w:r>
      <w:r w:rsidR="002D6919">
        <w:rPr>
          <w:rFonts w:ascii="Times New Roman" w:hAnsi="Times New Roman" w:cs="Times New Roman"/>
          <w:sz w:val="24"/>
          <w:szCs w:val="24"/>
        </w:rPr>
        <w:t xml:space="preserve"> 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width</w:t>
      </w:r>
    </w:p>
    <w:p w:rsidR="00576E37" w:rsidRPr="002D6919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SimpleType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GeoPointType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NestedAnnotationType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s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576E37" w:rsidRPr="00827CFB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ionLinkValue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width</w:t>
      </w:r>
    </w:p>
    <w:p w:rsidR="00576E37" w:rsidRPr="002D6919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Simple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GeoPoint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NestedAnnotationSuggestions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 w:rsidRPr="002D6919">
        <w:rPr>
          <w:rFonts w:ascii="Times New Roman" w:hAnsi="Times New Roman" w:cs="Times New Roman"/>
          <w:i w:val="0"/>
          <w:sz w:val="24"/>
          <w:szCs w:val="24"/>
        </w:rPr>
        <w:t xml:space="preserve">ids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 up relative position and height</w:t>
      </w:r>
    </w:p>
    <w:p w:rsidR="00576E37" w:rsidRPr="002D6919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Simple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GeoPoint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27CFB">
        <w:rPr>
          <w:rFonts w:ascii="Times New Roman" w:hAnsi="Times New Roman" w:cs="Times New Roman"/>
          <w:b/>
          <w:sz w:val="24"/>
          <w:szCs w:val="24"/>
        </w:rPr>
        <w:lastRenderedPageBreak/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NestedAnnotationSuggestions</w:t>
      </w:r>
      <w:proofErr w:type="spellEnd"/>
      <w:r w:rsidRPr="00827CFB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>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 w:rsidRPr="002D6919">
        <w:rPr>
          <w:rFonts w:ascii="Times New Roman" w:hAnsi="Times New Roman" w:cs="Times New Roman"/>
          <w:i w:val="0"/>
          <w:sz w:val="24"/>
          <w:szCs w:val="24"/>
        </w:rPr>
        <w:t xml:space="preserve">ids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set up absolute position, width and size for top and left </w:t>
      </w:r>
    </w:p>
    <w:p w:rsidR="00576E37" w:rsidRPr="00827CFB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-ui-suggestions_bar_item</w:t>
      </w:r>
      <w:proofErr w:type="spellEnd"/>
      <w:r w:rsidR="002D6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 xml:space="preserve"> –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font color</w:t>
      </w:r>
    </w:p>
    <w:p w:rsidR="00576E37" w:rsidRPr="002D6919" w:rsidRDefault="00576E37" w:rsidP="00576E3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eTreeWrapper</w:t>
      </w:r>
      <w:proofErr w:type="spellEnd"/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sz w:val="24"/>
          <w:szCs w:val="24"/>
        </w:rPr>
        <w:t>–</w:t>
      </w:r>
      <w:r w:rsid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D6919" w:rsidRPr="002D6919">
        <w:rPr>
          <w:rFonts w:ascii="Times New Roman" w:hAnsi="Times New Roman" w:cs="Times New Roman"/>
          <w:i w:val="0"/>
          <w:sz w:val="24"/>
          <w:szCs w:val="24"/>
        </w:rPr>
        <w:t xml:space="preserve">id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sets up height and overflow as auto</w:t>
      </w:r>
    </w:p>
    <w:p w:rsidR="002624C5" w:rsidRPr="002D6919" w:rsidRDefault="00126E8B" w:rsidP="005235D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se classes and ids you can find in annotate of dialog window.</w:t>
      </w:r>
    </w:p>
    <w:p w:rsidR="005235DE" w:rsidRPr="002D6919" w:rsidRDefault="002624C5" w:rsidP="005235D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</w:t>
      </w:r>
      <w:r w:rsidRPr="002D6919">
        <w:rPr>
          <w:rFonts w:ascii="Times New Roman" w:hAnsi="Times New Roman" w:cs="Times New Roman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2D6919">
        <w:rPr>
          <w:rFonts w:ascii="Times New Roman" w:hAnsi="Times New Roman" w:cs="Times New Roman"/>
          <w:b/>
          <w:sz w:val="24"/>
          <w:szCs w:val="24"/>
        </w:rPr>
        <w:t>aedAnnotateLeft</w:t>
      </w:r>
      <w:proofErr w:type="spellEnd"/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6D7F0C" w:rsidRPr="002D6919">
        <w:rPr>
          <w:rFonts w:ascii="Times New Roman" w:hAnsi="Times New Roman" w:cs="Times New Roman"/>
          <w:i w:val="0"/>
          <w:sz w:val="24"/>
          <w:szCs w:val="24"/>
        </w:rPr>
        <w:t>id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you can see in the figure 27.</w:t>
      </w:r>
    </w:p>
    <w:p w:rsidR="002624C5" w:rsidRDefault="002624C5" w:rsidP="002624C5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2266950" cy="3476625"/>
            <wp:effectExtent l="171450" t="133350" r="361950" b="314325"/>
            <wp:docPr id="26" name="Obrázek 25" descr="leftAn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Annot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C5" w:rsidRPr="002624C5" w:rsidRDefault="002624C5" w:rsidP="002624C5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7</w:t>
        </w:r>
      </w:fldSimple>
      <w:r>
        <w:t>:   The left annotate of dialog window</w:t>
      </w:r>
    </w:p>
    <w:p w:rsidR="005235DE" w:rsidRPr="00827CFB" w:rsidRDefault="005235DE" w:rsidP="005235DE">
      <w:pPr>
        <w:rPr>
          <w:rFonts w:ascii="Times New Roman" w:hAnsi="Times New Roman" w:cs="Times New Roman"/>
          <w:sz w:val="24"/>
          <w:szCs w:val="24"/>
        </w:rPr>
      </w:pPr>
    </w:p>
    <w:p w:rsidR="005235DE" w:rsidRPr="002D6919" w:rsidRDefault="002624C5" w:rsidP="005235DE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eRight</w:t>
      </w:r>
      <w:proofErr w:type="spellEnd"/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D7F0C" w:rsidRPr="002D6919">
        <w:rPr>
          <w:rFonts w:ascii="Times New Roman" w:hAnsi="Times New Roman" w:cs="Times New Roman"/>
          <w:i w:val="0"/>
          <w:sz w:val="24"/>
          <w:szCs w:val="24"/>
        </w:rPr>
        <w:t>id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you can see in the figure 28.</w:t>
      </w:r>
    </w:p>
    <w:p w:rsidR="002624C5" w:rsidRDefault="002624C5" w:rsidP="002624C5">
      <w:pPr>
        <w:keepNext/>
        <w:jc w:val="center"/>
      </w:pP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4219575" cy="2524125"/>
            <wp:effectExtent l="171450" t="133350" r="371475" b="314325"/>
            <wp:docPr id="27" name="Obrázek 26" descr="rightAn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Annot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C5" w:rsidRDefault="002624C5" w:rsidP="002624C5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8</w:t>
        </w:r>
      </w:fldSimple>
      <w:r>
        <w:t>:   The right annotate of dialog window</w:t>
      </w:r>
    </w:p>
    <w:p w:rsidR="002624C5" w:rsidRPr="00827CFB" w:rsidRDefault="002624C5" w:rsidP="002624C5">
      <w:p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There is a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Type</w:t>
      </w:r>
      <w:proofErr w:type="spellEnd"/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="006D7F0C" w:rsidRPr="002D6919">
        <w:rPr>
          <w:rFonts w:ascii="Times New Roman" w:hAnsi="Times New Roman" w:cs="Times New Roman"/>
          <w:i w:val="0"/>
          <w:sz w:val="24"/>
          <w:szCs w:val="24"/>
        </w:rPr>
        <w:t>id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in figure 29.</w:t>
      </w:r>
    </w:p>
    <w:p w:rsidR="002624C5" w:rsidRDefault="002624C5" w:rsidP="002624C5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4114800" cy="561975"/>
            <wp:effectExtent l="171450" t="133350" r="361950" b="314325"/>
            <wp:docPr id="29" name="Obrázek 28" descr="aed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dType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24C5" w:rsidRDefault="002624C5" w:rsidP="002624C5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29</w:t>
        </w:r>
      </w:fldSimple>
      <w:r>
        <w:t>:   The annotate type of dialog window</w:t>
      </w: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4206FC" w:rsidRDefault="004206FC" w:rsidP="0017690E">
      <w:pPr>
        <w:rPr>
          <w:rFonts w:ascii="Times New Roman" w:hAnsi="Times New Roman" w:cs="Times New Roman"/>
          <w:sz w:val="24"/>
          <w:szCs w:val="24"/>
        </w:rPr>
      </w:pPr>
    </w:p>
    <w:p w:rsidR="0017690E" w:rsidRPr="00827CFB" w:rsidRDefault="00E675D3" w:rsidP="0017690E">
      <w:p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lastRenderedPageBreak/>
        <w:t>There is a</w:t>
      </w:r>
      <w:r w:rsidRPr="00827CFB">
        <w:rPr>
          <w:rFonts w:ascii="Times New Roman" w:hAnsi="Times New Roman" w:cs="Times New Roman"/>
          <w:sz w:val="24"/>
          <w:szCs w:val="24"/>
        </w:rPr>
        <w:t xml:space="preserve"> </w:t>
      </w:r>
      <w:r w:rsidRPr="00827CF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27CFB">
        <w:rPr>
          <w:rFonts w:ascii="Times New Roman" w:hAnsi="Times New Roman" w:cs="Times New Roman"/>
          <w:b/>
          <w:sz w:val="24"/>
          <w:szCs w:val="24"/>
        </w:rPr>
        <w:t>aedAnnotateTreeWrapper</w:t>
      </w:r>
      <w:proofErr w:type="spellEnd"/>
      <w:r w:rsidRPr="002D6919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d in the figure 30.</w:t>
      </w:r>
    </w:p>
    <w:p w:rsidR="00E675D3" w:rsidRDefault="00E675D3" w:rsidP="00E675D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4229100" cy="3657600"/>
            <wp:effectExtent l="171450" t="133350" r="361950" b="304800"/>
            <wp:docPr id="30" name="Obrázek 29" descr="tree w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 wrap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EB3" w:rsidRDefault="00126E8B" w:rsidP="00E675D3">
      <w:pPr>
        <w:pStyle w:val="Titulek"/>
        <w:jc w:val="center"/>
      </w:pPr>
      <w:r>
        <w:t>Figure</w:t>
      </w:r>
      <w:r w:rsidR="00E675D3">
        <w:t xml:space="preserve"> </w:t>
      </w:r>
      <w:fldSimple w:instr=" SEQ Figure_ \* ARABIC ">
        <w:r w:rsidR="00A63845">
          <w:rPr>
            <w:noProof/>
          </w:rPr>
          <w:t>30</w:t>
        </w:r>
      </w:fldSimple>
      <w:r w:rsidR="00E675D3">
        <w:t>:  The tree wrapper of dialog window</w:t>
      </w:r>
    </w:p>
    <w:p w:rsidR="003D1EB3" w:rsidRPr="003D1EB3" w:rsidRDefault="003D1EB3" w:rsidP="003D1EB3"/>
    <w:p w:rsidR="003D1EB3" w:rsidRPr="003D1EB3" w:rsidRDefault="003D1EB3" w:rsidP="003D1EB3"/>
    <w:p w:rsidR="003D1EB3" w:rsidRPr="003D1EB3" w:rsidRDefault="003D1EB3" w:rsidP="003D1EB3"/>
    <w:p w:rsidR="003D1EB3" w:rsidRPr="003D1EB3" w:rsidRDefault="003D1EB3" w:rsidP="003D1EB3"/>
    <w:p w:rsidR="003D1EB3" w:rsidRDefault="003D1EB3" w:rsidP="003D1EB3"/>
    <w:p w:rsidR="00E675D3" w:rsidRDefault="003D1EB3" w:rsidP="003D1EB3">
      <w:pPr>
        <w:tabs>
          <w:tab w:val="left" w:pos="2077"/>
        </w:tabs>
      </w:pPr>
      <w:r>
        <w:tab/>
      </w: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86593C" w:rsidRDefault="0086593C" w:rsidP="003D1EB3">
      <w:pPr>
        <w:tabs>
          <w:tab w:val="left" w:pos="2077"/>
        </w:tabs>
      </w:pPr>
    </w:p>
    <w:p w:rsidR="003D1EB3" w:rsidRDefault="003D1EB3" w:rsidP="003D1EB3">
      <w:pPr>
        <w:pStyle w:val="Nadpis2"/>
        <w:rPr>
          <w:sz w:val="28"/>
          <w:szCs w:val="28"/>
        </w:rPr>
      </w:pPr>
      <w:bookmarkStart w:id="25" w:name="_Toc330671796"/>
      <w:r w:rsidRPr="003D1EB3">
        <w:rPr>
          <w:sz w:val="28"/>
          <w:szCs w:val="28"/>
        </w:rPr>
        <w:lastRenderedPageBreak/>
        <w:t>DLG Suggest annotations</w:t>
      </w:r>
      <w:bookmarkEnd w:id="25"/>
    </w:p>
    <w:p w:rsidR="003D1EB3" w:rsidRDefault="003D1EB3" w:rsidP="003D1EB3"/>
    <w:p w:rsidR="003D1EB3" w:rsidRPr="002D6919" w:rsidRDefault="003D1EB3" w:rsidP="003D1EB3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>A general class DLG Suggest annotations you can find in the</w:t>
      </w:r>
      <w:r w:rsidRPr="0086593C">
        <w:rPr>
          <w:rFonts w:ascii="Times New Roman" w:hAnsi="Times New Roman" w:cs="Times New Roman"/>
          <w:sz w:val="24"/>
          <w:szCs w:val="24"/>
        </w:rPr>
        <w:t xml:space="preserve"> </w:t>
      </w:r>
      <w:r w:rsidRPr="0086593C">
        <w:rPr>
          <w:rFonts w:ascii="Times New Roman" w:hAnsi="Times New Roman" w:cs="Times New Roman"/>
          <w:b/>
          <w:sz w:val="24"/>
          <w:szCs w:val="24"/>
        </w:rPr>
        <w:t>suggest annotations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of dialog window. The suggest annotation of dialog window you can see in the figure 31.</w:t>
      </w:r>
    </w:p>
    <w:p w:rsidR="003D1EB3" w:rsidRDefault="003D1EB3" w:rsidP="003D1EB3"/>
    <w:p w:rsidR="003D1EB3" w:rsidRDefault="003D1EB3" w:rsidP="003D1EB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4352925" cy="2876550"/>
            <wp:effectExtent l="171450" t="133350" r="371475" b="304800"/>
            <wp:docPr id="32" name="Obrázek 31" descr="seggestAn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gestAnnot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EB3" w:rsidRDefault="00134553" w:rsidP="003D1EB3">
      <w:pPr>
        <w:pStyle w:val="Titulek"/>
        <w:jc w:val="center"/>
      </w:pPr>
      <w:r>
        <w:t>Figure</w:t>
      </w:r>
      <w:r w:rsidR="003D1EB3">
        <w:t xml:space="preserve"> </w:t>
      </w:r>
      <w:fldSimple w:instr=" SEQ Figure_ \* ARABIC ">
        <w:r w:rsidR="00A63845">
          <w:rPr>
            <w:noProof/>
          </w:rPr>
          <w:t>31</w:t>
        </w:r>
      </w:fldSimple>
      <w:r w:rsidR="003D1EB3">
        <w:t>:    The suggest annotation of dialog window</w:t>
      </w:r>
    </w:p>
    <w:p w:rsidR="003D1EB3" w:rsidRPr="002D6919" w:rsidRDefault="003D1EB3" w:rsidP="003D1EB3">
      <w:pPr>
        <w:rPr>
          <w:rFonts w:ascii="Times New Roman" w:hAnsi="Times New Roman" w:cs="Times New Roman"/>
          <w:i w:val="0"/>
          <w:sz w:val="24"/>
          <w:szCs w:val="24"/>
        </w:rPr>
      </w:pPr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This general class includes these </w:t>
      </w:r>
      <w:proofErr w:type="spellStart"/>
      <w:r w:rsidRPr="002D6919">
        <w:rPr>
          <w:rFonts w:ascii="Times New Roman" w:hAnsi="Times New Roman" w:cs="Times New Roman"/>
          <w:i w:val="0"/>
          <w:sz w:val="24"/>
          <w:szCs w:val="24"/>
        </w:rPr>
        <w:t>ids</w:t>
      </w:r>
      <w:proofErr w:type="spellEnd"/>
      <w:r w:rsidRPr="002D6919">
        <w:rPr>
          <w:rFonts w:ascii="Times New Roman" w:hAnsi="Times New Roman" w:cs="Times New Roman"/>
          <w:i w:val="0"/>
          <w:sz w:val="24"/>
          <w:szCs w:val="24"/>
        </w:rPr>
        <w:t xml:space="preserve"> and class:</w:t>
      </w:r>
    </w:p>
    <w:p w:rsidR="003D1EB3" w:rsidRPr="002D6919" w:rsidRDefault="003D1EB3" w:rsidP="003D1EB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6593C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6593C">
        <w:rPr>
          <w:rFonts w:ascii="Times New Roman" w:hAnsi="Times New Roman" w:cs="Times New Roman"/>
          <w:b/>
          <w:sz w:val="24"/>
          <w:szCs w:val="24"/>
        </w:rPr>
        <w:t>aedFormSuggestAnnotations</w:t>
      </w:r>
      <w:proofErr w:type="spellEnd"/>
      <w:r w:rsidRPr="0086593C">
        <w:rPr>
          <w:rFonts w:ascii="Times New Roman" w:hAnsi="Times New Roman" w:cs="Times New Roman"/>
          <w:sz w:val="24"/>
          <w:szCs w:val="24"/>
        </w:rPr>
        <w:t xml:space="preserve"> –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d sets up relative position</w:t>
      </w:r>
    </w:p>
    <w:p w:rsidR="003D1EB3" w:rsidRPr="0086593C" w:rsidRDefault="003D1EB3" w:rsidP="003D1EB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593C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86593C">
        <w:rPr>
          <w:rFonts w:ascii="Times New Roman" w:hAnsi="Times New Roman" w:cs="Times New Roman"/>
          <w:b/>
          <w:sz w:val="24"/>
          <w:szCs w:val="24"/>
        </w:rPr>
        <w:t>aedSuggestType</w:t>
      </w:r>
      <w:proofErr w:type="spellEnd"/>
      <w:r w:rsidRPr="0086593C">
        <w:rPr>
          <w:rFonts w:ascii="Times New Roman" w:hAnsi="Times New Roman" w:cs="Times New Roman"/>
          <w:sz w:val="24"/>
          <w:szCs w:val="24"/>
        </w:rPr>
        <w:t xml:space="preserve"> –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d sets up width</w:t>
      </w:r>
    </w:p>
    <w:p w:rsidR="003D1EB3" w:rsidRPr="0086593C" w:rsidRDefault="003D1EB3" w:rsidP="003D1EB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919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2D6919">
        <w:rPr>
          <w:rFonts w:ascii="Times New Roman" w:hAnsi="Times New Roman" w:cs="Times New Roman"/>
          <w:b/>
          <w:sz w:val="24"/>
          <w:szCs w:val="24"/>
        </w:rPr>
        <w:t>aedSuggestSuggestions</w:t>
      </w:r>
      <w:proofErr w:type="spellEnd"/>
      <w:r w:rsidRPr="0086593C">
        <w:rPr>
          <w:rFonts w:ascii="Times New Roman" w:hAnsi="Times New Roman" w:cs="Times New Roman"/>
          <w:sz w:val="24"/>
          <w:szCs w:val="24"/>
        </w:rPr>
        <w:t xml:space="preserve"> –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d sets up relative position and height</w:t>
      </w:r>
    </w:p>
    <w:p w:rsidR="003D1EB3" w:rsidRPr="002D6919" w:rsidRDefault="003D1EB3" w:rsidP="003D1EB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86593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6593C">
        <w:rPr>
          <w:rFonts w:ascii="Times New Roman" w:hAnsi="Times New Roman" w:cs="Times New Roman"/>
          <w:b/>
          <w:sz w:val="24"/>
          <w:szCs w:val="24"/>
        </w:rPr>
        <w:t>aedSuggestSuggestions</w:t>
      </w:r>
      <w:proofErr w:type="spellEnd"/>
      <w:r w:rsidRPr="0086593C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86593C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86593C">
        <w:rPr>
          <w:rFonts w:ascii="Times New Roman" w:hAnsi="Times New Roman" w:cs="Times New Roman"/>
          <w:sz w:val="24"/>
          <w:szCs w:val="24"/>
        </w:rPr>
        <w:t xml:space="preserve"> – </w:t>
      </w:r>
      <w:r w:rsidRPr="002D6919">
        <w:rPr>
          <w:rFonts w:ascii="Times New Roman" w:hAnsi="Times New Roman" w:cs="Times New Roman"/>
          <w:i w:val="0"/>
          <w:sz w:val="24"/>
          <w:szCs w:val="24"/>
        </w:rPr>
        <w:t>id and class set up absolute position, width, size for top and left</w:t>
      </w:r>
    </w:p>
    <w:p w:rsidR="00134553" w:rsidRDefault="00134553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9705AF" w:rsidRDefault="009705AF" w:rsidP="00134553">
      <w:pPr>
        <w:pStyle w:val="Odstavecseseznamem"/>
      </w:pPr>
    </w:p>
    <w:p w:rsidR="00134553" w:rsidRDefault="00134553" w:rsidP="00134553">
      <w:pPr>
        <w:pStyle w:val="Nadpis2"/>
        <w:rPr>
          <w:sz w:val="28"/>
          <w:szCs w:val="28"/>
        </w:rPr>
      </w:pPr>
      <w:bookmarkStart w:id="26" w:name="_Toc330671797"/>
      <w:r w:rsidRPr="00134553">
        <w:rPr>
          <w:sz w:val="28"/>
          <w:szCs w:val="28"/>
        </w:rPr>
        <w:lastRenderedPageBreak/>
        <w:t>DLG Settings</w:t>
      </w:r>
      <w:bookmarkEnd w:id="26"/>
    </w:p>
    <w:p w:rsidR="00134553" w:rsidRDefault="00134553" w:rsidP="00134553"/>
    <w:p w:rsidR="00134553" w:rsidRPr="0096102B" w:rsidRDefault="00134553" w:rsidP="00134553">
      <w:pPr>
        <w:rPr>
          <w:rFonts w:ascii="Times New Roman" w:hAnsi="Times New Roman" w:cs="Times New Roman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The general class DLG Settings you can find in Setting of dialog window. There is a dialog Settings in figure 32.</w:t>
      </w:r>
    </w:p>
    <w:p w:rsidR="009705AF" w:rsidRDefault="009705AF" w:rsidP="009705AF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760720" cy="2729230"/>
            <wp:effectExtent l="171450" t="133350" r="354330" b="299720"/>
            <wp:docPr id="34" name="Obrázek 33" descr="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5AF" w:rsidRDefault="009705AF" w:rsidP="009705AF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32</w:t>
        </w:r>
      </w:fldSimple>
      <w:r>
        <w:t>:  The dialog Settings of dialog window</w:t>
      </w:r>
    </w:p>
    <w:p w:rsidR="009705AF" w:rsidRDefault="009705AF" w:rsidP="009705AF"/>
    <w:p w:rsidR="009705AF" w:rsidRPr="008250F4" w:rsidRDefault="00544A87" w:rsidP="009705AF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The general class has these </w:t>
      </w:r>
      <w:proofErr w:type="spellStart"/>
      <w:r w:rsidRPr="008250F4">
        <w:rPr>
          <w:rFonts w:ascii="Times New Roman" w:hAnsi="Times New Roman" w:cs="Times New Roman"/>
          <w:i w:val="0"/>
          <w:sz w:val="24"/>
          <w:szCs w:val="24"/>
        </w:rPr>
        <w:t>ids</w:t>
      </w:r>
      <w:proofErr w:type="spellEnd"/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and classes:</w:t>
      </w:r>
    </w:p>
    <w:p w:rsidR="00544A8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FormSettings</w:t>
      </w:r>
      <w:proofErr w:type="spellEnd"/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>–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sets up relative position</w:t>
      </w:r>
    </w:p>
    <w:p w:rsidR="00544A8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Left</w:t>
      </w:r>
      <w:proofErr w:type="spellEnd"/>
      <w:r w:rsidR="00825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 – 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sets up absolute position, width and size for top and left</w:t>
      </w:r>
    </w:p>
    <w:p w:rsidR="00544A8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Right</w:t>
      </w:r>
      <w:proofErr w:type="spellEnd"/>
      <w:r w:rsidR="00825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 –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sets up margin for left side</w:t>
      </w:r>
    </w:p>
    <w:p w:rsidR="00544A8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TreeWrapper</w:t>
      </w:r>
      <w:proofErr w:type="spellEnd"/>
      <w:r w:rsidR="00825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 –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id sets up height and overflow as auto</w:t>
      </w:r>
    </w:p>
    <w:p w:rsidR="00544A8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td</w:t>
      </w:r>
      <w:r w:rsidRPr="0096102B">
        <w:rPr>
          <w:rFonts w:ascii="Times New Roman" w:hAnsi="Times New Roman" w:cs="Times New Roman"/>
          <w:sz w:val="24"/>
          <w:szCs w:val="24"/>
        </w:rPr>
        <w:t xml:space="preserve">  -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for item td sets up padding</w:t>
      </w:r>
    </w:p>
    <w:p w:rsidR="00544A8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Header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>, .aed-ui-table-column1</w:t>
      </w:r>
      <w:r w:rsidRPr="0096102B">
        <w:rPr>
          <w:rFonts w:ascii="Times New Roman" w:hAnsi="Times New Roman" w:cs="Times New Roman"/>
          <w:sz w:val="24"/>
          <w:szCs w:val="24"/>
        </w:rPr>
        <w:t xml:space="preserve"> 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544A8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Header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>, .aed-ui-table-column2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>–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Header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>, .aed-ui-table-column3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>-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 set up width and minimal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Header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4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>–</w:t>
      </w:r>
      <w:r w:rsidR="008250F4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 xml:space="preserve"> set up width and minimal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1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 –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 xml:space="preserve"> 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2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3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lastRenderedPageBreak/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4 </w:t>
      </w:r>
      <w:r w:rsidR="00411317" w:rsidRPr="0096102B">
        <w:rPr>
          <w:rFonts w:ascii="Times New Roman" w:hAnsi="Times New Roman" w:cs="Times New Roman"/>
          <w:sz w:val="24"/>
          <w:szCs w:val="24"/>
        </w:rPr>
        <w:t>–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 xml:space="preserve"> 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margin for top, right, bottom and left sides.</w:t>
      </w:r>
    </w:p>
    <w:p w:rsidR="00411317" w:rsidRPr="0096102B" w:rsidRDefault="0041131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87"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544A87" w:rsidRPr="0096102B">
        <w:rPr>
          <w:rFonts w:ascii="Times New Roman" w:hAnsi="Times New Roman" w:cs="Times New Roman"/>
          <w:b/>
          <w:sz w:val="24"/>
          <w:szCs w:val="24"/>
        </w:rPr>
        <w:t>aedSettingsClientAnnotationTypeColorTable</w:t>
      </w:r>
      <w:proofErr w:type="spellEnd"/>
      <w:r w:rsidR="00544A87" w:rsidRPr="0096102B">
        <w:rPr>
          <w:rFonts w:ascii="Times New Roman" w:hAnsi="Times New Roman" w:cs="Times New Roman"/>
          <w:b/>
          <w:sz w:val="24"/>
          <w:szCs w:val="24"/>
        </w:rPr>
        <w:t xml:space="preserve"> input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>–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id for item input sets up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background color, border, border radius, padding and font color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RefuseSuggestionValu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s up inline block display, float left and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ClientRefuseSuggestionWrapper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>–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 xml:space="preserve"> sets up display block and margin for top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td</w:t>
      </w:r>
      <w:r w:rsidR="00411317" w:rsidRPr="009610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-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id sets up padding for item td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Header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1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Header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2</w:t>
      </w:r>
      <w:r w:rsidR="00411317"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Header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3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 and minimal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1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 –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8250F4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2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aed-ui-table-column3</w:t>
      </w:r>
      <w:r w:rsidRPr="0096102B">
        <w:rPr>
          <w:rFonts w:ascii="Times New Roman" w:hAnsi="Times New Roman" w:cs="Times New Roman"/>
          <w:sz w:val="24"/>
          <w:szCs w:val="24"/>
        </w:rPr>
        <w:t xml:space="preserve"> 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411317" w:rsidRPr="0096102B" w:rsidRDefault="00544A87" w:rsidP="00544A8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="00411317" w:rsidRPr="0096102B">
        <w:rPr>
          <w:rFonts w:ascii="Times New Roman" w:hAnsi="Times New Roman" w:cs="Times New Roman"/>
          <w:b/>
          <w:sz w:val="24"/>
          <w:szCs w:val="24"/>
        </w:rPr>
        <w:t>,</w:t>
      </w:r>
      <w:r w:rsidRPr="0096102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="00411317" w:rsidRPr="0096102B">
        <w:rPr>
          <w:rFonts w:ascii="Times New Roman" w:hAnsi="Times New Roman" w:cs="Times New Roman"/>
          <w:sz w:val="24"/>
          <w:szCs w:val="24"/>
        </w:rPr>
        <w:t xml:space="preserve"> 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set up margin</w:t>
      </w:r>
    </w:p>
    <w:p w:rsidR="00544A87" w:rsidRPr="008250F4" w:rsidRDefault="00544A87" w:rsidP="009705A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SettingsUnknownTable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input</w:t>
      </w:r>
      <w:r w:rsidR="00411317" w:rsidRPr="0096102B">
        <w:rPr>
          <w:rFonts w:ascii="Times New Roman" w:hAnsi="Times New Roman" w:cs="Times New Roman"/>
          <w:sz w:val="24"/>
          <w:szCs w:val="24"/>
        </w:rPr>
        <w:t xml:space="preserve"> – </w:t>
      </w:r>
      <w:r w:rsidR="00411317" w:rsidRPr="008250F4">
        <w:rPr>
          <w:rFonts w:ascii="Times New Roman" w:hAnsi="Times New Roman" w:cs="Times New Roman"/>
          <w:i w:val="0"/>
          <w:sz w:val="24"/>
          <w:szCs w:val="24"/>
        </w:rPr>
        <w:t>id sets up background color, border, border radius, padding and font color for item input</w:t>
      </w:r>
    </w:p>
    <w:p w:rsidR="00411317" w:rsidRDefault="00411317" w:rsidP="00411317"/>
    <w:p w:rsidR="007517EA" w:rsidRDefault="007517EA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96102B" w:rsidRDefault="0096102B" w:rsidP="00411317"/>
    <w:p w:rsidR="007517EA" w:rsidRDefault="003C6149" w:rsidP="003C6149">
      <w:pPr>
        <w:pStyle w:val="Nadpis2"/>
        <w:rPr>
          <w:sz w:val="28"/>
          <w:szCs w:val="28"/>
        </w:rPr>
      </w:pPr>
      <w:bookmarkStart w:id="27" w:name="_Toc330671798"/>
      <w:r w:rsidRPr="003C6149">
        <w:rPr>
          <w:sz w:val="28"/>
          <w:szCs w:val="28"/>
        </w:rPr>
        <w:lastRenderedPageBreak/>
        <w:t>DLG Subscriptions</w:t>
      </w:r>
      <w:bookmarkEnd w:id="27"/>
    </w:p>
    <w:p w:rsidR="003C6149" w:rsidRDefault="003C6149" w:rsidP="003C6149">
      <w:pPr>
        <w:keepNext/>
      </w:pPr>
      <w:r>
        <w:rPr>
          <w:noProof/>
          <w:lang w:val="cs-CZ" w:eastAsia="cs-CZ" w:bidi="ar-SA"/>
        </w:rPr>
        <w:drawing>
          <wp:inline distT="0" distB="0" distL="0" distR="0">
            <wp:extent cx="5757497" cy="2672861"/>
            <wp:effectExtent l="171450" t="133350" r="357553" b="298939"/>
            <wp:docPr id="35" name="Obrázek 34" descr="subscri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ptions.jpg"/>
                    <pic:cNvPicPr/>
                  </pic:nvPicPr>
                  <pic:blipFill>
                    <a:blip r:embed="rId40" cstate="print"/>
                    <a:srcRect t="1618"/>
                    <a:stretch>
                      <a:fillRect/>
                    </a:stretch>
                  </pic:blipFill>
                  <pic:spPr>
                    <a:xfrm>
                      <a:off x="0" y="0"/>
                      <a:ext cx="5757497" cy="2672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149" w:rsidRDefault="003C6149" w:rsidP="003C6149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33</w:t>
        </w:r>
      </w:fldSimple>
      <w:r>
        <w:t>:   The dialog Subscriptions of dialog window</w:t>
      </w:r>
    </w:p>
    <w:p w:rsidR="003C6149" w:rsidRDefault="003C6149" w:rsidP="003C6149"/>
    <w:p w:rsidR="003C6149" w:rsidRPr="008250F4" w:rsidRDefault="003C6149" w:rsidP="003C6149">
      <w:pPr>
        <w:tabs>
          <w:tab w:val="center" w:pos="4536"/>
        </w:tabs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There is a dialog Subscriptions in the figure 33. Here you can find these classes and ids: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td  </w:t>
      </w:r>
      <w:r w:rsidRPr="0096102B">
        <w:rPr>
          <w:rFonts w:ascii="Times New Roman" w:hAnsi="Times New Roman" w:cs="Times New Roman"/>
          <w:sz w:val="24"/>
          <w:szCs w:val="24"/>
        </w:rPr>
        <w:t xml:space="preserve">-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sets up padding for item td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, .aed-ui-table-column1 </w:t>
      </w:r>
      <w:r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, .aed-ui-table-column2 </w:t>
      </w:r>
      <w:r w:rsidRPr="0096102B">
        <w:rPr>
          <w:rFonts w:ascii="Times New Roman" w:hAnsi="Times New Roman" w:cs="Times New Roman"/>
          <w:sz w:val="24"/>
          <w:szCs w:val="24"/>
        </w:rPr>
        <w:t xml:space="preserve">– 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, .aed-ui-table-column3 </w:t>
      </w:r>
      <w:r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width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>, .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-ui-btn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02B">
        <w:rPr>
          <w:rFonts w:ascii="Times New Roman" w:hAnsi="Times New Roman" w:cs="Times New Roman"/>
          <w:sz w:val="24"/>
          <w:szCs w:val="24"/>
        </w:rPr>
        <w:t xml:space="preserve">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et up margin for top and bottom</w:t>
      </w:r>
    </w:p>
    <w:p w:rsidR="003C6149" w:rsidRPr="0096102B" w:rsidRDefault="003C6149" w:rsidP="003C6149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 w:rsidRPr="0096102B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96102B">
        <w:rPr>
          <w:rFonts w:ascii="Times New Roman" w:hAnsi="Times New Roman" w:cs="Times New Roman"/>
          <w:b/>
          <w:sz w:val="24"/>
          <w:szCs w:val="24"/>
        </w:rPr>
        <w:t>aedTableSubscriptions</w:t>
      </w:r>
      <w:proofErr w:type="spellEnd"/>
      <w:r w:rsidRPr="0096102B">
        <w:rPr>
          <w:rFonts w:ascii="Times New Roman" w:hAnsi="Times New Roman" w:cs="Times New Roman"/>
          <w:b/>
          <w:sz w:val="24"/>
          <w:szCs w:val="24"/>
        </w:rPr>
        <w:t xml:space="preserve">  input</w:t>
      </w:r>
      <w:r w:rsidRPr="0096102B">
        <w:rPr>
          <w:rFonts w:ascii="Times New Roman" w:hAnsi="Times New Roman" w:cs="Times New Roman"/>
          <w:sz w:val="24"/>
          <w:szCs w:val="24"/>
        </w:rPr>
        <w:t xml:space="preserve"> 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id sets up background color, border, border radius, padding and font color for item input </w:t>
      </w:r>
    </w:p>
    <w:p w:rsidR="00607E00" w:rsidRDefault="00607E00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4A708F" w:rsidRDefault="004A708F" w:rsidP="00607E00">
      <w:pPr>
        <w:tabs>
          <w:tab w:val="center" w:pos="4536"/>
        </w:tabs>
      </w:pPr>
    </w:p>
    <w:p w:rsidR="00607E00" w:rsidRDefault="00607E00" w:rsidP="00F33678">
      <w:pPr>
        <w:pStyle w:val="Nadpis2"/>
        <w:rPr>
          <w:sz w:val="28"/>
          <w:szCs w:val="28"/>
        </w:rPr>
      </w:pPr>
      <w:bookmarkStart w:id="28" w:name="_Toc330671799"/>
      <w:r w:rsidRPr="00F33678">
        <w:rPr>
          <w:sz w:val="28"/>
          <w:szCs w:val="28"/>
        </w:rPr>
        <w:lastRenderedPageBreak/>
        <w:t>DLG Persons</w:t>
      </w:r>
      <w:r w:rsidR="00B1785B">
        <w:rPr>
          <w:sz w:val="28"/>
          <w:szCs w:val="28"/>
        </w:rPr>
        <w:t xml:space="preserve"> and Groups</w:t>
      </w:r>
      <w:bookmarkEnd w:id="28"/>
    </w:p>
    <w:p w:rsidR="00F33678" w:rsidRDefault="00F33678" w:rsidP="00F33678">
      <w:pPr>
        <w:keepNext/>
      </w:pPr>
      <w:r>
        <w:rPr>
          <w:noProof/>
          <w:lang w:val="cs-CZ" w:eastAsia="cs-CZ" w:bidi="ar-SA"/>
        </w:rPr>
        <w:drawing>
          <wp:inline distT="0" distB="0" distL="0" distR="0">
            <wp:extent cx="5760720" cy="3859530"/>
            <wp:effectExtent l="171450" t="133350" r="354330" b="312420"/>
            <wp:docPr id="36" name="Obrázek 35" descr="person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n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3678" w:rsidRDefault="00F33678" w:rsidP="00F33678">
      <w:pPr>
        <w:pStyle w:val="Titulek"/>
        <w:jc w:val="center"/>
      </w:pPr>
      <w:r>
        <w:t xml:space="preserve">Figure </w:t>
      </w:r>
      <w:fldSimple w:instr=" SEQ Figure_ \* ARABIC ">
        <w:r w:rsidR="00A63845">
          <w:rPr>
            <w:noProof/>
          </w:rPr>
          <w:t>34</w:t>
        </w:r>
      </w:fldSimple>
      <w:r>
        <w:t>: The dialog Persons of dialog window</w:t>
      </w:r>
    </w:p>
    <w:p w:rsidR="00F33678" w:rsidRPr="008250F4" w:rsidRDefault="00F33678" w:rsidP="00F33678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Here is a dialog Persons in the figure 34. You can find these classes and ids there:</w:t>
      </w:r>
    </w:p>
    <w:p w:rsidR="00F33678" w:rsidRPr="003072F2" w:rsidRDefault="00FB2AC9" w:rsidP="00F336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72F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072F2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3072F2">
        <w:rPr>
          <w:rFonts w:ascii="Times New Roman" w:hAnsi="Times New Roman" w:cs="Times New Roman"/>
          <w:b/>
          <w:sz w:val="24"/>
          <w:szCs w:val="24"/>
        </w:rPr>
        <w:t>-form</w:t>
      </w:r>
      <w:r w:rsidR="00F33678" w:rsidRPr="003072F2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F33678" w:rsidRPr="003072F2">
        <w:rPr>
          <w:rFonts w:ascii="Times New Roman" w:hAnsi="Times New Roman" w:cs="Times New Roman"/>
          <w:b/>
          <w:sz w:val="24"/>
          <w:szCs w:val="24"/>
        </w:rPr>
        <w:t>aedPersonsSearch</w:t>
      </w:r>
      <w:proofErr w:type="spellEnd"/>
      <w:r w:rsidR="00F33678" w:rsidRPr="003072F2">
        <w:rPr>
          <w:rFonts w:ascii="Times New Roman" w:hAnsi="Times New Roman" w:cs="Times New Roman"/>
          <w:sz w:val="24"/>
          <w:szCs w:val="24"/>
        </w:rPr>
        <w:t xml:space="preserve"> – </w:t>
      </w:r>
      <w:r w:rsidR="000D05BF" w:rsidRPr="008250F4">
        <w:rPr>
          <w:rFonts w:ascii="Times New Roman" w:hAnsi="Times New Roman" w:cs="Times New Roman"/>
          <w:i w:val="0"/>
          <w:sz w:val="24"/>
          <w:szCs w:val="24"/>
        </w:rPr>
        <w:t>class sets up width for item, which have id</w:t>
      </w:r>
      <w:r w:rsidR="000D05BF" w:rsidRPr="003072F2">
        <w:rPr>
          <w:rFonts w:ascii="Times New Roman" w:hAnsi="Times New Roman" w:cs="Times New Roman"/>
          <w:sz w:val="24"/>
          <w:szCs w:val="24"/>
        </w:rPr>
        <w:t xml:space="preserve"> </w:t>
      </w:r>
      <w:r w:rsidR="000D05BF" w:rsidRPr="003072F2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0D05BF" w:rsidRPr="003072F2">
        <w:rPr>
          <w:rFonts w:ascii="Times New Roman" w:hAnsi="Times New Roman" w:cs="Times New Roman"/>
          <w:b/>
          <w:sz w:val="24"/>
          <w:szCs w:val="24"/>
        </w:rPr>
        <w:t>aedPersonsSearch</w:t>
      </w:r>
      <w:proofErr w:type="spellEnd"/>
    </w:p>
    <w:p w:rsidR="00F004B3" w:rsidRDefault="00F004B3" w:rsidP="00F004B3">
      <w:pPr>
        <w:keepNext/>
        <w:jc w:val="center"/>
      </w:pP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5760720" cy="3665855"/>
            <wp:effectExtent l="171450" t="133350" r="354330" b="296545"/>
            <wp:docPr id="37" name="Obrázek 36" descr="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04B3" w:rsidRDefault="00F004B3" w:rsidP="00F004B3">
      <w:pPr>
        <w:pStyle w:val="Titulek"/>
        <w:jc w:val="center"/>
        <w:rPr>
          <w:noProof/>
        </w:rPr>
      </w:pPr>
      <w:r>
        <w:t xml:space="preserve">Figure </w:t>
      </w:r>
      <w:fldSimple w:instr=" SEQ Figure_ \* ARABIC ">
        <w:r w:rsidR="00A63845">
          <w:rPr>
            <w:noProof/>
          </w:rPr>
          <w:t>35</w:t>
        </w:r>
      </w:fldSimple>
      <w:r>
        <w:t>:   The dialog Groups</w:t>
      </w:r>
      <w:r>
        <w:rPr>
          <w:noProof/>
        </w:rPr>
        <w:t xml:space="preserve"> of dialog window</w:t>
      </w:r>
    </w:p>
    <w:p w:rsidR="001838D7" w:rsidRPr="008250F4" w:rsidRDefault="001838D7" w:rsidP="001838D7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Here is a dialog Groups in the figure 35. You can find these classes and ids there:</w:t>
      </w:r>
    </w:p>
    <w:p w:rsidR="00F33678" w:rsidRPr="00020CD8" w:rsidRDefault="000D05BF" w:rsidP="00F336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0CD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20CD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020CD8">
        <w:rPr>
          <w:rFonts w:ascii="Times New Roman" w:hAnsi="Times New Roman" w:cs="Times New Roman"/>
          <w:b/>
          <w:sz w:val="24"/>
          <w:szCs w:val="24"/>
        </w:rPr>
        <w:t>-form</w:t>
      </w:r>
      <w:r w:rsidR="00F33678" w:rsidRPr="00020CD8">
        <w:rPr>
          <w:rFonts w:ascii="Times New Roman" w:hAnsi="Times New Roman" w:cs="Times New Roman"/>
          <w:b/>
          <w:sz w:val="24"/>
          <w:szCs w:val="24"/>
        </w:rPr>
        <w:t xml:space="preserve"> #</w:t>
      </w:r>
      <w:proofErr w:type="spellStart"/>
      <w:r w:rsidR="00F33678" w:rsidRPr="00020CD8">
        <w:rPr>
          <w:rFonts w:ascii="Times New Roman" w:hAnsi="Times New Roman" w:cs="Times New Roman"/>
          <w:b/>
          <w:sz w:val="24"/>
          <w:szCs w:val="24"/>
        </w:rPr>
        <w:t>aedGroupsSearch</w:t>
      </w:r>
      <w:proofErr w:type="spellEnd"/>
      <w:r w:rsidR="00F33678" w:rsidRPr="00020CD8">
        <w:rPr>
          <w:rFonts w:ascii="Times New Roman" w:hAnsi="Times New Roman" w:cs="Times New Roman"/>
          <w:sz w:val="24"/>
          <w:szCs w:val="24"/>
        </w:rPr>
        <w:t xml:space="preserve"> 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class </w:t>
      </w:r>
      <w:r w:rsidR="00F33678" w:rsidRPr="008250F4">
        <w:rPr>
          <w:rFonts w:ascii="Times New Roman" w:hAnsi="Times New Roman" w:cs="Times New Roman"/>
          <w:i w:val="0"/>
          <w:sz w:val="24"/>
          <w:szCs w:val="24"/>
        </w:rPr>
        <w:t>set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s</w:t>
      </w:r>
      <w:r w:rsidR="00F33678" w:rsidRPr="008250F4">
        <w:rPr>
          <w:rFonts w:ascii="Times New Roman" w:hAnsi="Times New Roman" w:cs="Times New Roman"/>
          <w:i w:val="0"/>
          <w:sz w:val="24"/>
          <w:szCs w:val="24"/>
        </w:rPr>
        <w:t xml:space="preserve"> up width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for item, which have id</w:t>
      </w:r>
      <w:r w:rsidRPr="00020CD8">
        <w:rPr>
          <w:rFonts w:ascii="Times New Roman" w:hAnsi="Times New Roman" w:cs="Times New Roman"/>
          <w:sz w:val="24"/>
          <w:szCs w:val="24"/>
        </w:rPr>
        <w:t xml:space="preserve"> </w:t>
      </w:r>
      <w:r w:rsidRPr="00020CD8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020CD8">
        <w:rPr>
          <w:rFonts w:ascii="Times New Roman" w:hAnsi="Times New Roman" w:cs="Times New Roman"/>
          <w:b/>
          <w:sz w:val="24"/>
          <w:szCs w:val="24"/>
        </w:rPr>
        <w:t>aedGroupsSearch</w:t>
      </w:r>
      <w:proofErr w:type="spellEnd"/>
    </w:p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536F3F" w:rsidRDefault="00536F3F" w:rsidP="00536F3F"/>
    <w:p w:rsidR="00DC2747" w:rsidRPr="00020CD8" w:rsidRDefault="00DC2747" w:rsidP="00536F3F">
      <w:pPr>
        <w:pStyle w:val="Nadpis2"/>
        <w:ind w:left="0"/>
        <w:rPr>
          <w:sz w:val="28"/>
          <w:szCs w:val="28"/>
        </w:rPr>
      </w:pPr>
      <w:bookmarkStart w:id="29" w:name="_Toc330671800"/>
      <w:r w:rsidRPr="00020CD8">
        <w:rPr>
          <w:sz w:val="28"/>
          <w:szCs w:val="28"/>
        </w:rPr>
        <w:lastRenderedPageBreak/>
        <w:t xml:space="preserve">DLG </w:t>
      </w:r>
      <w:proofErr w:type="spellStart"/>
      <w:r w:rsidRPr="00020CD8">
        <w:rPr>
          <w:sz w:val="28"/>
          <w:szCs w:val="28"/>
        </w:rPr>
        <w:t>Typecolors</w:t>
      </w:r>
      <w:bookmarkEnd w:id="29"/>
      <w:proofErr w:type="spellEnd"/>
    </w:p>
    <w:p w:rsidR="00536F3F" w:rsidRDefault="00536F3F" w:rsidP="00DC2747"/>
    <w:p w:rsidR="00536F3F" w:rsidRPr="008250F4" w:rsidRDefault="00536F3F" w:rsidP="00DC2747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This general class includes these </w:t>
      </w:r>
      <w:proofErr w:type="spellStart"/>
      <w:r w:rsidRPr="008250F4">
        <w:rPr>
          <w:rFonts w:ascii="Times New Roman" w:hAnsi="Times New Roman" w:cs="Times New Roman"/>
          <w:i w:val="0"/>
          <w:sz w:val="24"/>
          <w:szCs w:val="24"/>
        </w:rPr>
        <w:t>ids</w:t>
      </w:r>
      <w:proofErr w:type="spellEnd"/>
      <w:r w:rsidRPr="008250F4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FormTypeColors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>–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 id sets up relative position</w:t>
      </w:r>
    </w:p>
    <w:p w:rsidR="00536F3F" w:rsidRPr="00C87205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TypeColorsType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d sets up width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TypeColorsSuggestions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s sets up relative position and height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TypeColorsSuggestions</w:t>
      </w:r>
      <w:proofErr w:type="spellEnd"/>
      <w:r w:rsidR="00536F3F"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Pr="00C8720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-ui-suggestions_bar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 xml:space="preserve">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set up absolute </w:t>
      </w:r>
      <w:proofErr w:type="gramStart"/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position ,</w:t>
      </w:r>
      <w:proofErr w:type="gramEnd"/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 width, size for top and left sides.</w:t>
      </w:r>
    </w:p>
    <w:p w:rsidR="00DC2747" w:rsidRDefault="00536F3F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747"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DC2747" w:rsidRPr="00C87205">
        <w:rPr>
          <w:rFonts w:ascii="Times New Roman" w:hAnsi="Times New Roman" w:cs="Times New Roman"/>
          <w:b/>
          <w:sz w:val="24"/>
          <w:szCs w:val="24"/>
        </w:rPr>
        <w:t>aedTypeColorsAlpha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>id sets up width</w:t>
      </w:r>
    </w:p>
    <w:p w:rsidR="00C8510C" w:rsidRPr="00C8510C" w:rsidRDefault="00C8510C" w:rsidP="00C8510C">
      <w:pPr>
        <w:rPr>
          <w:rFonts w:ascii="Times New Roman" w:hAnsi="Times New Roman" w:cs="Times New Roman"/>
          <w:sz w:val="24"/>
          <w:szCs w:val="24"/>
        </w:rPr>
      </w:pPr>
    </w:p>
    <w:p w:rsidR="00536F3F" w:rsidRPr="00536F3F" w:rsidRDefault="00536F3F" w:rsidP="00536F3F">
      <w:pPr>
        <w:pStyle w:val="Nadpis2"/>
        <w:rPr>
          <w:sz w:val="28"/>
          <w:szCs w:val="28"/>
        </w:rPr>
      </w:pPr>
      <w:bookmarkStart w:id="30" w:name="_Toc330671801"/>
      <w:r w:rsidRPr="00536F3F">
        <w:rPr>
          <w:sz w:val="28"/>
          <w:szCs w:val="28"/>
        </w:rPr>
        <w:t xml:space="preserve">DLG annotate, types, DLG </w:t>
      </w:r>
      <w:proofErr w:type="spellStart"/>
      <w:r w:rsidRPr="00536F3F">
        <w:rPr>
          <w:sz w:val="28"/>
          <w:szCs w:val="28"/>
        </w:rPr>
        <w:t>attrtypes</w:t>
      </w:r>
      <w:bookmarkEnd w:id="30"/>
      <w:proofErr w:type="spellEnd"/>
    </w:p>
    <w:p w:rsidR="00536F3F" w:rsidRDefault="00536F3F" w:rsidP="00DC2747"/>
    <w:p w:rsidR="00536F3F" w:rsidRPr="008250F4" w:rsidRDefault="00536F3F" w:rsidP="00DC2747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The general class includes these </w:t>
      </w:r>
      <w:proofErr w:type="spellStart"/>
      <w:r w:rsidRPr="008250F4">
        <w:rPr>
          <w:rFonts w:ascii="Times New Roman" w:hAnsi="Times New Roman" w:cs="Times New Roman"/>
          <w:i w:val="0"/>
          <w:sz w:val="24"/>
          <w:szCs w:val="24"/>
        </w:rPr>
        <w:t>ids</w:t>
      </w:r>
      <w:proofErr w:type="spellEnd"/>
      <w:r w:rsidRPr="008250F4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TypesTreeWrapper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 xml:space="preserve">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d sets up height and overflow as auto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ttrTypesTreeWrapper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d sets up maximal height and overflow as auto</w:t>
      </w:r>
    </w:p>
    <w:p w:rsidR="00536F3F" w:rsidRPr="00C87205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form 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ype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class sets up width, which have id </w:t>
      </w:r>
      <w:r w:rsidR="00536F3F" w:rsidRPr="008250F4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="00536F3F" w:rsidRPr="008250F4">
        <w:rPr>
          <w:rFonts w:ascii="Times New Roman" w:hAnsi="Times New Roman" w:cs="Times New Roman"/>
          <w:b/>
          <w:sz w:val="24"/>
          <w:szCs w:val="24"/>
        </w:rPr>
        <w:t>aedAddType</w:t>
      </w:r>
      <w:proofErr w:type="spellEnd"/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Simple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GeoPoint</w:t>
      </w:r>
      <w:proofErr w:type="spellEnd"/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Nested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 xml:space="preserve">– </w:t>
      </w:r>
      <w:r w:rsidR="00D930F9" w:rsidRPr="008250F4">
        <w:rPr>
          <w:rFonts w:ascii="Times New Roman" w:hAnsi="Times New Roman" w:cs="Times New Roman"/>
          <w:i w:val="0"/>
          <w:sz w:val="24"/>
          <w:szCs w:val="24"/>
        </w:rPr>
        <w:t xml:space="preserve">ids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set up inline block display, float left and width</w:t>
      </w:r>
    </w:p>
    <w:p w:rsidR="00536F3F" w:rsidRPr="00C87205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Simple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GeoPoint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Nested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D930F9" w:rsidRPr="008250F4">
        <w:rPr>
          <w:rFonts w:ascii="Times New Roman" w:hAnsi="Times New Roman" w:cs="Times New Roman"/>
          <w:i w:val="0"/>
          <w:sz w:val="24"/>
          <w:szCs w:val="24"/>
        </w:rPr>
        <w:t xml:space="preserve">ids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set up inline block display, float left and width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Wrapper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>–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 id sets up display as block </w:t>
      </w:r>
    </w:p>
    <w:p w:rsidR="00536F3F" w:rsidRPr="008250F4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>ddToTypeAttributesWrapperSimple</w:t>
      </w:r>
      <w:proofErr w:type="spellEnd"/>
      <w:r w:rsidR="00536F3F"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825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WrapperGeoPoint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AddToTypeAttributesWrapperNested</w:t>
      </w:r>
      <w:proofErr w:type="spellEnd"/>
      <w:r w:rsidRPr="00C87205">
        <w:rPr>
          <w:rFonts w:ascii="Times New Roman" w:hAnsi="Times New Roman" w:cs="Times New Roman"/>
          <w:sz w:val="24"/>
          <w:szCs w:val="24"/>
        </w:rPr>
        <w:t xml:space="preserve"> </w:t>
      </w:r>
      <w:r w:rsidR="00536F3F" w:rsidRPr="00C87205">
        <w:rPr>
          <w:rFonts w:ascii="Times New Roman" w:hAnsi="Times New Roman" w:cs="Times New Roman"/>
          <w:sz w:val="24"/>
          <w:szCs w:val="24"/>
        </w:rPr>
        <w:t xml:space="preserve">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ds set up display as block and margin for top side</w:t>
      </w:r>
    </w:p>
    <w:p w:rsidR="00536F3F" w:rsidRPr="00C87205" w:rsidRDefault="00DC2747" w:rsidP="00DC274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Simple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GeoPoint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Nested</w:t>
      </w:r>
      <w:proofErr w:type="spellEnd"/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>ids set up display ad block and margin for top and left sides</w:t>
      </w:r>
    </w:p>
    <w:p w:rsidR="006E5636" w:rsidRPr="00C87205" w:rsidRDefault="00DC2747" w:rsidP="00F3367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Simple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GeoPoint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,</w:t>
      </w:r>
      <w:r w:rsidR="00536F3F" w:rsidRPr="00C87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RequiredWrapperNest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 xml:space="preserve"> span</w:t>
      </w:r>
      <w:r w:rsidR="00536F3F" w:rsidRPr="00C87205">
        <w:rPr>
          <w:rFonts w:ascii="Times New Roman" w:hAnsi="Times New Roman" w:cs="Times New Roman"/>
          <w:sz w:val="24"/>
          <w:szCs w:val="24"/>
        </w:rPr>
        <w:t xml:space="preserve"> – </w:t>
      </w:r>
      <w:r w:rsidR="00536F3F" w:rsidRPr="008250F4">
        <w:rPr>
          <w:rFonts w:ascii="Times New Roman" w:hAnsi="Times New Roman" w:cs="Times New Roman"/>
          <w:i w:val="0"/>
          <w:sz w:val="24"/>
          <w:szCs w:val="24"/>
        </w:rPr>
        <w:t xml:space="preserve">ids set up padding and display as block for item </w:t>
      </w:r>
      <w:r w:rsidR="00536F3F" w:rsidRPr="008250F4">
        <w:rPr>
          <w:rFonts w:ascii="Times New Roman" w:hAnsi="Times New Roman" w:cs="Times New Roman"/>
          <w:b/>
          <w:sz w:val="24"/>
          <w:szCs w:val="24"/>
        </w:rPr>
        <w:t>span</w:t>
      </w:r>
    </w:p>
    <w:p w:rsidR="006E5636" w:rsidRPr="00C87205" w:rsidRDefault="006E5636" w:rsidP="006E5636">
      <w:pPr>
        <w:rPr>
          <w:rFonts w:ascii="Times New Roman" w:hAnsi="Times New Roman" w:cs="Times New Roman"/>
          <w:sz w:val="24"/>
          <w:szCs w:val="24"/>
        </w:rPr>
      </w:pPr>
    </w:p>
    <w:p w:rsidR="006E5636" w:rsidRPr="006E5636" w:rsidRDefault="006E5636" w:rsidP="006E5636"/>
    <w:p w:rsidR="006E5636" w:rsidRDefault="006E5636" w:rsidP="006E5636"/>
    <w:p w:rsidR="006E5636" w:rsidRDefault="00C87205" w:rsidP="00C87205">
      <w:pPr>
        <w:pStyle w:val="Nzev"/>
        <w:tabs>
          <w:tab w:val="center" w:pos="4536"/>
          <w:tab w:val="right" w:pos="9072"/>
        </w:tabs>
        <w:jc w:val="left"/>
      </w:pPr>
      <w:r>
        <w:lastRenderedPageBreak/>
        <w:tab/>
      </w:r>
      <w:r w:rsidR="006E5636">
        <w:t>wysiwyg.css</w:t>
      </w:r>
      <w:r>
        <w:tab/>
      </w:r>
    </w:p>
    <w:p w:rsidR="00C87205" w:rsidRDefault="00C87205" w:rsidP="00C87205"/>
    <w:p w:rsidR="00C87205" w:rsidRDefault="00C87205" w:rsidP="00C87205">
      <w:pPr>
        <w:pStyle w:val="Nadpis2"/>
        <w:rPr>
          <w:sz w:val="28"/>
          <w:szCs w:val="28"/>
        </w:rPr>
      </w:pPr>
      <w:bookmarkStart w:id="31" w:name="_Toc330671802"/>
      <w:r w:rsidRPr="00C87205">
        <w:rPr>
          <w:sz w:val="28"/>
          <w:szCs w:val="28"/>
        </w:rPr>
        <w:t>Annotation text highlight</w:t>
      </w:r>
      <w:bookmarkEnd w:id="31"/>
    </w:p>
    <w:p w:rsidR="00C87205" w:rsidRDefault="00C87205" w:rsidP="00C87205"/>
    <w:p w:rsidR="00C87205" w:rsidRPr="008250F4" w:rsidRDefault="00C87205" w:rsidP="00C87205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This general class includes these classes:</w:t>
      </w:r>
    </w:p>
    <w:p w:rsidR="00C87205" w:rsidRPr="00C87205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</w:t>
      </w:r>
    </w:p>
    <w:p w:rsidR="00C87205" w:rsidRPr="00C87205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-multi</w:t>
      </w:r>
    </w:p>
    <w:p w:rsidR="00C87205" w:rsidRPr="008250F4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-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hight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class sets up border, cursor, box shadow for Mozilla Firefox, filters for Internet Explorer for version 5.5-7 and 8</w:t>
      </w:r>
    </w:p>
    <w:p w:rsidR="00C87205" w:rsidRPr="008250F4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-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nno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20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sets up cursor as hand and pointer</w:t>
      </w:r>
    </w:p>
    <w:p w:rsidR="00C87205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-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nnolink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hover</w:t>
      </w:r>
      <w:r w:rsidRPr="00C87205">
        <w:rPr>
          <w:rFonts w:ascii="Times New Roman" w:hAnsi="Times New Roman" w:cs="Times New Roman"/>
          <w:sz w:val="24"/>
          <w:szCs w:val="24"/>
        </w:rPr>
        <w:t xml:space="preserve">  – </w:t>
      </w:r>
      <w:r w:rsidRPr="008250F4">
        <w:rPr>
          <w:rFonts w:ascii="Times New Roman" w:hAnsi="Times New Roman" w:cs="Times New Roman"/>
          <w:i w:val="0"/>
          <w:sz w:val="24"/>
          <w:szCs w:val="24"/>
        </w:rPr>
        <w:t xml:space="preserve"> sets up border</w:t>
      </w:r>
    </w:p>
    <w:p w:rsidR="00C87205" w:rsidRDefault="00C87205" w:rsidP="00C8720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8720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C87205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Pr="00C87205">
        <w:rPr>
          <w:rFonts w:ascii="Times New Roman" w:hAnsi="Times New Roman" w:cs="Times New Roman"/>
          <w:b/>
          <w:sz w:val="24"/>
          <w:szCs w:val="24"/>
        </w:rPr>
        <w:t>-anno-hover</w:t>
      </w:r>
    </w:p>
    <w:p w:rsidR="004206FC" w:rsidRDefault="004206FC" w:rsidP="004206FC">
      <w:pPr>
        <w:rPr>
          <w:rFonts w:ascii="Times New Roman" w:hAnsi="Times New Roman" w:cs="Times New Roman"/>
          <w:b/>
          <w:sz w:val="24"/>
          <w:szCs w:val="24"/>
        </w:rPr>
      </w:pPr>
    </w:p>
    <w:p w:rsidR="004206FC" w:rsidRDefault="004206FC" w:rsidP="004206FC">
      <w:pPr>
        <w:pStyle w:val="Nadpis2"/>
        <w:rPr>
          <w:sz w:val="28"/>
          <w:szCs w:val="28"/>
        </w:rPr>
      </w:pPr>
      <w:bookmarkStart w:id="32" w:name="_Toc330671803"/>
      <w:r w:rsidRPr="004206FC">
        <w:rPr>
          <w:sz w:val="28"/>
          <w:szCs w:val="28"/>
        </w:rPr>
        <w:t>Suggestion text</w:t>
      </w:r>
      <w:bookmarkEnd w:id="32"/>
    </w:p>
    <w:p w:rsidR="004206FC" w:rsidRDefault="004206FC" w:rsidP="004206FC"/>
    <w:p w:rsidR="004206FC" w:rsidRPr="008250F4" w:rsidRDefault="004206FC" w:rsidP="00394F08">
      <w:pPr>
        <w:rPr>
          <w:rFonts w:ascii="Times New Roman" w:hAnsi="Times New Roman" w:cs="Times New Roman"/>
          <w:i w:val="0"/>
          <w:sz w:val="24"/>
          <w:szCs w:val="24"/>
        </w:rPr>
      </w:pPr>
      <w:r w:rsidRPr="008250F4">
        <w:rPr>
          <w:rFonts w:ascii="Times New Roman" w:hAnsi="Times New Roman" w:cs="Times New Roman"/>
          <w:i w:val="0"/>
          <w:sz w:val="24"/>
          <w:szCs w:val="24"/>
        </w:rPr>
        <w:t>This g</w:t>
      </w:r>
      <w:r w:rsidR="00394F08" w:rsidRPr="008250F4">
        <w:rPr>
          <w:rFonts w:ascii="Times New Roman" w:hAnsi="Times New Roman" w:cs="Times New Roman"/>
          <w:i w:val="0"/>
          <w:sz w:val="24"/>
          <w:szCs w:val="24"/>
        </w:rPr>
        <w:t>eneral class includes this</w:t>
      </w:r>
      <w:r w:rsidR="00394F08" w:rsidRPr="00394F08">
        <w:rPr>
          <w:rFonts w:ascii="Times New Roman" w:hAnsi="Times New Roman" w:cs="Times New Roman"/>
          <w:sz w:val="24"/>
          <w:szCs w:val="24"/>
        </w:rPr>
        <w:t xml:space="preserve"> </w:t>
      </w:r>
      <w:r w:rsidR="00394F08" w:rsidRPr="00394F0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94F08" w:rsidRPr="00394F08">
        <w:rPr>
          <w:rFonts w:ascii="Times New Roman" w:hAnsi="Times New Roman" w:cs="Times New Roman"/>
          <w:b/>
          <w:sz w:val="24"/>
          <w:szCs w:val="24"/>
        </w:rPr>
        <w:t>aed</w:t>
      </w:r>
      <w:proofErr w:type="spellEnd"/>
      <w:r w:rsidR="00394F08" w:rsidRPr="00394F08">
        <w:rPr>
          <w:rFonts w:ascii="Times New Roman" w:hAnsi="Times New Roman" w:cs="Times New Roman"/>
          <w:b/>
          <w:sz w:val="24"/>
          <w:szCs w:val="24"/>
        </w:rPr>
        <w:t>-anno-suggestion</w:t>
      </w:r>
      <w:r w:rsidR="00394F08" w:rsidRPr="00394F08">
        <w:rPr>
          <w:rFonts w:ascii="Times New Roman" w:hAnsi="Times New Roman" w:cs="Times New Roman"/>
          <w:sz w:val="24"/>
          <w:szCs w:val="24"/>
        </w:rPr>
        <w:t xml:space="preserve"> </w:t>
      </w:r>
      <w:r w:rsidR="00394F08" w:rsidRPr="008250F4">
        <w:rPr>
          <w:rFonts w:ascii="Times New Roman" w:hAnsi="Times New Roman" w:cs="Times New Roman"/>
          <w:i w:val="0"/>
          <w:sz w:val="24"/>
          <w:szCs w:val="24"/>
        </w:rPr>
        <w:t>class. The class sets up border, box shadow for Mozilla Firefox and filter for Internet Explorer for version 5.5-7 and 8.</w:t>
      </w:r>
    </w:p>
    <w:sectPr w:rsidR="004206FC" w:rsidRPr="008250F4" w:rsidSect="00CB5C14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82" w:rsidRDefault="00791282" w:rsidP="002F664C">
      <w:pPr>
        <w:spacing w:after="0" w:line="240" w:lineRule="auto"/>
      </w:pPr>
      <w:r>
        <w:separator/>
      </w:r>
    </w:p>
  </w:endnote>
  <w:endnote w:type="continuationSeparator" w:id="0">
    <w:p w:rsidR="00791282" w:rsidRDefault="00791282" w:rsidP="002F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4212"/>
      <w:docPartObj>
        <w:docPartGallery w:val="Page Numbers (Bottom of Page)"/>
        <w:docPartUnique/>
      </w:docPartObj>
    </w:sdtPr>
    <w:sdtContent>
      <w:p w:rsidR="004206FC" w:rsidRDefault="00377835">
        <w:pPr>
          <w:pStyle w:val="Zpat"/>
          <w:jc w:val="right"/>
        </w:pPr>
        <w:fldSimple w:instr=" PAGE   \* MERGEFORMAT ">
          <w:r w:rsidR="00A63845">
            <w:rPr>
              <w:noProof/>
            </w:rPr>
            <w:t>2</w:t>
          </w:r>
        </w:fldSimple>
      </w:p>
    </w:sdtContent>
  </w:sdt>
  <w:p w:rsidR="004206FC" w:rsidRDefault="004206F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82" w:rsidRDefault="00791282" w:rsidP="002F664C">
      <w:pPr>
        <w:spacing w:after="0" w:line="240" w:lineRule="auto"/>
      </w:pPr>
      <w:r>
        <w:separator/>
      </w:r>
    </w:p>
  </w:footnote>
  <w:footnote w:type="continuationSeparator" w:id="0">
    <w:p w:rsidR="00791282" w:rsidRDefault="00791282" w:rsidP="002F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D235E"/>
    <w:multiLevelType w:val="hybridMultilevel"/>
    <w:tmpl w:val="C3D677C0"/>
    <w:lvl w:ilvl="0" w:tplc="0F6287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071D"/>
    <w:multiLevelType w:val="hybridMultilevel"/>
    <w:tmpl w:val="B70A9888"/>
    <w:lvl w:ilvl="0" w:tplc="E7822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64C"/>
    <w:rsid w:val="0000245E"/>
    <w:rsid w:val="00002B91"/>
    <w:rsid w:val="000162FC"/>
    <w:rsid w:val="00020CD8"/>
    <w:rsid w:val="00035516"/>
    <w:rsid w:val="0008660F"/>
    <w:rsid w:val="000A07B4"/>
    <w:rsid w:val="000B5A72"/>
    <w:rsid w:val="000D05BF"/>
    <w:rsid w:val="001040ED"/>
    <w:rsid w:val="00126E8B"/>
    <w:rsid w:val="00133F57"/>
    <w:rsid w:val="00134553"/>
    <w:rsid w:val="00151B46"/>
    <w:rsid w:val="0017690E"/>
    <w:rsid w:val="001838D7"/>
    <w:rsid w:val="00184939"/>
    <w:rsid w:val="001A100F"/>
    <w:rsid w:val="001D1D96"/>
    <w:rsid w:val="001E770D"/>
    <w:rsid w:val="0021057C"/>
    <w:rsid w:val="00231E41"/>
    <w:rsid w:val="00252675"/>
    <w:rsid w:val="0025365F"/>
    <w:rsid w:val="00256D56"/>
    <w:rsid w:val="002624C5"/>
    <w:rsid w:val="002701EE"/>
    <w:rsid w:val="00275AD9"/>
    <w:rsid w:val="00282BB1"/>
    <w:rsid w:val="00297629"/>
    <w:rsid w:val="002A4867"/>
    <w:rsid w:val="002B6764"/>
    <w:rsid w:val="002C4EFC"/>
    <w:rsid w:val="002C6391"/>
    <w:rsid w:val="002D6919"/>
    <w:rsid w:val="002E319B"/>
    <w:rsid w:val="002E75C7"/>
    <w:rsid w:val="002F4A50"/>
    <w:rsid w:val="002F5EC3"/>
    <w:rsid w:val="002F664C"/>
    <w:rsid w:val="002F76CE"/>
    <w:rsid w:val="003072F2"/>
    <w:rsid w:val="0031036E"/>
    <w:rsid w:val="00332AC7"/>
    <w:rsid w:val="00346BC8"/>
    <w:rsid w:val="00360D52"/>
    <w:rsid w:val="0036125A"/>
    <w:rsid w:val="00365F10"/>
    <w:rsid w:val="00370D71"/>
    <w:rsid w:val="00377835"/>
    <w:rsid w:val="00386D91"/>
    <w:rsid w:val="00394F08"/>
    <w:rsid w:val="003A4828"/>
    <w:rsid w:val="003C0007"/>
    <w:rsid w:val="003C6149"/>
    <w:rsid w:val="003D1EB3"/>
    <w:rsid w:val="003D2661"/>
    <w:rsid w:val="003D2CC5"/>
    <w:rsid w:val="003F21F8"/>
    <w:rsid w:val="00401A96"/>
    <w:rsid w:val="00411317"/>
    <w:rsid w:val="004166C7"/>
    <w:rsid w:val="004206FC"/>
    <w:rsid w:val="00434EC5"/>
    <w:rsid w:val="0046102A"/>
    <w:rsid w:val="004812AC"/>
    <w:rsid w:val="004A374E"/>
    <w:rsid w:val="004A708F"/>
    <w:rsid w:val="004B1D4C"/>
    <w:rsid w:val="004B28AF"/>
    <w:rsid w:val="004C20FA"/>
    <w:rsid w:val="004D5182"/>
    <w:rsid w:val="005235DE"/>
    <w:rsid w:val="00523F29"/>
    <w:rsid w:val="005264AC"/>
    <w:rsid w:val="00536DAA"/>
    <w:rsid w:val="00536F3F"/>
    <w:rsid w:val="00544A87"/>
    <w:rsid w:val="005454B1"/>
    <w:rsid w:val="0055216F"/>
    <w:rsid w:val="00553B94"/>
    <w:rsid w:val="00562A97"/>
    <w:rsid w:val="00576E37"/>
    <w:rsid w:val="00586199"/>
    <w:rsid w:val="00590674"/>
    <w:rsid w:val="005B09B5"/>
    <w:rsid w:val="005B7E3E"/>
    <w:rsid w:val="005C61B9"/>
    <w:rsid w:val="005C6A84"/>
    <w:rsid w:val="005E0911"/>
    <w:rsid w:val="005E4609"/>
    <w:rsid w:val="005F2BCF"/>
    <w:rsid w:val="00607E00"/>
    <w:rsid w:val="00623AE4"/>
    <w:rsid w:val="00630CAB"/>
    <w:rsid w:val="006C3A9E"/>
    <w:rsid w:val="006C3E96"/>
    <w:rsid w:val="006D2580"/>
    <w:rsid w:val="006D51BB"/>
    <w:rsid w:val="006D7F0C"/>
    <w:rsid w:val="006E5636"/>
    <w:rsid w:val="006E5D0D"/>
    <w:rsid w:val="006F0E58"/>
    <w:rsid w:val="007517EA"/>
    <w:rsid w:val="00755E6C"/>
    <w:rsid w:val="00791282"/>
    <w:rsid w:val="007B3B70"/>
    <w:rsid w:val="007B6B43"/>
    <w:rsid w:val="007D3AA8"/>
    <w:rsid w:val="00800229"/>
    <w:rsid w:val="0082010B"/>
    <w:rsid w:val="00824979"/>
    <w:rsid w:val="008250F4"/>
    <w:rsid w:val="00827CFB"/>
    <w:rsid w:val="00831066"/>
    <w:rsid w:val="00835E61"/>
    <w:rsid w:val="0086593C"/>
    <w:rsid w:val="008677AD"/>
    <w:rsid w:val="008761FE"/>
    <w:rsid w:val="008A35E6"/>
    <w:rsid w:val="008F7708"/>
    <w:rsid w:val="00925AE6"/>
    <w:rsid w:val="0092729D"/>
    <w:rsid w:val="0093597D"/>
    <w:rsid w:val="009570F7"/>
    <w:rsid w:val="0096102B"/>
    <w:rsid w:val="0096317D"/>
    <w:rsid w:val="009705AF"/>
    <w:rsid w:val="0097202C"/>
    <w:rsid w:val="009854DC"/>
    <w:rsid w:val="00987011"/>
    <w:rsid w:val="009B34BB"/>
    <w:rsid w:val="009F715D"/>
    <w:rsid w:val="00A1786A"/>
    <w:rsid w:val="00A252AB"/>
    <w:rsid w:val="00A50FD9"/>
    <w:rsid w:val="00A63845"/>
    <w:rsid w:val="00A75BDF"/>
    <w:rsid w:val="00A76412"/>
    <w:rsid w:val="00A872BF"/>
    <w:rsid w:val="00A9112A"/>
    <w:rsid w:val="00A96B3E"/>
    <w:rsid w:val="00AA5793"/>
    <w:rsid w:val="00AB3376"/>
    <w:rsid w:val="00AD4651"/>
    <w:rsid w:val="00AD6BF9"/>
    <w:rsid w:val="00AF3066"/>
    <w:rsid w:val="00B00104"/>
    <w:rsid w:val="00B176E0"/>
    <w:rsid w:val="00B1785B"/>
    <w:rsid w:val="00B73CF4"/>
    <w:rsid w:val="00B752A3"/>
    <w:rsid w:val="00B96599"/>
    <w:rsid w:val="00BA75D4"/>
    <w:rsid w:val="00BB367C"/>
    <w:rsid w:val="00BB369D"/>
    <w:rsid w:val="00BC2C0F"/>
    <w:rsid w:val="00BE2CB8"/>
    <w:rsid w:val="00BF0A5D"/>
    <w:rsid w:val="00BF7674"/>
    <w:rsid w:val="00C058AF"/>
    <w:rsid w:val="00C23D4F"/>
    <w:rsid w:val="00C36714"/>
    <w:rsid w:val="00C42E9A"/>
    <w:rsid w:val="00C52989"/>
    <w:rsid w:val="00C8510C"/>
    <w:rsid w:val="00C87205"/>
    <w:rsid w:val="00CB5C14"/>
    <w:rsid w:val="00CB6D5E"/>
    <w:rsid w:val="00CC53D9"/>
    <w:rsid w:val="00CE5CA0"/>
    <w:rsid w:val="00CF5F6F"/>
    <w:rsid w:val="00D02C12"/>
    <w:rsid w:val="00D04675"/>
    <w:rsid w:val="00D4678B"/>
    <w:rsid w:val="00D47765"/>
    <w:rsid w:val="00D57D22"/>
    <w:rsid w:val="00D7086E"/>
    <w:rsid w:val="00D805CC"/>
    <w:rsid w:val="00D835CF"/>
    <w:rsid w:val="00D930F9"/>
    <w:rsid w:val="00DA5B25"/>
    <w:rsid w:val="00DC2747"/>
    <w:rsid w:val="00E21A45"/>
    <w:rsid w:val="00E675D3"/>
    <w:rsid w:val="00E72440"/>
    <w:rsid w:val="00E726EB"/>
    <w:rsid w:val="00E90D96"/>
    <w:rsid w:val="00EA3B1B"/>
    <w:rsid w:val="00ED2D3B"/>
    <w:rsid w:val="00ED7C8C"/>
    <w:rsid w:val="00F004B3"/>
    <w:rsid w:val="00F15627"/>
    <w:rsid w:val="00F33678"/>
    <w:rsid w:val="00F531EC"/>
    <w:rsid w:val="00F53DEA"/>
    <w:rsid w:val="00F60CC5"/>
    <w:rsid w:val="00F73810"/>
    <w:rsid w:val="00F965B3"/>
    <w:rsid w:val="00FB2AC9"/>
    <w:rsid w:val="00FC0A36"/>
    <w:rsid w:val="00FC0F76"/>
    <w:rsid w:val="00FC1E66"/>
    <w:rsid w:val="00FD0D7E"/>
    <w:rsid w:val="00FF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D22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D2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7D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D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57D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57D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57D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7D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7D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7D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664C"/>
  </w:style>
  <w:style w:type="paragraph" w:styleId="Zpat">
    <w:name w:val="footer"/>
    <w:basedOn w:val="Normln"/>
    <w:link w:val="ZpatChar"/>
    <w:uiPriority w:val="99"/>
    <w:unhideWhenUsed/>
    <w:rsid w:val="002F6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664C"/>
  </w:style>
  <w:style w:type="paragraph" w:styleId="Textbubliny">
    <w:name w:val="Balloon Text"/>
    <w:basedOn w:val="Normln"/>
    <w:link w:val="TextbublinyChar"/>
    <w:uiPriority w:val="99"/>
    <w:semiHidden/>
    <w:unhideWhenUsed/>
    <w:rsid w:val="0003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5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21057C"/>
  </w:style>
  <w:style w:type="paragraph" w:styleId="Odstavecseseznamem">
    <w:name w:val="List Paragraph"/>
    <w:basedOn w:val="Normln"/>
    <w:uiPriority w:val="34"/>
    <w:qFormat/>
    <w:rsid w:val="00D57D2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57D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D57D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Nadpis1Char">
    <w:name w:val="Nadpis 1 Char"/>
    <w:basedOn w:val="Standardnpsmoodstavce"/>
    <w:link w:val="Nadpis1"/>
    <w:uiPriority w:val="9"/>
    <w:rsid w:val="00D57D2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D57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D57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57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57D2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57D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57D2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57D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57D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D57D22"/>
    <w:rPr>
      <w:b/>
      <w:bCs/>
      <w:color w:val="943634" w:themeColor="accent2" w:themeShade="BF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D57D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57D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iln">
    <w:name w:val="Strong"/>
    <w:uiPriority w:val="22"/>
    <w:qFormat/>
    <w:rsid w:val="00D57D22"/>
    <w:rPr>
      <w:b/>
      <w:bCs/>
      <w:spacing w:val="0"/>
    </w:rPr>
  </w:style>
  <w:style w:type="character" w:styleId="Zvraznn">
    <w:name w:val="Emphasis"/>
    <w:uiPriority w:val="20"/>
    <w:qFormat/>
    <w:rsid w:val="00D57D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mezer">
    <w:name w:val="No Spacing"/>
    <w:basedOn w:val="Normln"/>
    <w:link w:val="BezmezerChar"/>
    <w:uiPriority w:val="1"/>
    <w:qFormat/>
    <w:rsid w:val="00D57D2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57D22"/>
    <w:rPr>
      <w:i/>
      <w:iCs/>
      <w:sz w:val="20"/>
      <w:szCs w:val="20"/>
    </w:rPr>
  </w:style>
  <w:style w:type="paragraph" w:styleId="Citace">
    <w:name w:val="Quote"/>
    <w:basedOn w:val="Normln"/>
    <w:next w:val="Normln"/>
    <w:link w:val="CitaceChar"/>
    <w:uiPriority w:val="29"/>
    <w:qFormat/>
    <w:rsid w:val="00D57D22"/>
    <w:rPr>
      <w:i w:val="0"/>
      <w:iCs w:val="0"/>
      <w:color w:val="943634" w:themeColor="accent2" w:themeShade="BF"/>
    </w:rPr>
  </w:style>
  <w:style w:type="character" w:customStyle="1" w:styleId="CitaceChar">
    <w:name w:val="Citace Char"/>
    <w:basedOn w:val="Standardnpsmoodstavce"/>
    <w:link w:val="Citace"/>
    <w:uiPriority w:val="29"/>
    <w:rsid w:val="00D57D22"/>
    <w:rPr>
      <w:color w:val="943634" w:themeColor="accent2" w:themeShade="BF"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57D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57D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D57D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Zdraznnintenzivn">
    <w:name w:val="Intense Emphasis"/>
    <w:uiPriority w:val="21"/>
    <w:qFormat/>
    <w:rsid w:val="00D57D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D57D22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D57D22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D57D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57D2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ED2D3B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ED2D3B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semiHidden/>
    <w:unhideWhenUsed/>
    <w:qFormat/>
    <w:rsid w:val="00ED2D3B"/>
    <w:pPr>
      <w:spacing w:after="100" w:line="276" w:lineRule="auto"/>
    </w:pPr>
    <w:rPr>
      <w:i w:val="0"/>
      <w:iCs w:val="0"/>
      <w:sz w:val="22"/>
      <w:szCs w:val="22"/>
      <w:lang w:val="cs-CZ" w:bidi="ar-S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D2D3B"/>
    <w:pPr>
      <w:spacing w:after="100" w:line="276" w:lineRule="auto"/>
      <w:ind w:left="440"/>
    </w:pPr>
    <w:rPr>
      <w:i w:val="0"/>
      <w:iCs w:val="0"/>
      <w:sz w:val="22"/>
      <w:szCs w:val="22"/>
      <w:lang w:val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5E42-78B2-4D4A-8522-A6A2653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461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prdelka</dc:creator>
  <cp:lastModifiedBy>Moje prdelka</cp:lastModifiedBy>
  <cp:revision>151</cp:revision>
  <cp:lastPrinted>2012-07-21T20:07:00Z</cp:lastPrinted>
  <dcterms:created xsi:type="dcterms:W3CDTF">2012-07-10T15:34:00Z</dcterms:created>
  <dcterms:modified xsi:type="dcterms:W3CDTF">2012-07-21T20:08:00Z</dcterms:modified>
</cp:coreProperties>
</file>